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8ABA88" w14:textId="5BF2B8C7" w:rsidR="00182552" w:rsidRDefault="00B71CBA" w:rsidP="00B71CBA">
      <w:pPr>
        <w:pStyle w:val="Heading1"/>
        <w:jc w:val="both"/>
        <w:rPr>
          <w:rtl/>
        </w:rPr>
      </w:pPr>
      <w:r>
        <w:rPr>
          <w:rFonts w:ascii="Simplified Arabic" w:hAnsi="Simplified Arabic" w:cs="Simplified Arabic"/>
          <w:b w:val="0"/>
          <w:bCs w:val="0"/>
          <w:noProof/>
          <w:sz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A292C" wp14:editId="4C166085">
                <wp:simplePos x="0" y="0"/>
                <wp:positionH relativeFrom="column">
                  <wp:posOffset>3039762</wp:posOffset>
                </wp:positionH>
                <wp:positionV relativeFrom="paragraph">
                  <wp:posOffset>-141467</wp:posOffset>
                </wp:positionV>
                <wp:extent cx="3343275" cy="1647568"/>
                <wp:effectExtent l="0" t="0" r="28575" b="10160"/>
                <wp:wrapNone/>
                <wp:docPr id="8008947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6475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E5328" w14:textId="77777777" w:rsidR="00B71CBA" w:rsidRPr="002201D9" w:rsidRDefault="00B71CBA" w:rsidP="00B71CBA">
                            <w:pPr>
                              <w:pStyle w:val="Heading1"/>
                              <w:jc w:val="center"/>
                              <w:rPr>
                                <w:rFonts w:ascii="Simplified Arabic" w:hAnsi="Simplified Arabic" w:cs="Simplified Arabic"/>
                                <w:b w:val="0"/>
                                <w:color w:val="000000" w:themeColor="text1"/>
                                <w:sz w:val="32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1D9">
                              <w:rPr>
                                <w:rFonts w:ascii="Simplified Arabic" w:hAnsi="Simplified Arabic" w:cs="Simplified Arabic"/>
                                <w:b w:val="0"/>
                                <w:color w:val="000000" w:themeColor="text1"/>
                                <w:sz w:val="32"/>
                                <w:u w:val="non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 التعليم العالي والبـحث العلمي</w:t>
                            </w:r>
                          </w:p>
                          <w:p w14:paraId="14F8D62A" w14:textId="500561C6" w:rsidR="00B71CBA" w:rsidRPr="002201D9" w:rsidRDefault="00B71CBA" w:rsidP="00B71CBA">
                            <w:pPr>
                              <w:pStyle w:val="Heading2"/>
                              <w:jc w:val="center"/>
                              <w:rPr>
                                <w:rFonts w:ascii="Simplified Arabic" w:hAnsi="Simplified Arabic" w:cs="Simplified Arabic"/>
                                <w:b w:val="0"/>
                                <w:color w:val="000000" w:themeColor="text1"/>
                                <w:sz w:val="32"/>
                                <w:rtl/>
                                <w:lang w:bidi="ar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1D9">
                              <w:rPr>
                                <w:rFonts w:ascii="Simplified Arabic" w:hAnsi="Simplified Arabic" w:cs="Simplified Arabic"/>
                                <w:b w:val="0"/>
                                <w:color w:val="000000" w:themeColor="text1"/>
                                <w:sz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ـــــهاز الإشـــــراف والتقـــويم العلــمي</w:t>
                            </w:r>
                          </w:p>
                          <w:p w14:paraId="293CB851" w14:textId="7984D1FA" w:rsidR="00B71CBA" w:rsidRPr="002201D9" w:rsidRDefault="00B71CBA" w:rsidP="00B71CBA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1D9">
                              <w:rPr>
                                <w:rFonts w:ascii="Simplified Arabic" w:hAnsi="Simplified Arabic" w:cs="Simplified Arabic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ائرة ضمان الجودة والاعتماد الأكاديمي</w:t>
                            </w:r>
                          </w:p>
                          <w:p w14:paraId="034B2DCF" w14:textId="777856FB" w:rsidR="00B71CBA" w:rsidRPr="002201D9" w:rsidRDefault="00B71CBA" w:rsidP="00B71C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1D9">
                              <w:rPr>
                                <w:rFonts w:ascii="Simplified Arabic" w:hAnsi="Simplified Arabic" w:cs="Simplified Arabic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قسم الاعتماد الدو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A292C" id="Rectangle 1" o:spid="_x0000_s1026" style="position:absolute;left:0;text-align:left;margin-left:239.35pt;margin-top:-11.15pt;width:263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" fillcolor="white [3201]" strokecolor="black [3200]" strokeweight="1pt">
                <v:textbox>
                  <w:txbxContent>
                    <w:p w14:paraId="1FEE5328" w14:textId="77777777" w:rsidR="00B71CBA" w:rsidRPr="002201D9" w:rsidRDefault="00B71CBA" w:rsidP="00B71CBA">
                      <w:pPr>
                        <w:pStyle w:val="Heading1"/>
                        <w:jc w:val="center"/>
                        <w:rPr>
                          <w:rFonts w:ascii="Simplified Arabic" w:hAnsi="Simplified Arabic" w:cs="Simplified Arabic"/>
                          <w:b w:val="0"/>
                          <w:color w:val="000000" w:themeColor="text1"/>
                          <w:sz w:val="32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01D9">
                        <w:rPr>
                          <w:rFonts w:ascii="Simplified Arabic" w:hAnsi="Simplified Arabic" w:cs="Simplified Arabic"/>
                          <w:b w:val="0"/>
                          <w:color w:val="000000" w:themeColor="text1"/>
                          <w:sz w:val="32"/>
                          <w:u w:val="non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ة التعليم العالي والبـحث العلمي</w:t>
                      </w:r>
                    </w:p>
                    <w:p w14:paraId="14F8D62A" w14:textId="500561C6" w:rsidR="00B71CBA" w:rsidRPr="002201D9" w:rsidRDefault="00B71CBA" w:rsidP="00B71CBA">
                      <w:pPr>
                        <w:pStyle w:val="Heading2"/>
                        <w:jc w:val="center"/>
                        <w:rPr>
                          <w:rFonts w:ascii="Simplified Arabic" w:hAnsi="Simplified Arabic" w:cs="Simplified Arabic"/>
                          <w:b w:val="0"/>
                          <w:color w:val="000000" w:themeColor="text1"/>
                          <w:sz w:val="32"/>
                          <w:rtl/>
                          <w:lang w:bidi="ar-IQ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01D9">
                        <w:rPr>
                          <w:rFonts w:ascii="Simplified Arabic" w:hAnsi="Simplified Arabic" w:cs="Simplified Arabic"/>
                          <w:b w:val="0"/>
                          <w:color w:val="000000" w:themeColor="text1"/>
                          <w:sz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جـــــهاز الإشـــــراف والتقـــويم العلــمي</w:t>
                      </w:r>
                    </w:p>
                    <w:p w14:paraId="293CB851" w14:textId="7984D1FA" w:rsidR="00B71CBA" w:rsidRPr="002201D9" w:rsidRDefault="00B71CBA" w:rsidP="00B71CBA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01D9">
                        <w:rPr>
                          <w:rFonts w:ascii="Simplified Arabic" w:hAnsi="Simplified Arabic" w:cs="Simplified Arabic"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ائرة ضمان الجودة والاعتماد الأكاديمي</w:t>
                      </w:r>
                    </w:p>
                    <w:p w14:paraId="034B2DCF" w14:textId="777856FB" w:rsidR="00B71CBA" w:rsidRPr="002201D9" w:rsidRDefault="00B71CBA" w:rsidP="00B71C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01D9">
                        <w:rPr>
                          <w:rFonts w:ascii="Simplified Arabic" w:hAnsi="Simplified Arabic" w:cs="Simplified Arabic"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قسم الاعتماد الدولي</w:t>
                      </w:r>
                    </w:p>
                  </w:txbxContent>
                </v:textbox>
              </v:rect>
            </w:pict>
          </mc:Fallback>
        </mc:AlternateContent>
      </w:r>
      <w:r w:rsidR="00236F0D" w:rsidRPr="00B71CBA">
        <w:rPr>
          <w:rFonts w:ascii="Simplified Arabic" w:hAnsi="Simplified Arabic" w:cs="Simplified Arabic" w:hint="cs"/>
          <w:sz w:val="32"/>
          <w:u w:val="none"/>
          <w:rtl/>
        </w:rPr>
        <w:t xml:space="preserve">  </w:t>
      </w:r>
    </w:p>
    <w:p w14:paraId="4522E226" w14:textId="77777777" w:rsidR="00182552" w:rsidRDefault="00182552" w:rsidP="00182552">
      <w:pPr>
        <w:rPr>
          <w:rtl/>
          <w:lang w:bidi="ar-IQ"/>
        </w:rPr>
      </w:pPr>
    </w:p>
    <w:p w14:paraId="664AB77A" w14:textId="379DB00A" w:rsidR="00182552" w:rsidRDefault="00182552" w:rsidP="00182552">
      <w:pPr>
        <w:rPr>
          <w:lang w:bidi="ar-IQ"/>
        </w:rPr>
      </w:pPr>
    </w:p>
    <w:p w14:paraId="72F6CB85" w14:textId="77777777" w:rsidR="00B71CBA" w:rsidRDefault="00B71CBA" w:rsidP="00182552">
      <w:pPr>
        <w:rPr>
          <w:lang w:bidi="ar-IQ"/>
        </w:rPr>
      </w:pPr>
    </w:p>
    <w:p w14:paraId="03C59502" w14:textId="77777777" w:rsidR="00B71CBA" w:rsidRDefault="00B71CBA" w:rsidP="00182552">
      <w:pPr>
        <w:rPr>
          <w:lang w:bidi="ar-IQ"/>
        </w:rPr>
      </w:pPr>
    </w:p>
    <w:p w14:paraId="5A89753D" w14:textId="77777777" w:rsidR="00B71CBA" w:rsidRDefault="00B71CBA" w:rsidP="00182552">
      <w:pPr>
        <w:rPr>
          <w:lang w:bidi="ar-IQ"/>
        </w:rPr>
      </w:pPr>
    </w:p>
    <w:p w14:paraId="11E9763A" w14:textId="77777777" w:rsidR="00B71CBA" w:rsidRDefault="00B71CBA" w:rsidP="00182552">
      <w:pPr>
        <w:rPr>
          <w:lang w:bidi="ar-IQ"/>
        </w:rPr>
      </w:pPr>
    </w:p>
    <w:p w14:paraId="16C2F42B" w14:textId="77777777" w:rsidR="00B71CBA" w:rsidRDefault="00B71CBA" w:rsidP="00182552">
      <w:pPr>
        <w:rPr>
          <w:rtl/>
          <w:lang w:bidi="ar-IQ"/>
        </w:rPr>
      </w:pPr>
    </w:p>
    <w:p w14:paraId="7D4A5C25" w14:textId="77777777" w:rsidR="00B71CBA" w:rsidRDefault="00B71CBA" w:rsidP="00B71CBA">
      <w:pPr>
        <w:rPr>
          <w:b/>
          <w:bCs/>
          <w:kern w:val="96"/>
          <w:sz w:val="56"/>
          <w:szCs w:val="56"/>
          <w:rtl/>
        </w:rPr>
      </w:pPr>
    </w:p>
    <w:p w14:paraId="1AE665DC" w14:textId="77777777" w:rsidR="00B71CBA" w:rsidRDefault="00B71CBA" w:rsidP="00B71CBA">
      <w:pPr>
        <w:rPr>
          <w:b/>
          <w:bCs/>
          <w:kern w:val="96"/>
          <w:sz w:val="56"/>
          <w:szCs w:val="56"/>
          <w:rtl/>
        </w:rPr>
      </w:pPr>
    </w:p>
    <w:p w14:paraId="5B6D9DD5" w14:textId="7E203D0F" w:rsidR="00182552" w:rsidRPr="00B71CBA" w:rsidRDefault="00182552" w:rsidP="00B71CBA">
      <w:pPr>
        <w:jc w:val="center"/>
        <w:rPr>
          <w:rFonts w:asciiTheme="majorBidi" w:hAnsiTheme="majorBidi" w:cstheme="majorBidi"/>
          <w:b/>
          <w:bCs/>
          <w:kern w:val="96"/>
          <w:sz w:val="56"/>
          <w:szCs w:val="56"/>
          <w:rtl/>
        </w:rPr>
      </w:pPr>
      <w:r w:rsidRPr="00B71CBA">
        <w:rPr>
          <w:rFonts w:asciiTheme="majorBidi" w:hAnsiTheme="majorBidi" w:cstheme="majorBidi"/>
          <w:b/>
          <w:bCs/>
          <w:kern w:val="96"/>
          <w:sz w:val="56"/>
          <w:szCs w:val="56"/>
          <w:rtl/>
        </w:rPr>
        <w:t>ا</w:t>
      </w:r>
      <w:r w:rsidR="00063AD7" w:rsidRPr="00B71CBA">
        <w:rPr>
          <w:rFonts w:asciiTheme="majorBidi" w:hAnsiTheme="majorBidi" w:cstheme="majorBidi"/>
          <w:b/>
          <w:bCs/>
          <w:kern w:val="96"/>
          <w:sz w:val="56"/>
          <w:szCs w:val="56"/>
          <w:rtl/>
        </w:rPr>
        <w:t>ستمارة وصف البرنامج الأكاديمي لل</w:t>
      </w:r>
      <w:r w:rsidRPr="00B71CBA">
        <w:rPr>
          <w:rFonts w:asciiTheme="majorBidi" w:hAnsiTheme="majorBidi" w:cstheme="majorBidi"/>
          <w:b/>
          <w:bCs/>
          <w:kern w:val="96"/>
          <w:sz w:val="56"/>
          <w:szCs w:val="56"/>
          <w:rtl/>
        </w:rPr>
        <w:t>كليات</w:t>
      </w:r>
    </w:p>
    <w:p w14:paraId="48D3DE2F" w14:textId="122CCCD1" w:rsidR="00B71CBA" w:rsidRPr="00B71CBA" w:rsidRDefault="00182552" w:rsidP="00B71CBA">
      <w:pPr>
        <w:jc w:val="center"/>
        <w:rPr>
          <w:rFonts w:asciiTheme="majorBidi" w:hAnsiTheme="majorBidi" w:cstheme="majorBidi"/>
          <w:b/>
          <w:bCs/>
          <w:rtl/>
          <w:lang w:bidi="ar-IQ"/>
        </w:rPr>
      </w:pPr>
      <w:r w:rsidRPr="00B71CBA">
        <w:rPr>
          <w:rFonts w:asciiTheme="majorBidi" w:hAnsiTheme="majorBidi" w:cstheme="majorBidi"/>
          <w:b/>
          <w:bCs/>
          <w:kern w:val="96"/>
          <w:sz w:val="56"/>
          <w:szCs w:val="56"/>
          <w:rtl/>
        </w:rPr>
        <w:t xml:space="preserve">للعام الدراسي </w:t>
      </w:r>
      <w:r w:rsidR="00063AD7" w:rsidRPr="00B71CBA">
        <w:rPr>
          <w:rFonts w:asciiTheme="majorBidi" w:hAnsiTheme="majorBidi" w:cstheme="majorBidi"/>
          <w:b/>
          <w:bCs/>
          <w:kern w:val="96"/>
          <w:sz w:val="56"/>
          <w:szCs w:val="56"/>
          <w:rtl/>
        </w:rPr>
        <w:t>20</w:t>
      </w:r>
      <w:r w:rsidR="003669FA" w:rsidRPr="00B71CBA">
        <w:rPr>
          <w:rFonts w:asciiTheme="majorBidi" w:hAnsiTheme="majorBidi" w:cstheme="majorBidi"/>
          <w:b/>
          <w:bCs/>
          <w:kern w:val="96"/>
          <w:sz w:val="56"/>
          <w:szCs w:val="56"/>
          <w:rtl/>
        </w:rPr>
        <w:t>2</w:t>
      </w:r>
      <w:r w:rsidR="00F87BC1">
        <w:rPr>
          <w:rFonts w:asciiTheme="majorBidi" w:hAnsiTheme="majorBidi" w:cstheme="majorBidi" w:hint="cs"/>
          <w:b/>
          <w:bCs/>
          <w:kern w:val="96"/>
          <w:sz w:val="56"/>
          <w:szCs w:val="56"/>
          <w:rtl/>
          <w:lang w:bidi="ar-IQ"/>
        </w:rPr>
        <w:t>4</w:t>
      </w:r>
      <w:r w:rsidRPr="00B71CBA">
        <w:rPr>
          <w:rFonts w:asciiTheme="majorBidi" w:hAnsiTheme="majorBidi" w:cstheme="majorBidi"/>
          <w:b/>
          <w:bCs/>
          <w:kern w:val="96"/>
          <w:sz w:val="56"/>
          <w:szCs w:val="56"/>
          <w:rtl/>
        </w:rPr>
        <w:t xml:space="preserve"> </w:t>
      </w:r>
      <w:r w:rsidR="003E55DB" w:rsidRPr="00B71CBA">
        <w:rPr>
          <w:rFonts w:asciiTheme="majorBidi" w:hAnsiTheme="majorBidi" w:cstheme="majorBidi"/>
          <w:b/>
          <w:bCs/>
          <w:kern w:val="96"/>
          <w:sz w:val="56"/>
          <w:szCs w:val="56"/>
          <w:rtl/>
        </w:rPr>
        <w:t>-</w:t>
      </w:r>
      <w:r w:rsidR="009A07B9" w:rsidRPr="00B71CBA">
        <w:rPr>
          <w:rFonts w:asciiTheme="majorBidi" w:hAnsiTheme="majorBidi" w:cstheme="majorBidi"/>
          <w:b/>
          <w:bCs/>
          <w:kern w:val="96"/>
          <w:sz w:val="56"/>
          <w:szCs w:val="56"/>
          <w:rtl/>
        </w:rPr>
        <w:t xml:space="preserve"> 20</w:t>
      </w:r>
      <w:r w:rsidR="003669FA" w:rsidRPr="00B71CBA">
        <w:rPr>
          <w:rFonts w:asciiTheme="majorBidi" w:hAnsiTheme="majorBidi" w:cstheme="majorBidi"/>
          <w:b/>
          <w:bCs/>
          <w:kern w:val="96"/>
          <w:sz w:val="56"/>
          <w:szCs w:val="56"/>
          <w:rtl/>
        </w:rPr>
        <w:t>2</w:t>
      </w:r>
      <w:r w:rsidR="00BB4E81" w:rsidRPr="00B71CBA">
        <w:rPr>
          <w:rFonts w:asciiTheme="majorBidi" w:hAnsiTheme="majorBidi" w:cstheme="majorBidi"/>
          <w:b/>
          <w:bCs/>
          <w:kern w:val="96"/>
          <w:sz w:val="56"/>
          <w:szCs w:val="56"/>
          <w:rtl/>
        </w:rPr>
        <w:t>3</w:t>
      </w:r>
    </w:p>
    <w:p w14:paraId="2058C67E" w14:textId="77777777" w:rsidR="00B71CBA" w:rsidRPr="00B71CBA" w:rsidRDefault="00B71CBA" w:rsidP="00B71CBA">
      <w:pPr>
        <w:ind w:hanging="766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14:paraId="21143476" w14:textId="77777777" w:rsidR="00B71CBA" w:rsidRDefault="00B71CBA" w:rsidP="00B71CB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7DF04E9" w14:textId="77777777" w:rsidR="00B71CBA" w:rsidRDefault="00B71CBA" w:rsidP="009A07B9">
      <w:pPr>
        <w:ind w:hanging="76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7FDFF06" w14:textId="77777777" w:rsidR="00B71CBA" w:rsidRDefault="00B71CBA" w:rsidP="009A07B9">
      <w:pPr>
        <w:ind w:hanging="76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AFCF014" w14:textId="31BFE128" w:rsidR="00182552" w:rsidRPr="00B71CBA" w:rsidRDefault="009A07B9" w:rsidP="002201D9">
      <w:pPr>
        <w:ind w:hanging="766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71CBA">
        <w:rPr>
          <w:rFonts w:asciiTheme="majorBidi" w:hAnsiTheme="majorBidi" w:cstheme="majorBidi"/>
          <w:b/>
          <w:bCs/>
          <w:sz w:val="28"/>
          <w:szCs w:val="28"/>
          <w:rtl/>
        </w:rPr>
        <w:t>ا</w:t>
      </w:r>
      <w:r w:rsidR="00B71C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2201D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ا</w:t>
      </w:r>
      <w:r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م الجامعة  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="007A2930" w:rsidRPr="00B71CB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كلية الرشيد الجامعة</w:t>
      </w:r>
    </w:p>
    <w:p w14:paraId="5493273A" w14:textId="525B4B1E" w:rsidR="00182552" w:rsidRPr="00B71CBA" w:rsidRDefault="002201D9" w:rsidP="002201D9">
      <w:pPr>
        <w:tabs>
          <w:tab w:val="left" w:pos="2865"/>
        </w:tabs>
        <w:ind w:hanging="766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</w:t>
      </w:r>
      <w:r w:rsidR="009A07B9" w:rsidRPr="00B71CBA">
        <w:rPr>
          <w:rFonts w:asciiTheme="majorBidi" w:hAnsiTheme="majorBidi" w:cstheme="majorBidi"/>
          <w:b/>
          <w:bCs/>
          <w:sz w:val="28"/>
          <w:szCs w:val="28"/>
          <w:rtl/>
        </w:rPr>
        <w:t>اسم الكلية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 </w:t>
      </w:r>
      <w:r w:rsidR="007A2930" w:rsidRPr="00B71CBA">
        <w:rPr>
          <w:rFonts w:asciiTheme="majorBidi" w:hAnsiTheme="majorBidi" w:cstheme="majorBidi"/>
          <w:b/>
          <w:bCs/>
          <w:sz w:val="28"/>
          <w:szCs w:val="28"/>
          <w:rtl/>
        </w:rPr>
        <w:t>كلية الرشيد الجامعة</w:t>
      </w:r>
    </w:p>
    <w:p w14:paraId="2C54AE91" w14:textId="1B8480DC" w:rsidR="00182552" w:rsidRPr="00B71CBA" w:rsidRDefault="002201D9" w:rsidP="002201D9">
      <w:pPr>
        <w:ind w:hanging="766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أقسام والفروع العلمية  في الكلية </w:t>
      </w:r>
      <w:r w:rsidR="009A07B9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:</w:t>
      </w:r>
    </w:p>
    <w:p w14:paraId="47B9C9FD" w14:textId="414EC28E" w:rsidR="00182552" w:rsidRPr="00B71CBA" w:rsidRDefault="002201D9" w:rsidP="002201D9">
      <w:pPr>
        <w:ind w:hanging="766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اريخ ملء الملف : </w:t>
      </w:r>
      <w:r w:rsidR="007A2930" w:rsidRPr="00B71CBA">
        <w:rPr>
          <w:rFonts w:asciiTheme="majorBidi" w:hAnsiTheme="majorBidi" w:cstheme="majorBidi"/>
          <w:b/>
          <w:bCs/>
          <w:sz w:val="28"/>
          <w:szCs w:val="28"/>
        </w:rPr>
        <w:t>/</w:t>
      </w:r>
      <w:r w:rsidR="00B71CBA" w:rsidRPr="00B71CBA"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7A2930" w:rsidRPr="00B71CBA">
        <w:rPr>
          <w:rFonts w:asciiTheme="majorBidi" w:hAnsiTheme="majorBidi" w:cstheme="majorBidi"/>
          <w:b/>
          <w:bCs/>
          <w:sz w:val="28"/>
          <w:szCs w:val="28"/>
        </w:rPr>
        <w:t xml:space="preserve"> /</w:t>
      </w:r>
      <w:r w:rsidR="00CE7F7E" w:rsidRPr="00B71CBA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B71CBA" w:rsidRPr="00B71CBA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7A2930" w:rsidRPr="00B71C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7A2930" w:rsidRPr="00B71CBA">
        <w:rPr>
          <w:rFonts w:asciiTheme="majorBidi" w:hAnsiTheme="majorBidi" w:cstheme="majorBidi"/>
          <w:b/>
          <w:bCs/>
          <w:sz w:val="28"/>
          <w:szCs w:val="28"/>
        </w:rPr>
        <w:t>202</w:t>
      </w:r>
      <w:r w:rsidR="00B71CBA" w:rsidRPr="00B71CBA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14:paraId="3D86DC88" w14:textId="77777777" w:rsidR="009A07B9" w:rsidRPr="00B71CBA" w:rsidRDefault="009A07B9" w:rsidP="002201D9">
      <w:pPr>
        <w:tabs>
          <w:tab w:val="left" w:pos="306"/>
        </w:tabs>
        <w:ind w:right="-1080" w:hanging="874"/>
        <w:jc w:val="both"/>
        <w:rPr>
          <w:rFonts w:ascii="Traditional Arabic" w:hAnsi="Traditional Arabic"/>
          <w:b/>
          <w:bCs/>
          <w:sz w:val="28"/>
          <w:szCs w:val="28"/>
          <w:rtl/>
        </w:rPr>
      </w:pPr>
    </w:p>
    <w:p w14:paraId="79C71D47" w14:textId="77777777" w:rsidR="009A07B9" w:rsidRPr="00B71CBA" w:rsidRDefault="009A07B9" w:rsidP="002201D9">
      <w:pPr>
        <w:tabs>
          <w:tab w:val="left" w:pos="306"/>
        </w:tabs>
        <w:ind w:right="-1080" w:hanging="874"/>
        <w:jc w:val="both"/>
        <w:rPr>
          <w:rFonts w:ascii="Traditional Arabic" w:hAnsi="Traditional Arabic"/>
          <w:b/>
          <w:bCs/>
          <w:sz w:val="28"/>
          <w:szCs w:val="28"/>
          <w:rtl/>
        </w:rPr>
      </w:pPr>
    </w:p>
    <w:p w14:paraId="01295785" w14:textId="77777777" w:rsidR="00B71CBA" w:rsidRPr="00B71CBA" w:rsidRDefault="00B71CBA" w:rsidP="002201D9">
      <w:pPr>
        <w:tabs>
          <w:tab w:val="left" w:pos="306"/>
        </w:tabs>
        <w:ind w:right="-1080" w:hanging="874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6BB1EC2" w14:textId="6F1F45CF" w:rsidR="00182552" w:rsidRPr="00B71CBA" w:rsidRDefault="002201D9" w:rsidP="002201D9">
      <w:pPr>
        <w:tabs>
          <w:tab w:val="left" w:pos="306"/>
        </w:tabs>
        <w:ind w:right="-1080" w:hanging="874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م عميد الكلية ( المعهد )  </w:t>
      </w:r>
      <w:r w:rsidR="00534329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اسم معاون العميد للشؤون العلمية   </w:t>
      </w:r>
      <w:r w:rsidR="00534329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سم </w:t>
      </w:r>
      <w:r w:rsidR="00B71CBA" w:rsidRPr="00B71CBA">
        <w:rPr>
          <w:rFonts w:asciiTheme="majorBidi" w:hAnsiTheme="majorBidi" w:cstheme="majorBidi" w:hint="cs"/>
          <w:b/>
          <w:bCs/>
          <w:sz w:val="28"/>
          <w:szCs w:val="28"/>
          <w:rtl/>
        </w:rPr>
        <w:t>رئيس قسم علوم الحياة</w:t>
      </w:r>
    </w:p>
    <w:p w14:paraId="3397DCF5" w14:textId="31007FF2" w:rsidR="009A07B9" w:rsidRPr="00B71CBA" w:rsidRDefault="009A07B9" w:rsidP="002201D9">
      <w:pPr>
        <w:ind w:hanging="874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4046CBB" w14:textId="71BC13A2" w:rsidR="00182552" w:rsidRPr="00B71CBA" w:rsidRDefault="002201D9" w:rsidP="002201D9">
      <w:pPr>
        <w:ind w:hanging="874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 </w:t>
      </w:r>
      <w:r w:rsidR="009A07B9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BB4E81" w:rsidRPr="00B71CBA">
        <w:rPr>
          <w:rFonts w:asciiTheme="majorBidi" w:hAnsiTheme="majorBidi" w:cstheme="majorBidi"/>
          <w:b/>
          <w:bCs/>
          <w:sz w:val="28"/>
          <w:szCs w:val="28"/>
          <w:rtl/>
        </w:rPr>
        <w:t>23</w:t>
      </w:r>
      <w:r w:rsidR="009A07B9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/ </w:t>
      </w:r>
      <w:r w:rsidR="009A07B9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BB4E81" w:rsidRPr="00B71CBA">
        <w:rPr>
          <w:rFonts w:asciiTheme="majorBidi" w:hAnsiTheme="majorBidi" w:cstheme="majorBidi"/>
          <w:b/>
          <w:bCs/>
          <w:sz w:val="28"/>
          <w:szCs w:val="28"/>
          <w:rtl/>
        </w:rPr>
        <w:t>10</w:t>
      </w:r>
      <w:r w:rsidR="009A07B9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/ </w:t>
      </w:r>
      <w:r w:rsidR="009A07B9" w:rsidRPr="00B71CBA">
        <w:rPr>
          <w:rFonts w:asciiTheme="majorBidi" w:hAnsiTheme="majorBidi" w:cstheme="majorBidi"/>
          <w:b/>
          <w:bCs/>
          <w:sz w:val="28"/>
          <w:szCs w:val="28"/>
          <w:rtl/>
        </w:rPr>
        <w:t>20</w:t>
      </w:r>
      <w:r w:rsidR="00BB4E81" w:rsidRPr="00B71CBA">
        <w:rPr>
          <w:rFonts w:asciiTheme="majorBidi" w:hAnsiTheme="majorBidi" w:cstheme="majorBidi"/>
          <w:b/>
          <w:bCs/>
          <w:sz w:val="28"/>
          <w:szCs w:val="28"/>
          <w:rtl/>
        </w:rPr>
        <w:t>23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534329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="00534329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</w:t>
      </w:r>
      <w:r w:rsidR="00BB4E81" w:rsidRPr="00B71CBA">
        <w:rPr>
          <w:rFonts w:asciiTheme="majorBidi" w:hAnsiTheme="majorBidi" w:cstheme="majorBidi"/>
          <w:b/>
          <w:bCs/>
          <w:sz w:val="28"/>
          <w:szCs w:val="28"/>
          <w:rtl/>
        </w:rPr>
        <w:t>23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9A07B9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/ </w:t>
      </w:r>
      <w:r w:rsidR="00BB4E81" w:rsidRPr="00B71CBA">
        <w:rPr>
          <w:rFonts w:asciiTheme="majorBidi" w:hAnsiTheme="majorBidi" w:cstheme="majorBidi"/>
          <w:b/>
          <w:bCs/>
          <w:sz w:val="28"/>
          <w:szCs w:val="28"/>
          <w:rtl/>
        </w:rPr>
        <w:t>10</w:t>
      </w:r>
      <w:r w:rsidR="009A07B9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r w:rsidR="009A07B9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20</w:t>
      </w:r>
      <w:r w:rsidR="00BB4E81" w:rsidRPr="00B71CBA">
        <w:rPr>
          <w:rFonts w:asciiTheme="majorBidi" w:hAnsiTheme="majorBidi" w:cstheme="majorBidi"/>
          <w:b/>
          <w:bCs/>
          <w:sz w:val="28"/>
          <w:szCs w:val="28"/>
          <w:rtl/>
        </w:rPr>
        <w:t>23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9A07B9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A07B9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 </w:t>
      </w:r>
      <w:r w:rsidR="009A07B9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BB4E81" w:rsidRPr="00B71CBA">
        <w:rPr>
          <w:rFonts w:asciiTheme="majorBidi" w:hAnsiTheme="majorBidi" w:cstheme="majorBidi"/>
          <w:b/>
          <w:bCs/>
          <w:sz w:val="28"/>
          <w:szCs w:val="28"/>
          <w:rtl/>
        </w:rPr>
        <w:t>23</w:t>
      </w:r>
      <w:r w:rsidR="009A07B9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/ </w:t>
      </w:r>
      <w:r w:rsidR="009A07B9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BB4E81" w:rsidRPr="00B71CBA">
        <w:rPr>
          <w:rFonts w:asciiTheme="majorBidi" w:hAnsiTheme="majorBidi" w:cstheme="majorBidi"/>
          <w:b/>
          <w:bCs/>
          <w:sz w:val="28"/>
          <w:szCs w:val="28"/>
          <w:rtl/>
        </w:rPr>
        <w:t>10</w:t>
      </w:r>
      <w:r w:rsidR="009A07B9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/ </w:t>
      </w:r>
      <w:r w:rsidR="009A07B9" w:rsidRPr="00B71CBA">
        <w:rPr>
          <w:rFonts w:asciiTheme="majorBidi" w:hAnsiTheme="majorBidi" w:cstheme="majorBidi"/>
          <w:b/>
          <w:bCs/>
          <w:sz w:val="28"/>
          <w:szCs w:val="28"/>
          <w:rtl/>
        </w:rPr>
        <w:t>20</w:t>
      </w:r>
      <w:r w:rsidR="00BB4E81" w:rsidRPr="00B71CBA">
        <w:rPr>
          <w:rFonts w:asciiTheme="majorBidi" w:hAnsiTheme="majorBidi" w:cstheme="majorBidi"/>
          <w:b/>
          <w:bCs/>
          <w:sz w:val="28"/>
          <w:szCs w:val="28"/>
          <w:rtl/>
        </w:rPr>
        <w:t>23</w:t>
      </w:r>
    </w:p>
    <w:p w14:paraId="100EF19E" w14:textId="77777777" w:rsidR="00B71CBA" w:rsidRPr="00B71CBA" w:rsidRDefault="00B71CBA" w:rsidP="002201D9">
      <w:pPr>
        <w:ind w:left="-483" w:hanging="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8CC37F3" w14:textId="3A0E49D7" w:rsidR="00182552" w:rsidRPr="00B71CBA" w:rsidRDefault="002201D9" w:rsidP="002201D9">
      <w:pPr>
        <w:ind w:left="-483" w:hanging="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وقيع                </w:t>
      </w:r>
      <w:r w:rsidR="00534329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التوقيع                                 التوقيع</w:t>
      </w:r>
    </w:p>
    <w:p w14:paraId="6D8B1BF9" w14:textId="7B3926E6" w:rsidR="00182552" w:rsidRPr="00B71CBA" w:rsidRDefault="00182552" w:rsidP="002201D9">
      <w:pPr>
        <w:pStyle w:val="Heading1"/>
        <w:jc w:val="both"/>
        <w:rPr>
          <w:rFonts w:asciiTheme="majorBidi" w:hAnsiTheme="majorBidi" w:cstheme="majorBidi"/>
          <w:sz w:val="28"/>
          <w:szCs w:val="28"/>
          <w:u w:val="none"/>
          <w:rtl/>
        </w:rPr>
      </w:pPr>
    </w:p>
    <w:p w14:paraId="0CBD103A" w14:textId="77777777" w:rsidR="00182552" w:rsidRPr="00B71CBA" w:rsidRDefault="00182552" w:rsidP="002201D9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C2442C8" w14:textId="77777777" w:rsidR="00182552" w:rsidRPr="00B71CBA" w:rsidRDefault="00182552" w:rsidP="002201D9">
      <w:pPr>
        <w:jc w:val="both"/>
        <w:rPr>
          <w:rFonts w:ascii="Traditional Arabic" w:hAnsi="Traditional Arabic"/>
          <w:b/>
          <w:bCs/>
          <w:sz w:val="28"/>
          <w:szCs w:val="28"/>
          <w:rtl/>
        </w:rPr>
      </w:pPr>
    </w:p>
    <w:p w14:paraId="2622D7F6" w14:textId="332F1D09" w:rsidR="00182552" w:rsidRPr="00B71CBA" w:rsidRDefault="002201D9" w:rsidP="002201D9">
      <w:pPr>
        <w:ind w:left="-6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>قسم ضمان الجودة والأداء الجامعي</w:t>
      </w:r>
    </w:p>
    <w:p w14:paraId="21C3C206" w14:textId="491B3166" w:rsidR="00182552" w:rsidRPr="00B71CBA" w:rsidRDefault="002201D9" w:rsidP="002201D9">
      <w:pPr>
        <w:ind w:left="-6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م مدير قسم ضمان الجودة </w:t>
      </w:r>
      <w:r w:rsidR="009B68B5" w:rsidRPr="00B71CBA">
        <w:rPr>
          <w:rFonts w:asciiTheme="majorBidi" w:hAnsiTheme="majorBidi" w:cstheme="majorBidi"/>
          <w:b/>
          <w:bCs/>
          <w:sz w:val="28"/>
          <w:szCs w:val="28"/>
          <w:rtl/>
        </w:rPr>
        <w:t>والأداء الجامعي:</w:t>
      </w:r>
    </w:p>
    <w:p w14:paraId="6DF728DC" w14:textId="54B27613" w:rsidR="00182552" w:rsidRPr="00B71CBA" w:rsidRDefault="002201D9" w:rsidP="002201D9">
      <w:pPr>
        <w:ind w:left="-6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  </w:t>
      </w:r>
      <w:r w:rsidR="000E7496" w:rsidRPr="00B71CBA">
        <w:rPr>
          <w:rFonts w:asciiTheme="majorBidi" w:hAnsiTheme="majorBidi" w:cstheme="majorBidi"/>
          <w:b/>
          <w:bCs/>
          <w:sz w:val="28"/>
          <w:szCs w:val="28"/>
          <w:rtl/>
        </w:rPr>
        <w:t>23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/ </w:t>
      </w:r>
      <w:r w:rsidR="000E7496" w:rsidRPr="00B71CBA">
        <w:rPr>
          <w:rFonts w:asciiTheme="majorBidi" w:hAnsiTheme="majorBidi" w:cstheme="majorBidi"/>
          <w:b/>
          <w:bCs/>
          <w:sz w:val="28"/>
          <w:szCs w:val="28"/>
          <w:rtl/>
        </w:rPr>
        <w:t>10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/      </w:t>
      </w:r>
      <w:r w:rsidR="000E7496" w:rsidRPr="00B71CBA">
        <w:rPr>
          <w:rFonts w:asciiTheme="majorBidi" w:hAnsiTheme="majorBidi" w:cstheme="majorBidi"/>
          <w:b/>
          <w:bCs/>
          <w:sz w:val="28"/>
          <w:szCs w:val="28"/>
          <w:rtl/>
        </w:rPr>
        <w:t>2023</w:t>
      </w:r>
    </w:p>
    <w:p w14:paraId="3DE7611B" w14:textId="5D68A858" w:rsidR="00182552" w:rsidRPr="00B71CBA" w:rsidRDefault="002201D9" w:rsidP="002201D9">
      <w:pPr>
        <w:ind w:left="-6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182552" w:rsidRPr="00B71CBA">
        <w:rPr>
          <w:rFonts w:asciiTheme="majorBidi" w:hAnsiTheme="majorBidi" w:cstheme="majorBidi"/>
          <w:b/>
          <w:bCs/>
          <w:sz w:val="28"/>
          <w:szCs w:val="28"/>
          <w:rtl/>
        </w:rPr>
        <w:t>التوقيع</w:t>
      </w:r>
    </w:p>
    <w:p w14:paraId="708512E9" w14:textId="77777777" w:rsidR="003669FA" w:rsidRPr="00B71CBA" w:rsidRDefault="003669FA" w:rsidP="002201D9">
      <w:pPr>
        <w:ind w:left="-625"/>
        <w:jc w:val="both"/>
        <w:rPr>
          <w:rFonts w:ascii="Traditional Arabic" w:hAnsi="Traditional Arabic"/>
          <w:b/>
          <w:bCs/>
          <w:sz w:val="28"/>
          <w:szCs w:val="28"/>
          <w:rtl/>
        </w:rPr>
      </w:pPr>
    </w:p>
    <w:p w14:paraId="5DC29159" w14:textId="77777777" w:rsidR="00B71CBA" w:rsidRDefault="00B71CBA" w:rsidP="002201D9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color w:val="365F91"/>
          <w:sz w:val="32"/>
          <w:szCs w:val="32"/>
        </w:rPr>
      </w:pPr>
    </w:p>
    <w:p w14:paraId="1B08722C" w14:textId="0184C692"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  <w:r w:rsidRPr="00E4594B">
        <w:rPr>
          <w:rFonts w:cs="Times New Roman"/>
          <w:b/>
          <w:bCs/>
          <w:color w:val="365F91"/>
          <w:sz w:val="32"/>
          <w:szCs w:val="32"/>
          <w:rtl/>
        </w:rPr>
        <w:t xml:space="preserve">نموذج وصف </w:t>
      </w:r>
      <w:r w:rsidRPr="0020555A">
        <w:rPr>
          <w:rFonts w:cs="Times New Roman"/>
          <w:b/>
          <w:bCs/>
          <w:color w:val="1F4E79"/>
          <w:sz w:val="32"/>
          <w:szCs w:val="32"/>
          <w:rtl/>
        </w:rPr>
        <w:t>البرنامج</w:t>
      </w:r>
      <w:r w:rsidRPr="00E4594B">
        <w:rPr>
          <w:rFonts w:cs="Times New Roman"/>
          <w:b/>
          <w:bCs/>
          <w:color w:val="365F91"/>
          <w:sz w:val="32"/>
          <w:szCs w:val="32"/>
          <w:rtl/>
        </w:rPr>
        <w:t xml:space="preserve"> الأكاديمي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14:paraId="55C5B6BB" w14:textId="77777777" w:rsidTr="00807DE1">
        <w:trPr>
          <w:trHeight w:val="737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E10CE43" w14:textId="77777777" w:rsidR="00F80574" w:rsidRPr="00E4594B" w:rsidRDefault="00F80574" w:rsidP="00E459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مراجعة أداء مؤسسات التعليم </w:t>
            </w:r>
            <w:r w:rsidR="009B68B5" w:rsidRPr="00E4594B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عالي (</w:t>
            </w: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(مراجعة البرنامج </w:t>
            </w:r>
            <w:r w:rsidR="009B68B5" w:rsidRPr="00E4594B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أكاديمي)</w:t>
            </w: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)</w:t>
            </w:r>
          </w:p>
        </w:tc>
      </w:tr>
    </w:tbl>
    <w:p w14:paraId="1D000E56" w14:textId="77777777" w:rsidR="00F80574" w:rsidRPr="00E4594B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  <w:r w:rsidRPr="00E4594B">
        <w:rPr>
          <w:rFonts w:cs="Times New Roman"/>
          <w:b/>
          <w:bCs/>
          <w:color w:val="365F91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14:paraId="00B1652D" w14:textId="77777777" w:rsidTr="00807DE1">
        <w:trPr>
          <w:trHeight w:val="1120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632AA06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14:paraId="30831D48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14:paraId="6184CEDD" w14:textId="77777777" w:rsidTr="00807DE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310713E6" w14:textId="77777777" w:rsidR="00F80574" w:rsidRPr="00E4594B" w:rsidRDefault="00F80574" w:rsidP="002B47B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360" w:lineRule="auto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7931B22" w14:textId="77777777" w:rsidR="00F80574" w:rsidRPr="0020555A" w:rsidRDefault="007A2930" w:rsidP="002B47B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7A2930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كلية الرشيد الجامعة</w:t>
            </w:r>
          </w:p>
        </w:tc>
      </w:tr>
      <w:tr w:rsidR="00F80574" w:rsidRPr="00E4594B" w14:paraId="4D20AB82" w14:textId="77777777" w:rsidTr="00807DE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3F00DEE9" w14:textId="77777777" w:rsidR="00F80574" w:rsidRPr="00E4594B" w:rsidRDefault="00F80574" w:rsidP="002B47B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360" w:lineRule="auto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قسم الجامعي / المركز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745655" w14:textId="77777777" w:rsidR="00F80574" w:rsidRPr="00E4594B" w:rsidRDefault="007A2930" w:rsidP="002B47B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قسم علوم الحياة</w:t>
            </w:r>
          </w:p>
        </w:tc>
      </w:tr>
      <w:tr w:rsidR="00F80574" w:rsidRPr="00E4594B" w14:paraId="5BB4D3BF" w14:textId="77777777" w:rsidTr="00807DE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9606FA4" w14:textId="77777777" w:rsidR="00F80574" w:rsidRPr="00E4594B" w:rsidRDefault="00F80574" w:rsidP="002B47B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360" w:lineRule="auto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3A7E97B" w14:textId="77777777" w:rsidR="00F80574" w:rsidRPr="0020555A" w:rsidRDefault="007A2930" w:rsidP="002B47B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قسم علوم الحياة</w:t>
            </w:r>
          </w:p>
        </w:tc>
      </w:tr>
      <w:tr w:rsidR="00F80574" w:rsidRPr="00E4594B" w14:paraId="192CC978" w14:textId="77777777" w:rsidTr="00807DE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32C2BD7" w14:textId="77777777" w:rsidR="00F80574" w:rsidRPr="00E4594B" w:rsidRDefault="00F80574" w:rsidP="002B47B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360" w:lineRule="auto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9AAEB3" w14:textId="77777777" w:rsidR="00F80574" w:rsidRPr="0020555A" w:rsidRDefault="007A2930" w:rsidP="002B47B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7A2930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علوم الحياة</w:t>
            </w:r>
          </w:p>
        </w:tc>
      </w:tr>
      <w:tr w:rsidR="007A2930" w:rsidRPr="00E4594B" w14:paraId="6C36E532" w14:textId="77777777" w:rsidTr="007E5A0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639BC29" w14:textId="77777777" w:rsidR="007A2930" w:rsidRPr="00E4594B" w:rsidRDefault="007A2930" w:rsidP="002B47B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360" w:lineRule="auto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FF45A3E" w14:textId="77777777" w:rsidR="007A2930" w:rsidRPr="005C67A3" w:rsidRDefault="007A2930" w:rsidP="002B47B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 w:rsidRPr="005C67A3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فصلي</w:t>
            </w:r>
          </w:p>
        </w:tc>
      </w:tr>
      <w:tr w:rsidR="007A2930" w:rsidRPr="00E4594B" w14:paraId="62651B90" w14:textId="77777777" w:rsidTr="00807DE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103A5DB" w14:textId="77777777" w:rsidR="007A2930" w:rsidRPr="00E4594B" w:rsidRDefault="007A2930" w:rsidP="002B47B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360" w:lineRule="auto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FE6B3E" w14:textId="77777777" w:rsidR="007A2930" w:rsidRPr="005C67A3" w:rsidRDefault="007A2930" w:rsidP="002B47B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5C67A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رنامج الوزارة </w:t>
            </w:r>
          </w:p>
        </w:tc>
      </w:tr>
      <w:tr w:rsidR="007A2930" w:rsidRPr="00E4594B" w14:paraId="77B725E8" w14:textId="77777777" w:rsidTr="00807DE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BDF4EAF" w14:textId="77777777" w:rsidR="007A2930" w:rsidRPr="00E4594B" w:rsidRDefault="007A2930" w:rsidP="002B47B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360" w:lineRule="auto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0DA7494" w14:textId="77777777" w:rsidR="007A2930" w:rsidRPr="005C67A3" w:rsidRDefault="007A2930" w:rsidP="002B47B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bidi="ar-IQ"/>
              </w:rPr>
            </w:pPr>
            <w:r w:rsidRPr="005C67A3">
              <w:rPr>
                <w:rFonts w:cs="Times New Roman" w:hint="cs"/>
                <w:sz w:val="28"/>
                <w:szCs w:val="28"/>
                <w:rtl/>
                <w:lang w:bidi="ar-IQ"/>
              </w:rPr>
              <w:t>تدريب صيفي</w:t>
            </w:r>
          </w:p>
        </w:tc>
      </w:tr>
      <w:tr w:rsidR="00F80574" w:rsidRPr="00E4594B" w14:paraId="00F11DF6" w14:textId="77777777" w:rsidTr="00807DE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83634CF" w14:textId="77777777" w:rsidR="00F80574" w:rsidRPr="00E4594B" w:rsidRDefault="00F80574" w:rsidP="002B47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94C908" w14:textId="4035B949" w:rsidR="00F80574" w:rsidRPr="0020555A" w:rsidRDefault="00814305" w:rsidP="002B47B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3</w:t>
            </w:r>
            <w:r w:rsidR="007A2930">
              <w:rPr>
                <w:rFonts w:ascii="Traditional Arabic" w:hAnsi="Traditional Arabic"/>
                <w:b/>
                <w:bCs/>
                <w:sz w:val="32"/>
                <w:szCs w:val="32"/>
              </w:rPr>
              <w:t>/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10</w:t>
            </w:r>
            <w:r w:rsidR="007A2930">
              <w:rPr>
                <w:rFonts w:ascii="Traditional Arabic" w:hAnsi="Traditional Arabic"/>
                <w:b/>
                <w:bCs/>
                <w:sz w:val="32"/>
                <w:szCs w:val="32"/>
              </w:rPr>
              <w:t xml:space="preserve"> / </w:t>
            </w:r>
            <w:r w:rsidR="007A2930" w:rsidRPr="003315C4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7A2930">
              <w:rPr>
                <w:rFonts w:ascii="Traditional Arabic" w:hAnsi="Traditional Arabic"/>
                <w:b/>
                <w:bCs/>
                <w:sz w:val="32"/>
                <w:szCs w:val="32"/>
              </w:rPr>
              <w:t>202</w:t>
            </w: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t>3</w:t>
            </w:r>
          </w:p>
        </w:tc>
      </w:tr>
      <w:tr w:rsidR="00F80574" w:rsidRPr="00E4594B" w14:paraId="3C8BEB05" w14:textId="77777777" w:rsidTr="00814305">
        <w:trPr>
          <w:trHeight w:val="869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3D1728FB" w14:textId="77777777" w:rsidR="00F80574" w:rsidRPr="00E4594B" w:rsidRDefault="00F80574" w:rsidP="002B47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7A2930" w:rsidRPr="00E4594B" w14:paraId="1CC891FE" w14:textId="77777777" w:rsidTr="00814305">
        <w:trPr>
          <w:trHeight w:val="826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EC3E8D8" w14:textId="05D00DD9" w:rsidR="007A2930" w:rsidRPr="00B02552" w:rsidRDefault="007A2930" w:rsidP="002B47B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609" w:hanging="284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B02552">
              <w:rPr>
                <w:rFonts w:cs="Times New Roman" w:hint="cs"/>
                <w:sz w:val="28"/>
                <w:szCs w:val="28"/>
                <w:rtl/>
                <w:lang w:bidi="ar-IQ"/>
              </w:rPr>
              <w:t>فهم الحقائق البايولوجية ومواكبة التطورات السريعة في علوم الحياة</w:t>
            </w:r>
          </w:p>
        </w:tc>
      </w:tr>
      <w:tr w:rsidR="007A2930" w:rsidRPr="00E4594B" w14:paraId="64D63C19" w14:textId="77777777" w:rsidTr="00814305">
        <w:trPr>
          <w:trHeight w:val="837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59589D9" w14:textId="77777777" w:rsidR="007A2930" w:rsidRPr="00B02552" w:rsidRDefault="007A2930" w:rsidP="002B47B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1210" w:hanging="884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B02552">
              <w:rPr>
                <w:rFonts w:cs="Times New Roman" w:hint="cs"/>
                <w:sz w:val="28"/>
                <w:szCs w:val="28"/>
                <w:rtl/>
                <w:lang w:bidi="ar-IQ"/>
              </w:rPr>
              <w:t>اعداد خريجين مؤهلين  للعمل في مجالات علوم الحياة المختلفة  والعمل بكفاءة عالية في المجتمع</w:t>
            </w:r>
          </w:p>
        </w:tc>
      </w:tr>
      <w:tr w:rsidR="007A2930" w:rsidRPr="00E4594B" w14:paraId="014B6348" w14:textId="77777777" w:rsidTr="00814305">
        <w:trPr>
          <w:trHeight w:val="1256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9CC6500" w14:textId="77777777" w:rsidR="007A2930" w:rsidRDefault="007A2930" w:rsidP="002B47BC">
            <w:pPr>
              <w:numPr>
                <w:ilvl w:val="0"/>
                <w:numId w:val="2"/>
              </w:numPr>
              <w:spacing w:line="360" w:lineRule="auto"/>
              <w:ind w:left="540" w:hanging="180"/>
              <w:jc w:val="both"/>
            </w:pPr>
            <w:r w:rsidRPr="00B02552"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>المساهمة في تطوير البحث العلمي في العراق من خلال اجراء البحوث العلمية والمساهمة في حل مشاكل مؤسسات الدولة ذات العلاقة بتخصص القسم</w:t>
            </w:r>
          </w:p>
        </w:tc>
      </w:tr>
      <w:tr w:rsidR="00814305" w:rsidRPr="00E4594B" w14:paraId="337C0191" w14:textId="77777777" w:rsidTr="00814305">
        <w:trPr>
          <w:trHeight w:val="690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F9B4A3D" w14:textId="77777777" w:rsidR="00814305" w:rsidRPr="00E4594B" w:rsidRDefault="00814305" w:rsidP="002B47BC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مخرجات التعلم المطلوبة وطرائق التعليم والتعلم والتقييم</w:t>
            </w:r>
          </w:p>
        </w:tc>
      </w:tr>
      <w:tr w:rsidR="00814305" w:rsidRPr="00E4594B" w14:paraId="219A3685" w14:textId="77777777" w:rsidTr="002B47BC">
        <w:trPr>
          <w:trHeight w:val="2812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754F7CF" w14:textId="77777777" w:rsidR="00814305" w:rsidRPr="00E4594B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لمعرف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فهم</w:t>
            </w:r>
          </w:p>
          <w:p w14:paraId="51B39BC3" w14:textId="77777777" w:rsidR="00814305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Pr="007A2930">
              <w:rPr>
                <w:rFonts w:cs="Times New Roman"/>
                <w:sz w:val="28"/>
                <w:szCs w:val="28"/>
                <w:rtl/>
                <w:lang w:bidi="ar-IQ"/>
              </w:rPr>
              <w:t xml:space="preserve"> تحديث المناهج ومفرداتها في الجوانب الاحيائية.-</w:t>
            </w:r>
          </w:p>
          <w:p w14:paraId="1D71CBDF" w14:textId="77777777" w:rsidR="002B47BC" w:rsidRPr="002B47BC" w:rsidRDefault="002B47BC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726B6054" w14:textId="77777777" w:rsidR="00814305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A2930">
              <w:rPr>
                <w:rFonts w:cs="Times New Roman"/>
                <w:sz w:val="28"/>
                <w:szCs w:val="28"/>
                <w:rtl/>
                <w:lang w:bidi="ar-IQ"/>
              </w:rPr>
              <w:t>أ2- الاهتمام بالتدريب العملي</w:t>
            </w:r>
          </w:p>
          <w:p w14:paraId="6B6BE07B" w14:textId="77777777" w:rsidR="002B47BC" w:rsidRPr="007A2930" w:rsidRDefault="002B47BC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1C5B6437" w14:textId="77777777" w:rsidR="00814305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A2930">
              <w:rPr>
                <w:rFonts w:cs="Times New Roman"/>
                <w:sz w:val="28"/>
                <w:szCs w:val="28"/>
                <w:rtl/>
                <w:lang w:bidi="ar-IQ"/>
              </w:rPr>
              <w:t>أ3- كسب المهارات في الفحص والمراقبة والمعالجة عند التعامل مع المشاكل التطبيقية بعد التخرج.</w:t>
            </w:r>
          </w:p>
          <w:p w14:paraId="3C4888E7" w14:textId="77777777" w:rsidR="002B47BC" w:rsidRPr="007A2930" w:rsidRDefault="002B47BC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23BCEB43" w14:textId="0264C7BC" w:rsidR="00814305" w:rsidRPr="00E4594B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A2930">
              <w:rPr>
                <w:rFonts w:cs="Times New Roman"/>
                <w:sz w:val="28"/>
                <w:szCs w:val="28"/>
                <w:rtl/>
                <w:lang w:bidi="ar-IQ"/>
              </w:rPr>
              <w:t>أ4- تطوير المهارات في قيادة المجتمع بشكل متوازي مع المعرفة العلمية التخصصية.</w:t>
            </w:r>
          </w:p>
        </w:tc>
      </w:tr>
      <w:tr w:rsidR="00814305" w:rsidRPr="00E4594B" w14:paraId="18AC1DA3" w14:textId="77777777" w:rsidTr="00814305">
        <w:trPr>
          <w:trHeight w:val="1256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B9C161A" w14:textId="0E08DA36" w:rsidR="002B47BC" w:rsidRPr="00E4594B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خاصة بالموضوع</w:t>
            </w:r>
          </w:p>
          <w:p w14:paraId="54625A78" w14:textId="77777777" w:rsidR="00814305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1 -</w:t>
            </w:r>
            <w:r w:rsidRPr="007A293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تحري عن مسببات الامراض والتلوث</w:t>
            </w:r>
          </w:p>
          <w:p w14:paraId="3B12B9FD" w14:textId="77777777" w:rsidR="002B47BC" w:rsidRPr="007A2930" w:rsidRDefault="002B47BC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5C35893B" w14:textId="77777777" w:rsidR="00814305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A2930">
              <w:rPr>
                <w:rFonts w:cs="Times New Roman" w:hint="cs"/>
                <w:sz w:val="28"/>
                <w:szCs w:val="28"/>
                <w:rtl/>
                <w:lang w:bidi="ar-IQ"/>
              </w:rPr>
              <w:t>ب</w:t>
            </w:r>
            <w:r w:rsidRPr="007A2930">
              <w:rPr>
                <w:rFonts w:cs="Times New Roman"/>
                <w:sz w:val="28"/>
                <w:szCs w:val="28"/>
                <w:lang w:bidi="ar-IQ"/>
              </w:rPr>
              <w:t>2</w:t>
            </w:r>
            <w:r w:rsidRPr="007A2930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2930">
              <w:rPr>
                <w:rFonts w:cs="Times New Roman" w:hint="cs"/>
                <w:sz w:val="28"/>
                <w:szCs w:val="28"/>
                <w:rtl/>
                <w:lang w:bidi="ar-IQ"/>
              </w:rPr>
              <w:t>- جمع النماذج وحفظها</w:t>
            </w:r>
          </w:p>
          <w:p w14:paraId="3DC3F2BA" w14:textId="77777777" w:rsidR="002B47BC" w:rsidRPr="007A2930" w:rsidRDefault="002B47BC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0CDE7BE5" w14:textId="77777777" w:rsidR="00814305" w:rsidRPr="007A2930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7A2930">
              <w:rPr>
                <w:rFonts w:cs="Times New Roman" w:hint="cs"/>
                <w:sz w:val="28"/>
                <w:szCs w:val="28"/>
                <w:rtl/>
                <w:lang w:bidi="ar-IQ"/>
              </w:rPr>
              <w:t>ب</w:t>
            </w:r>
            <w:r w:rsidRPr="007A2930">
              <w:rPr>
                <w:rFonts w:cs="Times New Roman"/>
                <w:sz w:val="28"/>
                <w:szCs w:val="28"/>
                <w:lang w:bidi="ar-IQ"/>
              </w:rPr>
              <w:t>3</w:t>
            </w:r>
            <w:r w:rsidRPr="007A2930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2930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Pr="007A2930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7A2930">
              <w:rPr>
                <w:rFonts w:cs="Times New Roman" w:hint="cs"/>
                <w:sz w:val="28"/>
                <w:szCs w:val="28"/>
                <w:rtl/>
                <w:lang w:bidi="ar-IQ"/>
              </w:rPr>
              <w:t>تشخيص وتصنيف الاحياء</w:t>
            </w:r>
          </w:p>
          <w:p w14:paraId="4E43C367" w14:textId="77777777" w:rsidR="00814305" w:rsidRPr="00E4594B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814305" w:rsidRPr="00E4594B" w14:paraId="10682086" w14:textId="77777777" w:rsidTr="002B47BC">
        <w:trPr>
          <w:trHeight w:val="546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DF9BA2D" w14:textId="77777777" w:rsidR="00814305" w:rsidRPr="00E4594B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طرائق التعليم والتعلم</w:t>
            </w:r>
          </w:p>
        </w:tc>
      </w:tr>
      <w:tr w:rsidR="00814305" w:rsidRPr="00E4594B" w14:paraId="7C07BD0C" w14:textId="77777777" w:rsidTr="00814305">
        <w:trPr>
          <w:trHeight w:val="1256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5B475CC" w14:textId="77777777" w:rsidR="00814305" w:rsidRPr="00E4594B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7717C0AA" w14:textId="77777777" w:rsidR="00814305" w:rsidRPr="007A2930" w:rsidRDefault="00814305" w:rsidP="002B47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A2930">
              <w:rPr>
                <w:rFonts w:cs="Times New Roman" w:hint="cs"/>
                <w:sz w:val="28"/>
                <w:szCs w:val="28"/>
                <w:rtl/>
                <w:lang w:bidi="ar-IQ"/>
              </w:rPr>
              <w:t>استعمال اسلوب العرض (</w:t>
            </w:r>
            <w:r w:rsidRPr="007A2930">
              <w:rPr>
                <w:rFonts w:cs="Times New Roman"/>
                <w:sz w:val="28"/>
                <w:szCs w:val="28"/>
                <w:lang w:bidi="ar-IQ"/>
              </w:rPr>
              <w:t>Data show</w:t>
            </w:r>
            <w:r w:rsidRPr="007A2930">
              <w:rPr>
                <w:rFonts w:cs="Times New Roman" w:hint="cs"/>
                <w:sz w:val="28"/>
                <w:szCs w:val="28"/>
                <w:rtl/>
                <w:lang w:bidi="ar-IQ"/>
              </w:rPr>
              <w:t>).</w:t>
            </w:r>
          </w:p>
          <w:p w14:paraId="65472461" w14:textId="77777777" w:rsidR="00814305" w:rsidRPr="007A2930" w:rsidRDefault="00814305" w:rsidP="002B47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A2930">
              <w:rPr>
                <w:rFonts w:cs="Times New Roman" w:hint="cs"/>
                <w:sz w:val="28"/>
                <w:szCs w:val="28"/>
                <w:rtl/>
                <w:lang w:bidi="ar-IQ"/>
              </w:rPr>
              <w:t>المحاورة مع الطالبات.</w:t>
            </w:r>
          </w:p>
          <w:p w14:paraId="754B895B" w14:textId="77777777" w:rsidR="00814305" w:rsidRPr="007A2930" w:rsidRDefault="00814305" w:rsidP="002B47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7A2930">
              <w:rPr>
                <w:rFonts w:cs="Times New Roman" w:hint="cs"/>
                <w:sz w:val="28"/>
                <w:szCs w:val="28"/>
                <w:rtl/>
                <w:lang w:bidi="ar-IQ"/>
              </w:rPr>
              <w:t>التجارب  التطبيقية</w:t>
            </w:r>
          </w:p>
          <w:p w14:paraId="51498ED2" w14:textId="77777777" w:rsidR="00814305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  <w:p w14:paraId="6DE16C61" w14:textId="77777777" w:rsidR="002B47BC" w:rsidRPr="00E4594B" w:rsidRDefault="002B47BC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814305" w:rsidRPr="00E4594B" w14:paraId="3A368BCA" w14:textId="77777777" w:rsidTr="002B47BC">
        <w:trPr>
          <w:trHeight w:val="692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FEC6048" w14:textId="77777777" w:rsidR="00814305" w:rsidRPr="00E4594B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>طرائق التقييم</w:t>
            </w:r>
          </w:p>
        </w:tc>
      </w:tr>
      <w:tr w:rsidR="00814305" w:rsidRPr="00E4594B" w14:paraId="4802F254" w14:textId="77777777" w:rsidTr="00814305">
        <w:trPr>
          <w:trHeight w:val="1256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99D91DC" w14:textId="77777777" w:rsidR="00814305" w:rsidRPr="00E4594B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0CF177B9" w14:textId="77777777" w:rsidR="00814305" w:rsidRPr="007A2930" w:rsidRDefault="00814305" w:rsidP="002B47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A2930">
              <w:rPr>
                <w:rFonts w:cs="Times New Roman" w:hint="cs"/>
                <w:sz w:val="28"/>
                <w:szCs w:val="28"/>
                <w:rtl/>
                <w:lang w:bidi="ar-IQ"/>
              </w:rPr>
              <w:t>تقييم العينات التي تم جمعها واسلوب حفظها وتشخيصها او تصنيفها.</w:t>
            </w:r>
          </w:p>
          <w:p w14:paraId="268A9CAC" w14:textId="77777777" w:rsidR="00814305" w:rsidRPr="007A2930" w:rsidRDefault="00814305" w:rsidP="002B47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A2930">
              <w:rPr>
                <w:rFonts w:cs="Times New Roman" w:hint="cs"/>
                <w:sz w:val="28"/>
                <w:szCs w:val="28"/>
                <w:rtl/>
                <w:lang w:bidi="ar-IQ"/>
              </w:rPr>
              <w:t>تقدم الطالبات سمنار للعمل البحثي امام لجان ذات الاختصاص.</w:t>
            </w:r>
          </w:p>
          <w:p w14:paraId="2EA92942" w14:textId="77777777" w:rsidR="00814305" w:rsidRPr="00E4594B" w:rsidRDefault="00814305" w:rsidP="002B47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7A2930">
              <w:rPr>
                <w:rFonts w:cs="Times New Roman" w:hint="cs"/>
                <w:sz w:val="28"/>
                <w:szCs w:val="28"/>
                <w:rtl/>
                <w:lang w:bidi="ar-IQ"/>
              </w:rPr>
              <w:t>متابعة تقارير وتقييمات المشرفين في المؤسسات التي تم تدريب الطلبة</w:t>
            </w:r>
          </w:p>
          <w:p w14:paraId="2AA09A5A" w14:textId="77777777" w:rsidR="00814305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6E4E2C35" w14:textId="77777777" w:rsidR="00814305" w:rsidRPr="00E4594B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814305" w:rsidRPr="00E4594B" w14:paraId="333BFB36" w14:textId="77777777" w:rsidTr="00814305">
        <w:trPr>
          <w:trHeight w:val="1256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4174AC5" w14:textId="77777777" w:rsidR="00814305" w:rsidRPr="00E4594B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تفكير</w:t>
            </w:r>
          </w:p>
          <w:p w14:paraId="7C9C41A0" w14:textId="77777777" w:rsidR="00814305" w:rsidRDefault="00814305" w:rsidP="002B47BC">
            <w:pPr>
              <w:spacing w:line="360" w:lineRule="auto"/>
              <w:ind w:left="540" w:hanging="18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قراءة : تكليف الطلاب بأعداد تقارير مما يحفزهم على مطالعة المصادر العلمية المختلفة </w:t>
            </w:r>
          </w:p>
          <w:p w14:paraId="1F3FDF5C" w14:textId="77777777" w:rsidR="002B47BC" w:rsidRPr="00E4594B" w:rsidRDefault="002B47BC" w:rsidP="002B47BC">
            <w:pPr>
              <w:spacing w:line="360" w:lineRule="auto"/>
              <w:ind w:left="540" w:hanging="18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118EA411" w14:textId="3AA00ED3" w:rsidR="00814305" w:rsidRDefault="002B47BC" w:rsidP="002B47BC">
            <w:pPr>
              <w:spacing w:line="360" w:lineRule="auto"/>
              <w:ind w:left="540" w:hanging="18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         </w:t>
            </w:r>
            <w:r w:rsidR="00814305"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 w:rsidR="00814305">
              <w:rPr>
                <w:rFonts w:cs="Times New Roman" w:hint="cs"/>
                <w:sz w:val="28"/>
                <w:szCs w:val="28"/>
                <w:rtl/>
                <w:lang w:bidi="ar-IQ"/>
              </w:rPr>
              <w:t>التحليل: تكليف الطلبة بتحليل نتائج التجارب العلمية او عن طريق طرح اسئلة محفزه  للتحليل العلمي داخل المحاضرة</w:t>
            </w:r>
          </w:p>
          <w:p w14:paraId="361E6035" w14:textId="465DA70C" w:rsidR="002B47BC" w:rsidRPr="00E4594B" w:rsidRDefault="002B47BC" w:rsidP="002B47BC">
            <w:pPr>
              <w:spacing w:line="360" w:lineRule="auto"/>
              <w:ind w:left="540" w:hanging="18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</w:p>
          <w:p w14:paraId="2838ED47" w14:textId="1BE1795A" w:rsidR="00814305" w:rsidRDefault="002B47BC" w:rsidP="002B47BC">
            <w:pPr>
              <w:spacing w:line="360" w:lineRule="auto"/>
              <w:ind w:left="540" w:hanging="18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          </w:t>
            </w:r>
            <w:r w:rsidR="00814305"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 w:rsidR="0081430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تركيب : عملية بناء الافكار وربط الافكار القديمة بالحديثة لخلق فكرة جديدة</w:t>
            </w:r>
          </w:p>
          <w:p w14:paraId="7980EA3B" w14:textId="77777777" w:rsidR="002B47BC" w:rsidRPr="00E4594B" w:rsidRDefault="002B47BC" w:rsidP="002B47BC">
            <w:pPr>
              <w:spacing w:line="360" w:lineRule="auto"/>
              <w:ind w:left="540" w:hanging="18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2AF3931D" w14:textId="10125BBE" w:rsidR="00814305" w:rsidRDefault="002B47BC" w:rsidP="002B47BC">
            <w:pPr>
              <w:spacing w:line="360" w:lineRule="auto"/>
              <w:ind w:left="540" w:hanging="18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        </w:t>
            </w:r>
            <w:r w:rsidR="00814305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814305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 w:rsidR="0081430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نقاش : تفعيل النقاش داخل المحاضرة بين الطلاب والاستاذ او بين الطلبة للتعرف على طرق التفكير المختلفة لكل فرد في مسالة علمية معينه</w:t>
            </w:r>
          </w:p>
          <w:p w14:paraId="5D5F7C9A" w14:textId="77777777" w:rsidR="00814305" w:rsidRPr="00E4594B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814305" w:rsidRPr="00E4594B" w14:paraId="3E4A8212" w14:textId="77777777" w:rsidTr="002B47BC">
        <w:trPr>
          <w:trHeight w:val="524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79A876F" w14:textId="75CDF291" w:rsidR="00814305" w:rsidRPr="00E4594B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طرائق التعليم والتعلم </w:t>
            </w:r>
          </w:p>
        </w:tc>
      </w:tr>
      <w:tr w:rsidR="00814305" w:rsidRPr="00E4594B" w14:paraId="23C48E4A" w14:textId="77777777" w:rsidTr="002B47BC">
        <w:trPr>
          <w:trHeight w:val="52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B6CB0B9" w14:textId="77777777" w:rsidR="00814305" w:rsidRPr="00E4594B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814305" w:rsidRPr="00E4594B" w14:paraId="54994B14" w14:textId="77777777" w:rsidTr="00814305">
        <w:trPr>
          <w:trHeight w:val="1256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69361A2" w14:textId="77777777" w:rsidR="00814305" w:rsidRPr="007A2930" w:rsidRDefault="00814305" w:rsidP="002B47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A2930">
              <w:rPr>
                <w:rFonts w:cs="Times New Roman" w:hint="cs"/>
                <w:sz w:val="28"/>
                <w:szCs w:val="28"/>
                <w:rtl/>
                <w:lang w:bidi="ar-IQ"/>
              </w:rPr>
              <w:t>استعمال اسلوب العرض (</w:t>
            </w:r>
            <w:r w:rsidRPr="007A2930">
              <w:rPr>
                <w:rFonts w:cs="Times New Roman"/>
                <w:sz w:val="28"/>
                <w:szCs w:val="28"/>
                <w:lang w:bidi="ar-IQ"/>
              </w:rPr>
              <w:t>Data show</w:t>
            </w:r>
            <w:r w:rsidRPr="007A293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). </w:t>
            </w:r>
          </w:p>
          <w:p w14:paraId="1F1558E6" w14:textId="77777777" w:rsidR="00814305" w:rsidRPr="007A2930" w:rsidRDefault="00814305" w:rsidP="002B47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A2930">
              <w:rPr>
                <w:rFonts w:cs="Times New Roman" w:hint="cs"/>
                <w:sz w:val="28"/>
                <w:szCs w:val="28"/>
                <w:rtl/>
                <w:lang w:bidi="ar-IQ"/>
              </w:rPr>
              <w:t>اعداد التقارير بعد التجارب</w:t>
            </w:r>
          </w:p>
          <w:p w14:paraId="11002941" w14:textId="77777777" w:rsidR="00814305" w:rsidRPr="00E4594B" w:rsidRDefault="00814305" w:rsidP="002B47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7A2930">
              <w:rPr>
                <w:rFonts w:cs="Times New Roman" w:hint="cs"/>
                <w:sz w:val="28"/>
                <w:szCs w:val="28"/>
                <w:rtl/>
                <w:lang w:bidi="ar-IQ"/>
              </w:rPr>
              <w:t>اتباع الاسلوب التطبيقي.</w:t>
            </w:r>
          </w:p>
          <w:p w14:paraId="21D40151" w14:textId="77777777" w:rsidR="00814305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  <w:p w14:paraId="0BACBABA" w14:textId="77777777" w:rsidR="002B47BC" w:rsidRDefault="002B47BC" w:rsidP="002B47BC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  <w:p w14:paraId="4E3B50D8" w14:textId="77777777" w:rsidR="002B47BC" w:rsidRPr="00E4594B" w:rsidRDefault="002B47BC" w:rsidP="002B47BC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814305" w:rsidRPr="00E4594B" w14:paraId="5AAEF3DB" w14:textId="77777777" w:rsidTr="002B47BC">
        <w:trPr>
          <w:trHeight w:val="259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7E22B97" w14:textId="77777777" w:rsidR="00814305" w:rsidRPr="00E4594B" w:rsidRDefault="00814305" w:rsidP="002B47BC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  طرائق التقييم </w:t>
            </w:r>
          </w:p>
        </w:tc>
      </w:tr>
      <w:tr w:rsidR="00814305" w:rsidRPr="00E4594B" w14:paraId="0DE1D2F0" w14:textId="77777777" w:rsidTr="00814305">
        <w:trPr>
          <w:trHeight w:val="1256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4CDF4A6" w14:textId="77777777" w:rsidR="00814305" w:rsidRPr="00E4594B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6C2F40D8" w14:textId="77777777" w:rsidR="00814305" w:rsidRPr="00814305" w:rsidRDefault="00814305" w:rsidP="002B47B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814305">
              <w:rPr>
                <w:rFonts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  <w:p w14:paraId="6BD795AD" w14:textId="77777777" w:rsidR="00814305" w:rsidRPr="00814305" w:rsidRDefault="00814305" w:rsidP="002B47B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814305">
              <w:rPr>
                <w:rFonts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  <w:p w14:paraId="48960DC0" w14:textId="77777777" w:rsidR="00814305" w:rsidRPr="00814305" w:rsidRDefault="00814305" w:rsidP="002B47B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81430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متحانات يومية </w:t>
            </w:r>
          </w:p>
          <w:p w14:paraId="3F9A5AFD" w14:textId="77777777" w:rsidR="00814305" w:rsidRPr="00E4594B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1FA16664" w14:textId="77777777" w:rsidR="00814305" w:rsidRPr="00E4594B" w:rsidRDefault="00814305" w:rsidP="002B47BC">
            <w:pPr>
              <w:spacing w:line="360" w:lineRule="auto"/>
              <w:ind w:left="540" w:hanging="18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14:paraId="616BF336" w14:textId="77777777" w:rsidR="007E7E5A" w:rsidRPr="00814305" w:rsidRDefault="007E7E5A" w:rsidP="002B47BC">
      <w:pPr>
        <w:spacing w:line="360" w:lineRule="auto"/>
        <w:jc w:val="both"/>
      </w:pPr>
    </w:p>
    <w:p w14:paraId="39C42A10" w14:textId="77777777" w:rsidR="00F80574" w:rsidRDefault="00F80574" w:rsidP="002B47BC">
      <w:pPr>
        <w:spacing w:line="360" w:lineRule="auto"/>
        <w:jc w:val="both"/>
      </w:pPr>
    </w:p>
    <w:tbl>
      <w:tblPr>
        <w:tblpPr w:leftFromText="180" w:rightFromText="180" w:vertAnchor="text" w:tblpXSpec="right" w:tblpY="1"/>
        <w:tblOverlap w:val="never"/>
        <w:bidiVisual/>
        <w:tblW w:w="98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698"/>
        <w:gridCol w:w="130"/>
      </w:tblGrid>
      <w:tr w:rsidR="00A92744" w:rsidRPr="002E2F4C" w14:paraId="647ED75C" w14:textId="77777777" w:rsidTr="00B27BAE">
        <w:trPr>
          <w:trHeight w:val="2610"/>
        </w:trPr>
        <w:tc>
          <w:tcPr>
            <w:tcW w:w="982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58E7CB5" w14:textId="77777777" w:rsidR="00A92744" w:rsidRPr="002E2F4C" w:rsidRDefault="00A92744" w:rsidP="002B47BC">
            <w:pPr>
              <w:tabs>
                <w:tab w:val="right" w:pos="2025"/>
              </w:tabs>
              <w:autoSpaceDE w:val="0"/>
              <w:autoSpaceDN w:val="0"/>
              <w:adjustRightInd w:val="0"/>
              <w:spacing w:line="360" w:lineRule="auto"/>
              <w:ind w:left="432"/>
              <w:jc w:val="both"/>
              <w:rPr>
                <w:rFonts w:cs="Times New Roman"/>
                <w:sz w:val="22"/>
                <w:szCs w:val="22"/>
                <w:rtl/>
                <w:lang w:bidi="ar-IQ"/>
              </w:rPr>
            </w:pPr>
          </w:p>
          <w:p w14:paraId="3652FDE0" w14:textId="77777777" w:rsidR="00A92744" w:rsidRPr="007E7E5A" w:rsidRDefault="00A92744" w:rsidP="002B47BC">
            <w:pPr>
              <w:tabs>
                <w:tab w:val="right" w:pos="2025"/>
              </w:tabs>
              <w:autoSpaceDE w:val="0"/>
              <w:autoSpaceDN w:val="0"/>
              <w:adjustRightInd w:val="0"/>
              <w:spacing w:line="360" w:lineRule="auto"/>
              <w:ind w:left="432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7E7E5A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7E7E5A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7E7E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منقولة </w:t>
            </w:r>
            <w:r w:rsidRPr="007E7E5A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7E7E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7E7E5A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7E7E5A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14:paraId="28E25736" w14:textId="77777777" w:rsidR="00A92744" w:rsidRDefault="00A92744" w:rsidP="002B47BC">
            <w:pPr>
              <w:tabs>
                <w:tab w:val="left" w:pos="687"/>
                <w:tab w:val="right" w:pos="2025"/>
              </w:tabs>
              <w:autoSpaceDE w:val="0"/>
              <w:autoSpaceDN w:val="0"/>
              <w:adjustRightInd w:val="0"/>
              <w:spacing w:line="360" w:lineRule="auto"/>
              <w:ind w:left="612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E7E5A">
              <w:rPr>
                <w:rFonts w:cs="Times New Roman"/>
                <w:sz w:val="28"/>
                <w:szCs w:val="28"/>
                <w:rtl/>
                <w:lang w:bidi="ar-IQ"/>
              </w:rPr>
              <w:t>د1--</w:t>
            </w:r>
            <w:r w:rsidRPr="007E7E5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خصيص ساعتين اسبوعيا او شهريا لتقديم السمنار من قبل الطالب.</w:t>
            </w:r>
          </w:p>
          <w:p w14:paraId="56B79534" w14:textId="77777777" w:rsidR="002B47BC" w:rsidRPr="007E7E5A" w:rsidRDefault="002B47BC" w:rsidP="002B47BC">
            <w:pPr>
              <w:tabs>
                <w:tab w:val="left" w:pos="687"/>
                <w:tab w:val="right" w:pos="2025"/>
              </w:tabs>
              <w:autoSpaceDE w:val="0"/>
              <w:autoSpaceDN w:val="0"/>
              <w:adjustRightInd w:val="0"/>
              <w:spacing w:line="360" w:lineRule="auto"/>
              <w:ind w:left="612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0E388E7C" w14:textId="77777777" w:rsidR="00A92744" w:rsidRDefault="00A92744" w:rsidP="002B47BC">
            <w:pPr>
              <w:tabs>
                <w:tab w:val="left" w:pos="687"/>
                <w:tab w:val="right" w:pos="2025"/>
              </w:tabs>
              <w:autoSpaceDE w:val="0"/>
              <w:autoSpaceDN w:val="0"/>
              <w:adjustRightInd w:val="0"/>
              <w:spacing w:line="360" w:lineRule="auto"/>
              <w:ind w:left="612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E7E5A">
              <w:rPr>
                <w:rFonts w:cs="Times New Roman"/>
                <w:sz w:val="28"/>
                <w:szCs w:val="28"/>
                <w:rtl/>
                <w:lang w:bidi="ar-IQ"/>
              </w:rPr>
              <w:t>2-</w:t>
            </w:r>
            <w:r w:rsidRPr="007E7E5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خصيص ساعتين للندوات ذات الطابع الثقافي والاجتماعي.</w:t>
            </w:r>
          </w:p>
          <w:p w14:paraId="4FA37763" w14:textId="77777777" w:rsidR="002B47BC" w:rsidRPr="007E7E5A" w:rsidRDefault="002B47BC" w:rsidP="002B47BC">
            <w:pPr>
              <w:tabs>
                <w:tab w:val="left" w:pos="687"/>
                <w:tab w:val="right" w:pos="2025"/>
              </w:tabs>
              <w:autoSpaceDE w:val="0"/>
              <w:autoSpaceDN w:val="0"/>
              <w:adjustRightInd w:val="0"/>
              <w:spacing w:line="360" w:lineRule="auto"/>
              <w:ind w:left="612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75A560C8" w14:textId="094FE232" w:rsidR="00A92744" w:rsidRPr="002B47BC" w:rsidRDefault="00A92744" w:rsidP="002B47BC">
            <w:pPr>
              <w:tabs>
                <w:tab w:val="left" w:pos="687"/>
                <w:tab w:val="right" w:pos="2025"/>
              </w:tabs>
              <w:autoSpaceDE w:val="0"/>
              <w:autoSpaceDN w:val="0"/>
              <w:adjustRightInd w:val="0"/>
              <w:spacing w:line="360" w:lineRule="auto"/>
              <w:ind w:left="612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E7E5A">
              <w:rPr>
                <w:rFonts w:cs="Times New Roman"/>
                <w:sz w:val="28"/>
                <w:szCs w:val="28"/>
                <w:rtl/>
                <w:lang w:bidi="ar-IQ"/>
              </w:rPr>
              <w:t>3-</w:t>
            </w:r>
            <w:r w:rsidRPr="007E7E5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تحفيز على العمل الجماعي وخدمة المجتمع</w:t>
            </w:r>
          </w:p>
        </w:tc>
      </w:tr>
      <w:tr w:rsidR="00A92744" w:rsidRPr="002E2F4C" w14:paraId="5E2DD7AA" w14:textId="77777777" w:rsidTr="00B27BAE">
        <w:trPr>
          <w:trHeight w:val="654"/>
        </w:trPr>
        <w:tc>
          <w:tcPr>
            <w:tcW w:w="9828" w:type="dxa"/>
            <w:gridSpan w:val="2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7118C441" w14:textId="77777777" w:rsidR="00A92744" w:rsidRPr="007E7E5A" w:rsidRDefault="00A92744" w:rsidP="002B47BC">
            <w:pPr>
              <w:tabs>
                <w:tab w:val="left" w:pos="672"/>
                <w:tab w:val="right" w:pos="202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E7E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92744" w:rsidRPr="002E2F4C" w14:paraId="25E10591" w14:textId="77777777" w:rsidTr="00B27BAE">
        <w:trPr>
          <w:trHeight w:val="624"/>
        </w:trPr>
        <w:tc>
          <w:tcPr>
            <w:tcW w:w="982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FB77DE2" w14:textId="77777777" w:rsidR="00A92744" w:rsidRPr="007E7E5A" w:rsidRDefault="00A92744" w:rsidP="002B47BC">
            <w:pPr>
              <w:tabs>
                <w:tab w:val="right" w:pos="202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E7E5A">
              <w:rPr>
                <w:rFonts w:cs="Times New Roman" w:hint="cs"/>
                <w:sz w:val="28"/>
                <w:szCs w:val="28"/>
                <w:rtl/>
                <w:lang w:bidi="ar-IQ"/>
              </w:rPr>
              <w:t>العمل الحقلي داخل  الجامعة او خارجها باستعمال الادوات اللازمة لجمع العينات الاحيائية المختلفة وكيفية حفظها وتصنيفها باستعمال المفاتيح التصنيفية اللازمة من خلال الوصف الدقيق للنماذج المفحوصة.</w:t>
            </w:r>
          </w:p>
          <w:p w14:paraId="5D651ADF" w14:textId="77777777" w:rsidR="00A92744" w:rsidRPr="007E7E5A" w:rsidRDefault="00A92744" w:rsidP="002B47BC">
            <w:pPr>
              <w:tabs>
                <w:tab w:val="right" w:pos="202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E7E5A">
              <w:rPr>
                <w:rFonts w:cs="Times New Roman" w:hint="cs"/>
                <w:sz w:val="28"/>
                <w:szCs w:val="28"/>
                <w:rtl/>
                <w:lang w:bidi="ar-IQ"/>
              </w:rPr>
              <w:t>استعمال المصادر المكتبية وتدريبهم على البحث الالكتروني.</w:t>
            </w:r>
          </w:p>
          <w:p w14:paraId="0AC4B9B4" w14:textId="77777777" w:rsidR="00A92744" w:rsidRPr="007E7E5A" w:rsidRDefault="00A92744" w:rsidP="002B47BC">
            <w:pPr>
              <w:tabs>
                <w:tab w:val="right" w:pos="202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E7E5A">
              <w:rPr>
                <w:rFonts w:cs="Times New Roman" w:hint="cs"/>
                <w:sz w:val="28"/>
                <w:szCs w:val="28"/>
                <w:rtl/>
                <w:lang w:bidi="ar-IQ"/>
              </w:rPr>
              <w:t>تدريب الطالب خلال فترة العطلة الصيفية.</w:t>
            </w:r>
          </w:p>
          <w:p w14:paraId="1260C7E3" w14:textId="14EA244A" w:rsidR="002B47BC" w:rsidRPr="007E7E5A" w:rsidRDefault="00A92744" w:rsidP="002B47BC">
            <w:pPr>
              <w:tabs>
                <w:tab w:val="right" w:pos="202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E7E5A">
              <w:rPr>
                <w:rFonts w:cs="Times New Roman" w:hint="cs"/>
                <w:sz w:val="28"/>
                <w:szCs w:val="28"/>
                <w:rtl/>
                <w:lang w:bidi="ar-IQ"/>
              </w:rPr>
              <w:t>التدريب طرائق البحث العلمي.</w:t>
            </w:r>
          </w:p>
        </w:tc>
      </w:tr>
      <w:tr w:rsidR="00A92744" w:rsidRPr="002E2F4C" w14:paraId="2D1B4345" w14:textId="77777777" w:rsidTr="00B27BAE">
        <w:trPr>
          <w:trHeight w:val="479"/>
        </w:trPr>
        <w:tc>
          <w:tcPr>
            <w:tcW w:w="9828" w:type="dxa"/>
            <w:gridSpan w:val="2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49F44B2" w14:textId="77777777" w:rsidR="00A92744" w:rsidRPr="007E7E5A" w:rsidRDefault="00A92744" w:rsidP="002B47BC">
            <w:pPr>
              <w:tabs>
                <w:tab w:val="left" w:pos="642"/>
                <w:tab w:val="right" w:pos="202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E7E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</w:t>
            </w:r>
          </w:p>
        </w:tc>
      </w:tr>
      <w:tr w:rsidR="00A92744" w:rsidRPr="002E2F4C" w14:paraId="183B6744" w14:textId="77777777" w:rsidTr="00B27BAE">
        <w:trPr>
          <w:trHeight w:val="1771"/>
        </w:trPr>
        <w:tc>
          <w:tcPr>
            <w:tcW w:w="982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9F08968" w14:textId="77777777" w:rsidR="00A92744" w:rsidRPr="007E7E5A" w:rsidRDefault="00A92744" w:rsidP="002B47BC">
            <w:pPr>
              <w:tabs>
                <w:tab w:val="right" w:pos="202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14:paraId="6BD41E5D" w14:textId="77777777" w:rsidR="00A92744" w:rsidRPr="007E7E5A" w:rsidRDefault="00A92744" w:rsidP="002B47BC">
            <w:pPr>
              <w:tabs>
                <w:tab w:val="right" w:pos="2025"/>
              </w:tabs>
              <w:autoSpaceDE w:val="0"/>
              <w:autoSpaceDN w:val="0"/>
              <w:adjustRightInd w:val="0"/>
              <w:spacing w:line="360" w:lineRule="auto"/>
              <w:ind w:left="675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E7E5A">
              <w:rPr>
                <w:rFonts w:cs="Times New Roman" w:hint="cs"/>
                <w:sz w:val="28"/>
                <w:szCs w:val="28"/>
                <w:rtl/>
                <w:lang w:bidi="ar-IQ"/>
              </w:rPr>
              <w:t>تقييم العينات التي تم جمعها واسلوب حفظها وتشخيصها او تصنيفها.</w:t>
            </w:r>
          </w:p>
          <w:p w14:paraId="439DCFD8" w14:textId="77777777" w:rsidR="00A92744" w:rsidRPr="007E7E5A" w:rsidRDefault="00A92744" w:rsidP="002B47BC">
            <w:pPr>
              <w:tabs>
                <w:tab w:val="right" w:pos="2025"/>
              </w:tabs>
              <w:spacing w:line="360" w:lineRule="auto"/>
              <w:ind w:left="63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E7E5A">
              <w:rPr>
                <w:rFonts w:cs="Times New Roman" w:hint="cs"/>
                <w:sz w:val="28"/>
                <w:szCs w:val="28"/>
                <w:rtl/>
                <w:lang w:bidi="ar-IQ"/>
              </w:rPr>
              <w:t>متابعة  تقارير وتقييمات المشرفين في المؤسسات التي تم تدريب الطلبة فيه</w:t>
            </w:r>
          </w:p>
        </w:tc>
      </w:tr>
      <w:tr w:rsidR="00B27BAE" w:rsidRPr="002E2F4C" w14:paraId="64764544" w14:textId="77777777" w:rsidTr="00B27BAE">
        <w:trPr>
          <w:gridAfter w:val="1"/>
          <w:wAfter w:w="130" w:type="dxa"/>
          <w:trHeight w:val="624"/>
        </w:trPr>
        <w:tc>
          <w:tcPr>
            <w:tcW w:w="969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45130DF3" w14:textId="77777777" w:rsidR="00B27BAE" w:rsidRDefault="00B27BAE" w:rsidP="002B47BC">
            <w:pPr>
              <w:numPr>
                <w:ilvl w:val="0"/>
                <w:numId w:val="1"/>
              </w:numPr>
              <w:tabs>
                <w:tab w:val="left" w:pos="582"/>
                <w:tab w:val="right" w:pos="202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E7E5A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بنية البرنامج </w:t>
            </w:r>
          </w:p>
          <w:p w14:paraId="39F54E5B" w14:textId="070AF7CD" w:rsidR="00B27BAE" w:rsidRPr="007E7E5A" w:rsidRDefault="00B27BAE" w:rsidP="002B47BC">
            <w:pPr>
              <w:numPr>
                <w:ilvl w:val="0"/>
                <w:numId w:val="1"/>
              </w:numPr>
              <w:tabs>
                <w:tab w:val="left" w:pos="582"/>
                <w:tab w:val="right" w:pos="202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E7E5A">
              <w:rPr>
                <w:rFonts w:cs="Times New Roman"/>
                <w:sz w:val="28"/>
                <w:szCs w:val="28"/>
                <w:rtl/>
                <w:lang w:bidi="ar-IQ"/>
              </w:rPr>
              <w:t>الشهادات والساعات المعتمدة</w:t>
            </w:r>
          </w:p>
        </w:tc>
      </w:tr>
    </w:tbl>
    <w:p w14:paraId="429FE0FC" w14:textId="77777777" w:rsidR="002B47BC" w:rsidRDefault="002B47BC" w:rsidP="0005510D">
      <w:pPr>
        <w:jc w:val="center"/>
        <w:rPr>
          <w:sz w:val="28"/>
          <w:szCs w:val="28"/>
        </w:rPr>
      </w:pPr>
    </w:p>
    <w:p w14:paraId="78C78438" w14:textId="77777777" w:rsidR="002B47BC" w:rsidRDefault="002B47BC" w:rsidP="0005510D">
      <w:pPr>
        <w:jc w:val="center"/>
        <w:rPr>
          <w:sz w:val="28"/>
          <w:szCs w:val="28"/>
        </w:rPr>
      </w:pPr>
    </w:p>
    <w:p w14:paraId="39FC9A13" w14:textId="77777777" w:rsidR="002B47BC" w:rsidRDefault="002B47BC" w:rsidP="0005510D">
      <w:pPr>
        <w:jc w:val="center"/>
        <w:rPr>
          <w:sz w:val="28"/>
          <w:szCs w:val="28"/>
        </w:rPr>
      </w:pPr>
    </w:p>
    <w:tbl>
      <w:tblPr>
        <w:tblStyle w:val="GridTable2-Accent5"/>
        <w:tblpPr w:leftFromText="180" w:rightFromText="180" w:vertAnchor="text" w:horzAnchor="margin" w:tblpXSpec="center" w:tblpY="199"/>
        <w:bidiVisual/>
        <w:tblW w:w="9648" w:type="dxa"/>
        <w:tblLook w:val="04A0" w:firstRow="1" w:lastRow="0" w:firstColumn="1" w:lastColumn="0" w:noHBand="0" w:noVBand="1"/>
      </w:tblPr>
      <w:tblGrid>
        <w:gridCol w:w="2592"/>
        <w:gridCol w:w="2207"/>
        <w:gridCol w:w="1938"/>
        <w:gridCol w:w="1348"/>
        <w:gridCol w:w="1563"/>
      </w:tblGrid>
      <w:tr w:rsidR="00D2654C" w14:paraId="42ECF53D" w14:textId="77777777" w:rsidTr="007632B3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6F7CB14" w14:textId="77777777" w:rsidR="0084059C" w:rsidRDefault="0084059C" w:rsidP="0084059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07" w:type="dxa"/>
          </w:tcPr>
          <w:p w14:paraId="0B36732B" w14:textId="77777777" w:rsidR="0084059C" w:rsidRPr="0005510D" w:rsidRDefault="0084059C" w:rsidP="0084059C">
            <w:pPr>
              <w:tabs>
                <w:tab w:val="right" w:pos="202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84059C" w14:paraId="4DCC4B7B" w14:textId="77777777" w:rsidTr="002D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Merge w:val="restart"/>
          </w:tcPr>
          <w:p w14:paraId="780B8E3E" w14:textId="77777777" w:rsidR="0084059C" w:rsidRPr="006D4542" w:rsidRDefault="0084059C" w:rsidP="0084059C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14:paraId="1788FCFB" w14:textId="654A8CE1" w:rsidR="0084059C" w:rsidRPr="006D4542" w:rsidRDefault="0084059C" w:rsidP="0084059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454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>المستوى / السنة</w:t>
            </w:r>
          </w:p>
        </w:tc>
        <w:tc>
          <w:tcPr>
            <w:tcW w:w="2207" w:type="dxa"/>
            <w:vMerge w:val="restart"/>
          </w:tcPr>
          <w:p w14:paraId="202576B6" w14:textId="77777777" w:rsidR="0084059C" w:rsidRPr="006D4542" w:rsidRDefault="0084059C" w:rsidP="00840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14:paraId="7D5DD829" w14:textId="2B596932" w:rsidR="0084059C" w:rsidRPr="006D4542" w:rsidRDefault="0084059C" w:rsidP="00840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454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رمز المقرر أو المساق</w:t>
            </w:r>
          </w:p>
        </w:tc>
        <w:tc>
          <w:tcPr>
            <w:tcW w:w="1938" w:type="dxa"/>
            <w:vMerge w:val="restart"/>
          </w:tcPr>
          <w:p w14:paraId="5A31B0D8" w14:textId="77777777" w:rsidR="0084059C" w:rsidRPr="006D4542" w:rsidRDefault="0084059C" w:rsidP="0084059C">
            <w:pPr>
              <w:tabs>
                <w:tab w:val="left" w:pos="2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14:paraId="143A98D4" w14:textId="5847EBE6" w:rsidR="0084059C" w:rsidRPr="006D4542" w:rsidRDefault="0084059C" w:rsidP="0084059C">
            <w:pPr>
              <w:tabs>
                <w:tab w:val="left" w:pos="2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454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رمز المقرر أو المساق</w:t>
            </w:r>
          </w:p>
        </w:tc>
        <w:tc>
          <w:tcPr>
            <w:tcW w:w="1348" w:type="dxa"/>
            <w:tcBorders>
              <w:bottom w:val="thinThickThinSmallGap" w:sz="36" w:space="0" w:color="auto"/>
            </w:tcBorders>
          </w:tcPr>
          <w:p w14:paraId="22D4867A" w14:textId="51579E14" w:rsidR="0084059C" w:rsidRPr="006D4542" w:rsidRDefault="0084059C" w:rsidP="0084059C">
            <w:pPr>
              <w:tabs>
                <w:tab w:val="right" w:pos="2025"/>
              </w:tabs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454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ساعات والوحدات المعتمدة</w:t>
            </w:r>
          </w:p>
        </w:tc>
        <w:tc>
          <w:tcPr>
            <w:tcW w:w="1563" w:type="dxa"/>
            <w:tcBorders>
              <w:bottom w:val="thinThickThinSmallGap" w:sz="36" w:space="0" w:color="auto"/>
            </w:tcBorders>
          </w:tcPr>
          <w:p w14:paraId="4E37CD50" w14:textId="754C0886" w:rsidR="0084059C" w:rsidRPr="006D4542" w:rsidRDefault="0084059C" w:rsidP="0084059C">
            <w:pPr>
              <w:tabs>
                <w:tab w:val="right" w:pos="2025"/>
              </w:tabs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4059C" w14:paraId="4DFA1FC3" w14:textId="77777777" w:rsidTr="002D72CC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Merge/>
          </w:tcPr>
          <w:p w14:paraId="20530A5B" w14:textId="77777777" w:rsidR="0084059C" w:rsidRPr="006D4542" w:rsidRDefault="0084059C" w:rsidP="0084059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207" w:type="dxa"/>
            <w:vMerge/>
          </w:tcPr>
          <w:p w14:paraId="2CC100B4" w14:textId="77777777" w:rsidR="0084059C" w:rsidRPr="006D4542" w:rsidRDefault="0084059C" w:rsidP="00840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938" w:type="dxa"/>
            <w:vMerge/>
          </w:tcPr>
          <w:p w14:paraId="0344C359" w14:textId="77777777" w:rsidR="0084059C" w:rsidRPr="006D4542" w:rsidRDefault="0084059C" w:rsidP="0084059C">
            <w:pPr>
              <w:tabs>
                <w:tab w:val="left" w:pos="2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348" w:type="dxa"/>
            <w:tcBorders>
              <w:top w:val="thinThickThinSmallGap" w:sz="36" w:space="0" w:color="auto"/>
            </w:tcBorders>
          </w:tcPr>
          <w:p w14:paraId="0006EB87" w14:textId="4FD5AAA2" w:rsidR="0084059C" w:rsidRPr="006D4542" w:rsidRDefault="0084059C" w:rsidP="0084059C">
            <w:pPr>
              <w:tabs>
                <w:tab w:val="left" w:pos="4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6D454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نظري</w:t>
            </w:r>
          </w:p>
        </w:tc>
        <w:tc>
          <w:tcPr>
            <w:tcW w:w="1563" w:type="dxa"/>
            <w:tcBorders>
              <w:top w:val="thinThickThinSmallGap" w:sz="36" w:space="0" w:color="auto"/>
            </w:tcBorders>
          </w:tcPr>
          <w:p w14:paraId="24864462" w14:textId="7B9BABB1" w:rsidR="0084059C" w:rsidRPr="006D4542" w:rsidRDefault="0084059C" w:rsidP="0084059C">
            <w:pPr>
              <w:tabs>
                <w:tab w:val="right" w:pos="2025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D45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ملي</w:t>
            </w:r>
          </w:p>
        </w:tc>
      </w:tr>
      <w:tr w:rsidR="006D4542" w:rsidRPr="00B27BAE" w14:paraId="6D33A694" w14:textId="77777777" w:rsidTr="002D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31788A39" w14:textId="4C8EB7C8" w:rsidR="006D4542" w:rsidRPr="00F21918" w:rsidRDefault="006D4542" w:rsidP="00F2191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1918">
              <w:rPr>
                <w:rFonts w:asciiTheme="majorBidi" w:hAnsiTheme="majorBidi" w:cstheme="majorBidi"/>
                <w:sz w:val="24"/>
                <w:szCs w:val="24"/>
                <w:rtl/>
              </w:rPr>
              <w:t>المرحله الاولى / الفصل الاول</w:t>
            </w:r>
          </w:p>
        </w:tc>
        <w:tc>
          <w:tcPr>
            <w:tcW w:w="2207" w:type="dxa"/>
            <w:vAlign w:val="center"/>
          </w:tcPr>
          <w:p w14:paraId="785B6CB1" w14:textId="77777777" w:rsidR="006D4542" w:rsidRPr="00F21918" w:rsidRDefault="006D4542" w:rsidP="00F219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8" w:type="dxa"/>
            <w:vAlign w:val="center"/>
          </w:tcPr>
          <w:p w14:paraId="6665C726" w14:textId="2A1A604E" w:rsidR="006D4542" w:rsidRPr="00F21918" w:rsidRDefault="006D4542" w:rsidP="00F2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8" w:type="dxa"/>
            <w:vAlign w:val="center"/>
          </w:tcPr>
          <w:p w14:paraId="6995D897" w14:textId="50ED6082" w:rsidR="006D4542" w:rsidRPr="00F21918" w:rsidRDefault="006D4542" w:rsidP="00F2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3" w:type="dxa"/>
            <w:vAlign w:val="center"/>
          </w:tcPr>
          <w:p w14:paraId="34A30640" w14:textId="3D9C42B4" w:rsidR="006D4542" w:rsidRPr="00F21918" w:rsidRDefault="006D4542" w:rsidP="00F2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D4542" w:rsidRPr="00B27BAE" w14:paraId="6B020163" w14:textId="77777777" w:rsidTr="002D7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61513CC8" w14:textId="77777777" w:rsidR="006D4542" w:rsidRPr="00F21918" w:rsidRDefault="006D4542" w:rsidP="00F2191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5CE1630C" w14:textId="77777777" w:rsidR="006D4542" w:rsidRPr="00F21918" w:rsidRDefault="006D4542" w:rsidP="00F2191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IO1101</w:t>
            </w:r>
          </w:p>
          <w:p w14:paraId="0495C0E4" w14:textId="77777777" w:rsidR="006D4542" w:rsidRPr="00F21918" w:rsidRDefault="006D4542" w:rsidP="00F2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8" w:type="dxa"/>
            <w:vAlign w:val="center"/>
          </w:tcPr>
          <w:p w14:paraId="0015A474" w14:textId="4D4EF13B" w:rsidR="006D4542" w:rsidRPr="00F21918" w:rsidRDefault="006D4542" w:rsidP="00F2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لم الحياة العام</w:t>
            </w:r>
          </w:p>
        </w:tc>
        <w:tc>
          <w:tcPr>
            <w:tcW w:w="1348" w:type="dxa"/>
            <w:vAlign w:val="center"/>
          </w:tcPr>
          <w:p w14:paraId="59529D67" w14:textId="765FFB7E" w:rsidR="006D4542" w:rsidRPr="00F21918" w:rsidRDefault="006D4542" w:rsidP="00F2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516D5927" w14:textId="423A2B31" w:rsidR="006D4542" w:rsidRPr="00F21918" w:rsidRDefault="006D4542" w:rsidP="00F2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2654C" w:rsidRPr="00B27BAE" w14:paraId="585575BC" w14:textId="77777777" w:rsidTr="002D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5DD8B79A" w14:textId="77777777" w:rsidR="006D4542" w:rsidRPr="00F21918" w:rsidRDefault="006D4542" w:rsidP="00F2191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4C97C2C7" w14:textId="77777777" w:rsidR="006D4542" w:rsidRPr="00F21918" w:rsidRDefault="006D4542" w:rsidP="00F219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OS1102</w:t>
            </w:r>
          </w:p>
          <w:p w14:paraId="5E087C44" w14:textId="77777777" w:rsidR="006D4542" w:rsidRPr="00F21918" w:rsidRDefault="006D4542" w:rsidP="00F219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06941712" w14:textId="3B89EBDE" w:rsidR="006D4542" w:rsidRPr="00F21918" w:rsidRDefault="006D4542" w:rsidP="00F219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كيمياء العامة</w:t>
            </w:r>
          </w:p>
        </w:tc>
        <w:tc>
          <w:tcPr>
            <w:tcW w:w="1348" w:type="dxa"/>
            <w:vAlign w:val="center"/>
          </w:tcPr>
          <w:p w14:paraId="7A45C342" w14:textId="397BFD53" w:rsidR="006D4542" w:rsidRPr="00F21918" w:rsidRDefault="006D4542" w:rsidP="00F2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6160C43E" w14:textId="2360CBB0" w:rsidR="006D4542" w:rsidRPr="00F21918" w:rsidRDefault="006D4542" w:rsidP="00F2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D4542" w:rsidRPr="00B27BAE" w14:paraId="4915E1DA" w14:textId="77777777" w:rsidTr="002D7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70DEF450" w14:textId="77777777" w:rsidR="006D4542" w:rsidRPr="00F21918" w:rsidRDefault="006D4542" w:rsidP="00F2191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5372F015" w14:textId="77777777" w:rsidR="006D4542" w:rsidRPr="00F21918" w:rsidRDefault="006D4542" w:rsidP="00F2191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OS1103</w:t>
            </w:r>
          </w:p>
          <w:p w14:paraId="344F9ABF" w14:textId="77777777" w:rsidR="006D4542" w:rsidRPr="00F21918" w:rsidRDefault="006D4542" w:rsidP="00F2191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6CF06AA0" w14:textId="4455D0CE" w:rsidR="006D4542" w:rsidRPr="00F21918" w:rsidRDefault="006D4542" w:rsidP="00F2191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رياضيات العامة والاحصاء الحياتي</w:t>
            </w:r>
          </w:p>
        </w:tc>
        <w:tc>
          <w:tcPr>
            <w:tcW w:w="1348" w:type="dxa"/>
            <w:vAlign w:val="center"/>
          </w:tcPr>
          <w:p w14:paraId="5E3762C6" w14:textId="26CAC33B" w:rsidR="006D4542" w:rsidRPr="00F21918" w:rsidRDefault="006D4542" w:rsidP="00F2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0DD54071" w14:textId="4D7741F7" w:rsidR="006D4542" w:rsidRPr="00F21918" w:rsidRDefault="006D4542" w:rsidP="00F2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654C" w:rsidRPr="00B27BAE" w14:paraId="2D034855" w14:textId="77777777" w:rsidTr="002D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3CFD3827" w14:textId="77777777" w:rsidR="006D4542" w:rsidRPr="00F21918" w:rsidRDefault="006D4542" w:rsidP="00F2191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732A7B04" w14:textId="77777777" w:rsidR="006D4542" w:rsidRPr="00F21918" w:rsidRDefault="006D4542" w:rsidP="00F219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OS1104</w:t>
            </w:r>
          </w:p>
          <w:p w14:paraId="59600A01" w14:textId="77777777" w:rsidR="006D4542" w:rsidRPr="00F21918" w:rsidRDefault="006D4542" w:rsidP="00F219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546CC066" w14:textId="01410EDB" w:rsidR="006D4542" w:rsidRPr="00F21918" w:rsidRDefault="006D4542" w:rsidP="00F219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مهارات حاسوب </w:t>
            </w: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348" w:type="dxa"/>
            <w:vAlign w:val="center"/>
          </w:tcPr>
          <w:p w14:paraId="6B1DE271" w14:textId="303E5D93" w:rsidR="006D4542" w:rsidRPr="00F21918" w:rsidRDefault="00CE153F" w:rsidP="00F2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vAlign w:val="center"/>
          </w:tcPr>
          <w:p w14:paraId="7484FDA3" w14:textId="589DEDA4" w:rsidR="006D4542" w:rsidRPr="00F21918" w:rsidRDefault="006D4542" w:rsidP="00F2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D4542" w:rsidRPr="00B27BAE" w14:paraId="0E9F1D0C" w14:textId="77777777" w:rsidTr="002D7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4B4EA580" w14:textId="10217F7D" w:rsidR="006D4542" w:rsidRPr="00F21918" w:rsidRDefault="006D4542" w:rsidP="00F2191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3DB2A031" w14:textId="77777777" w:rsidR="006D4542" w:rsidRPr="00F21918" w:rsidRDefault="006D4542" w:rsidP="00F2191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OB1105</w:t>
            </w:r>
          </w:p>
          <w:p w14:paraId="2330004F" w14:textId="77777777" w:rsidR="006D4542" w:rsidRPr="00F21918" w:rsidRDefault="006D4542" w:rsidP="00F2191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0388A441" w14:textId="23B06047" w:rsidR="006D4542" w:rsidRPr="00F21918" w:rsidRDefault="006D4542" w:rsidP="00F2191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ديمقراطية و حقوق انسان</w:t>
            </w:r>
          </w:p>
        </w:tc>
        <w:tc>
          <w:tcPr>
            <w:tcW w:w="1348" w:type="dxa"/>
            <w:vAlign w:val="center"/>
          </w:tcPr>
          <w:p w14:paraId="2C120504" w14:textId="462A7FFD" w:rsidR="006D4542" w:rsidRPr="00F21918" w:rsidRDefault="006D4542" w:rsidP="00F2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4A573528" w14:textId="3CF24DD4" w:rsidR="006D4542" w:rsidRPr="00F21918" w:rsidRDefault="006D4542" w:rsidP="00F2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D4542" w:rsidRPr="00B27BAE" w14:paraId="48FAF131" w14:textId="77777777" w:rsidTr="002D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0627F474" w14:textId="77777777" w:rsidR="006D4542" w:rsidRPr="00F21918" w:rsidRDefault="006D4542" w:rsidP="00F2191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36A096BB" w14:textId="77777777" w:rsidR="006D4542" w:rsidRPr="00F21918" w:rsidRDefault="006D4542" w:rsidP="00F219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OB1106</w:t>
            </w:r>
          </w:p>
          <w:p w14:paraId="45D9BE90" w14:textId="77777777" w:rsidR="006D4542" w:rsidRPr="00F21918" w:rsidRDefault="006D4542" w:rsidP="00F219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4D706B89" w14:textId="49C3602C" w:rsidR="006D4542" w:rsidRPr="00F21918" w:rsidRDefault="006D4542" w:rsidP="00F219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348" w:type="dxa"/>
            <w:vAlign w:val="center"/>
          </w:tcPr>
          <w:p w14:paraId="6CDA3CB6" w14:textId="674D4276" w:rsidR="006D4542" w:rsidRPr="00F21918" w:rsidRDefault="006D4542" w:rsidP="00F2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0B57F912" w14:textId="75417823" w:rsidR="006D4542" w:rsidRPr="00F21918" w:rsidRDefault="006D4542" w:rsidP="00F2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D2654C" w:rsidRPr="00B27BAE" w14:paraId="2EBDF04E" w14:textId="77777777" w:rsidTr="002D72C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35BD4BFF" w14:textId="77777777" w:rsidR="006D4542" w:rsidRPr="00F21918" w:rsidRDefault="006D4542" w:rsidP="00F2191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14:paraId="505A6224" w14:textId="73D2B8EB" w:rsidR="006D4542" w:rsidRPr="00F21918" w:rsidRDefault="006D4542" w:rsidP="00F2191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21918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رحله</w:t>
            </w:r>
            <w:r w:rsidR="007632B3" w:rsidRPr="00F2191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F21918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ولى /الفصل الثاني</w:t>
            </w:r>
          </w:p>
        </w:tc>
        <w:tc>
          <w:tcPr>
            <w:tcW w:w="2207" w:type="dxa"/>
            <w:vAlign w:val="center"/>
          </w:tcPr>
          <w:p w14:paraId="3673E881" w14:textId="77777777" w:rsidR="006D4542" w:rsidRPr="00F21918" w:rsidRDefault="006D4542" w:rsidP="00F2191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17AB6625" w14:textId="77777777" w:rsidR="006D4542" w:rsidRPr="00F21918" w:rsidRDefault="006D4542" w:rsidP="00F2191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48" w:type="dxa"/>
            <w:vAlign w:val="center"/>
          </w:tcPr>
          <w:p w14:paraId="257A65A5" w14:textId="77777777" w:rsidR="006D4542" w:rsidRPr="00F21918" w:rsidRDefault="006D4542" w:rsidP="00F2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639A3A5D" w14:textId="77777777" w:rsidR="006D4542" w:rsidRPr="00F21918" w:rsidRDefault="006D4542" w:rsidP="00F2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654C" w:rsidRPr="00B27BAE" w14:paraId="52BED120" w14:textId="77777777" w:rsidTr="0054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1DCBEAA7" w14:textId="77777777" w:rsidR="00D2654C" w:rsidRPr="00F21918" w:rsidRDefault="00D2654C" w:rsidP="00F2191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32F5D253" w14:textId="52D960FF" w:rsidR="00D2654C" w:rsidRPr="00F21918" w:rsidRDefault="00D2654C" w:rsidP="00F219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IO1217</w:t>
            </w:r>
          </w:p>
        </w:tc>
        <w:tc>
          <w:tcPr>
            <w:tcW w:w="1938" w:type="dxa"/>
            <w:vAlign w:val="center"/>
          </w:tcPr>
          <w:p w14:paraId="1B9282D6" w14:textId="1B4CBB6F" w:rsidR="00D2654C" w:rsidRPr="00F21918" w:rsidRDefault="00D2654C" w:rsidP="00F219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لم الخلية</w:t>
            </w:r>
          </w:p>
        </w:tc>
        <w:tc>
          <w:tcPr>
            <w:tcW w:w="1348" w:type="dxa"/>
            <w:vAlign w:val="center"/>
          </w:tcPr>
          <w:p w14:paraId="5EB2068F" w14:textId="3B97F2F9" w:rsidR="00D2654C" w:rsidRPr="00F21918" w:rsidRDefault="00D2654C" w:rsidP="00F2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6EB28C57" w14:textId="4F510F33" w:rsidR="00D2654C" w:rsidRPr="00F21918" w:rsidRDefault="00D2654C" w:rsidP="00F2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2654C" w:rsidRPr="00B27BAE" w14:paraId="2CAB55CE" w14:textId="77777777" w:rsidTr="00545F0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7FFB2501" w14:textId="77777777" w:rsidR="00D2654C" w:rsidRPr="00F21918" w:rsidRDefault="00D2654C" w:rsidP="00F2191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60C79744" w14:textId="73C10213" w:rsidR="00D2654C" w:rsidRPr="00F21918" w:rsidRDefault="00D2654C" w:rsidP="00F2191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OS1208</w:t>
            </w:r>
          </w:p>
        </w:tc>
        <w:tc>
          <w:tcPr>
            <w:tcW w:w="1938" w:type="dxa"/>
            <w:vAlign w:val="center"/>
          </w:tcPr>
          <w:p w14:paraId="6402E7F0" w14:textId="6D2ED691" w:rsidR="00D2654C" w:rsidRPr="00F21918" w:rsidRDefault="00D2654C" w:rsidP="00F2191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كيمياء الحياتية</w:t>
            </w:r>
          </w:p>
        </w:tc>
        <w:tc>
          <w:tcPr>
            <w:tcW w:w="1348" w:type="dxa"/>
            <w:vAlign w:val="center"/>
          </w:tcPr>
          <w:p w14:paraId="5E88D307" w14:textId="24FCB360" w:rsidR="00D2654C" w:rsidRPr="00F21918" w:rsidRDefault="00D2654C" w:rsidP="00F2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4214A283" w14:textId="0D7A1F87" w:rsidR="00D2654C" w:rsidRPr="00F21918" w:rsidRDefault="00D2654C" w:rsidP="00F2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2654C" w:rsidRPr="00B27BAE" w14:paraId="1CAB5A1D" w14:textId="77777777" w:rsidTr="002D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E0BB26A" w14:textId="77777777" w:rsidR="00D2654C" w:rsidRPr="00F21918" w:rsidRDefault="00D2654C" w:rsidP="00F2191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11C8539E" w14:textId="2118339E" w:rsidR="00D2654C" w:rsidRPr="00F21918" w:rsidRDefault="00D2654C" w:rsidP="00F219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OB1209</w:t>
            </w:r>
          </w:p>
        </w:tc>
        <w:tc>
          <w:tcPr>
            <w:tcW w:w="1938" w:type="dxa"/>
            <w:vAlign w:val="center"/>
          </w:tcPr>
          <w:p w14:paraId="4D3C9656" w14:textId="16D899BA" w:rsidR="00D2654C" w:rsidRPr="00F21918" w:rsidRDefault="00D2654C" w:rsidP="00F219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سلامة والامن الحياتي</w:t>
            </w:r>
          </w:p>
        </w:tc>
        <w:tc>
          <w:tcPr>
            <w:tcW w:w="1348" w:type="dxa"/>
            <w:vAlign w:val="center"/>
          </w:tcPr>
          <w:p w14:paraId="28603517" w14:textId="4951343D" w:rsidR="00D2654C" w:rsidRPr="00F21918" w:rsidRDefault="00D2654C" w:rsidP="00F2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3" w:type="dxa"/>
            <w:vAlign w:val="center"/>
          </w:tcPr>
          <w:p w14:paraId="0DE170A6" w14:textId="4B4DE0E0" w:rsidR="00D2654C" w:rsidRPr="00F21918" w:rsidRDefault="00D2654C" w:rsidP="00F2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654C" w:rsidRPr="00B27BAE" w14:paraId="2EFE1AF4" w14:textId="77777777" w:rsidTr="00545F0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607C1CEB" w14:textId="77777777" w:rsidR="00D2654C" w:rsidRPr="00F21918" w:rsidRDefault="00D2654C" w:rsidP="00F2191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146E4C46" w14:textId="05B8CD9E" w:rsidR="00D2654C" w:rsidRPr="00F21918" w:rsidRDefault="00D2654C" w:rsidP="00F2191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IO12010</w:t>
            </w:r>
          </w:p>
        </w:tc>
        <w:tc>
          <w:tcPr>
            <w:tcW w:w="1938" w:type="dxa"/>
            <w:vAlign w:val="center"/>
          </w:tcPr>
          <w:p w14:paraId="6670D84B" w14:textId="02CD960E" w:rsidR="00D2654C" w:rsidRPr="00F21918" w:rsidRDefault="00D2654C" w:rsidP="00F2191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لم البكتريا</w:t>
            </w:r>
          </w:p>
        </w:tc>
        <w:tc>
          <w:tcPr>
            <w:tcW w:w="1348" w:type="dxa"/>
            <w:vAlign w:val="center"/>
          </w:tcPr>
          <w:p w14:paraId="12269E4C" w14:textId="3BC9F28F" w:rsidR="00D2654C" w:rsidRPr="00F21918" w:rsidRDefault="00D2654C" w:rsidP="00F2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6E939669" w14:textId="4D6B322A" w:rsidR="00D2654C" w:rsidRPr="00F21918" w:rsidRDefault="00D2654C" w:rsidP="00F2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2654C" w:rsidRPr="00B27BAE" w14:paraId="7638A98C" w14:textId="77777777" w:rsidTr="0054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148B3E0B" w14:textId="77777777" w:rsidR="00D2654C" w:rsidRPr="00F21918" w:rsidRDefault="00D2654C" w:rsidP="00F2191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3CD7F607" w14:textId="76CD5EDC" w:rsidR="00D2654C" w:rsidRPr="00F21918" w:rsidRDefault="00D2654C" w:rsidP="00F219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OS12011</w:t>
            </w:r>
          </w:p>
        </w:tc>
        <w:tc>
          <w:tcPr>
            <w:tcW w:w="1938" w:type="dxa"/>
            <w:vAlign w:val="center"/>
          </w:tcPr>
          <w:p w14:paraId="44062FB4" w14:textId="07B99F11" w:rsidR="00D2654C" w:rsidRPr="00F21918" w:rsidRDefault="00D2654C" w:rsidP="00F219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فيزياء حياتية</w:t>
            </w:r>
          </w:p>
        </w:tc>
        <w:tc>
          <w:tcPr>
            <w:tcW w:w="1348" w:type="dxa"/>
            <w:vAlign w:val="center"/>
          </w:tcPr>
          <w:p w14:paraId="3C60D8F8" w14:textId="548D0B21" w:rsidR="00D2654C" w:rsidRPr="00F21918" w:rsidRDefault="00D2654C" w:rsidP="00F2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6A706DFE" w14:textId="41F0E26E" w:rsidR="00D2654C" w:rsidRPr="00F21918" w:rsidRDefault="00D2654C" w:rsidP="00F2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2654C" w:rsidRPr="00B27BAE" w14:paraId="1DB26EF0" w14:textId="77777777" w:rsidTr="00545F0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03CF879B" w14:textId="77777777" w:rsidR="00D2654C" w:rsidRPr="00F21918" w:rsidRDefault="00D2654C" w:rsidP="00F2191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4B920393" w14:textId="61569C9E" w:rsidR="00D2654C" w:rsidRPr="00F21918" w:rsidRDefault="00D2654C" w:rsidP="00F2191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OB12012</w:t>
            </w:r>
          </w:p>
        </w:tc>
        <w:tc>
          <w:tcPr>
            <w:tcW w:w="1938" w:type="dxa"/>
            <w:vAlign w:val="center"/>
          </w:tcPr>
          <w:p w14:paraId="3B9FF612" w14:textId="702D46B3" w:rsidR="00D2654C" w:rsidRPr="00F21918" w:rsidRDefault="00D2654C" w:rsidP="00F2191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لغة الانجليزية</w:t>
            </w:r>
          </w:p>
        </w:tc>
        <w:tc>
          <w:tcPr>
            <w:tcW w:w="1348" w:type="dxa"/>
            <w:vAlign w:val="center"/>
          </w:tcPr>
          <w:p w14:paraId="02AFD7F3" w14:textId="2571DE42" w:rsidR="00D2654C" w:rsidRPr="00F21918" w:rsidRDefault="00D2654C" w:rsidP="00F2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2EFC3CBA" w14:textId="1C6843F9" w:rsidR="00D2654C" w:rsidRPr="00F21918" w:rsidRDefault="00D2654C" w:rsidP="00F2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191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C694A" w:rsidRPr="00B27BAE" w14:paraId="7E5AC2B8" w14:textId="77777777" w:rsidTr="0054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75FDC3C" w14:textId="3302D407" w:rsidR="00BC694A" w:rsidRPr="00F21918" w:rsidRDefault="00BC694A" w:rsidP="00F2191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F21918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رحله الثانيه /الفصل الاول</w:t>
            </w:r>
          </w:p>
        </w:tc>
        <w:tc>
          <w:tcPr>
            <w:tcW w:w="2207" w:type="dxa"/>
            <w:vAlign w:val="center"/>
          </w:tcPr>
          <w:p w14:paraId="2390BDF2" w14:textId="77777777" w:rsidR="00BC694A" w:rsidRPr="00F21918" w:rsidRDefault="00BC694A" w:rsidP="00F219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02D39FB8" w14:textId="0A6FCCB9" w:rsidR="00BC694A" w:rsidRPr="00F21918" w:rsidRDefault="00BC694A" w:rsidP="00F219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48" w:type="dxa"/>
            <w:vAlign w:val="center"/>
          </w:tcPr>
          <w:p w14:paraId="0BA30F2B" w14:textId="77777777" w:rsidR="00BC694A" w:rsidRPr="00F21918" w:rsidRDefault="00BC694A" w:rsidP="00F2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9899661" w14:textId="77777777" w:rsidR="00BC694A" w:rsidRPr="00F21918" w:rsidRDefault="00BC694A" w:rsidP="00F2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5F02" w:rsidRPr="00545F02" w14:paraId="25A1D427" w14:textId="77777777" w:rsidTr="00545F0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76C0EF58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62AAE93E" w14:textId="72300095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ve210</w:t>
            </w:r>
          </w:p>
        </w:tc>
        <w:tc>
          <w:tcPr>
            <w:tcW w:w="1938" w:type="dxa"/>
            <w:vAlign w:val="center"/>
          </w:tcPr>
          <w:p w14:paraId="51C2ED7A" w14:textId="6B480583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لافقريات</w:t>
            </w:r>
          </w:p>
        </w:tc>
        <w:tc>
          <w:tcPr>
            <w:tcW w:w="1348" w:type="dxa"/>
            <w:vAlign w:val="center"/>
          </w:tcPr>
          <w:p w14:paraId="3E1D481F" w14:textId="3F551187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0464AF32" w14:textId="3D8E4EB2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6926B690" w14:textId="77777777" w:rsidTr="0054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8CB5945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1C2C68C3" w14:textId="6B333A64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Ento220</w:t>
            </w:r>
          </w:p>
        </w:tc>
        <w:tc>
          <w:tcPr>
            <w:tcW w:w="1938" w:type="dxa"/>
            <w:vAlign w:val="center"/>
          </w:tcPr>
          <w:p w14:paraId="6EBBB942" w14:textId="3CCAF402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لم الحشرات</w:t>
            </w:r>
          </w:p>
        </w:tc>
        <w:tc>
          <w:tcPr>
            <w:tcW w:w="1348" w:type="dxa"/>
            <w:vAlign w:val="center"/>
          </w:tcPr>
          <w:p w14:paraId="32BF1090" w14:textId="6BD0DC9F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66EB3A41" w14:textId="46ACA7B0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68ACCEE8" w14:textId="77777777" w:rsidTr="00545F0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5357B542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66D193A5" w14:textId="7B0FCB99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iCh231</w:t>
            </w:r>
          </w:p>
        </w:tc>
        <w:tc>
          <w:tcPr>
            <w:tcW w:w="1938" w:type="dxa"/>
            <w:vAlign w:val="center"/>
          </w:tcPr>
          <w:p w14:paraId="111A05A6" w14:textId="22635D35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كيمياء الحياتيه 1</w:t>
            </w:r>
          </w:p>
        </w:tc>
        <w:tc>
          <w:tcPr>
            <w:tcW w:w="1348" w:type="dxa"/>
            <w:vAlign w:val="center"/>
          </w:tcPr>
          <w:p w14:paraId="2E576994" w14:textId="585E7C1A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6A7A160D" w14:textId="3BCBDB9F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7F28F926" w14:textId="77777777" w:rsidTr="0054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5AAE69CA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701D4EC9" w14:textId="290BE7FB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lGr240</w:t>
            </w:r>
          </w:p>
        </w:tc>
        <w:tc>
          <w:tcPr>
            <w:tcW w:w="1938" w:type="dxa"/>
            <w:vAlign w:val="center"/>
          </w:tcPr>
          <w:p w14:paraId="2F645E25" w14:textId="6E86AB5D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جاميع النباتيه</w:t>
            </w:r>
          </w:p>
        </w:tc>
        <w:tc>
          <w:tcPr>
            <w:tcW w:w="1348" w:type="dxa"/>
            <w:vAlign w:val="center"/>
          </w:tcPr>
          <w:p w14:paraId="387C8549" w14:textId="3E593A5B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1C12252D" w14:textId="0020883C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49B63BD3" w14:textId="77777777" w:rsidTr="00545F02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1789D7DC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1E2AE2A6" w14:textId="4884B109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lAn250</w:t>
            </w:r>
          </w:p>
        </w:tc>
        <w:tc>
          <w:tcPr>
            <w:tcW w:w="1938" w:type="dxa"/>
            <w:vAlign w:val="center"/>
          </w:tcPr>
          <w:p w14:paraId="6E45B7F8" w14:textId="696C826D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تشريح النبات</w:t>
            </w:r>
          </w:p>
        </w:tc>
        <w:tc>
          <w:tcPr>
            <w:tcW w:w="1348" w:type="dxa"/>
            <w:vAlign w:val="center"/>
          </w:tcPr>
          <w:p w14:paraId="03AF91BE" w14:textId="3E03BD31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0176E830" w14:textId="307DE26F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5F08357C" w14:textId="77777777" w:rsidTr="002D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343D16D2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26A15081" w14:textId="23DF55DC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rog100</w:t>
            </w:r>
          </w:p>
        </w:tc>
        <w:tc>
          <w:tcPr>
            <w:tcW w:w="1938" w:type="dxa"/>
            <w:vAlign w:val="center"/>
          </w:tcPr>
          <w:p w14:paraId="159A3304" w14:textId="708F8FCB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حاسبات  1</w:t>
            </w:r>
          </w:p>
        </w:tc>
        <w:tc>
          <w:tcPr>
            <w:tcW w:w="1348" w:type="dxa"/>
            <w:vAlign w:val="center"/>
          </w:tcPr>
          <w:p w14:paraId="57A3E53C" w14:textId="74075044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459E2542" w14:textId="144DBA9B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545F02" w:rsidRPr="00545F02" w14:paraId="6A89A658" w14:textId="77777777" w:rsidTr="00F21918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35E3B07B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7AF622DD" w14:textId="02BB7991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sz w:val="24"/>
                <w:szCs w:val="24"/>
              </w:rPr>
              <w:t>RUC10</w:t>
            </w:r>
            <w:r w:rsidRPr="00545F0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38" w:type="dxa"/>
            <w:vAlign w:val="center"/>
          </w:tcPr>
          <w:p w14:paraId="4FA483BA" w14:textId="7B9F09EB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لغه الانكليزيه</w:t>
            </w:r>
          </w:p>
        </w:tc>
        <w:tc>
          <w:tcPr>
            <w:tcW w:w="1348" w:type="dxa"/>
            <w:vAlign w:val="center"/>
          </w:tcPr>
          <w:p w14:paraId="755E51C1" w14:textId="5772FD1A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3E735B7D" w14:textId="56EC622B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545F02" w:rsidRPr="00545F02" w14:paraId="4494BF98" w14:textId="77777777" w:rsidTr="002D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0A1E7278" w14:textId="11DA2EB2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5F02">
              <w:rPr>
                <w:rFonts w:asciiTheme="majorBidi" w:hAnsiTheme="majorBidi" w:cstheme="majorBidi"/>
                <w:sz w:val="24"/>
                <w:szCs w:val="24"/>
                <w:rtl/>
              </w:rPr>
              <w:t>المرحله الثانيه / الفصل الثاني</w:t>
            </w:r>
          </w:p>
        </w:tc>
        <w:tc>
          <w:tcPr>
            <w:tcW w:w="2207" w:type="dxa"/>
            <w:vAlign w:val="center"/>
          </w:tcPr>
          <w:p w14:paraId="4D1A1E64" w14:textId="77777777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7E0CB006" w14:textId="77777777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47C9E43E" w14:textId="7543F91F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2746075A" w14:textId="592ED8E7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5F02" w:rsidRPr="00545F02" w14:paraId="10FF85D8" w14:textId="77777777" w:rsidTr="002D72CC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10934BFC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4172BA2F" w14:textId="77777777" w:rsidR="00374C0C" w:rsidRDefault="00374C0C" w:rsidP="00374C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Para210</w:t>
            </w:r>
          </w:p>
          <w:p w14:paraId="7DD6C933" w14:textId="369341FA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33F1B4BF" w14:textId="1952EDF7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لم الطفيليات</w:t>
            </w:r>
          </w:p>
        </w:tc>
        <w:tc>
          <w:tcPr>
            <w:tcW w:w="1348" w:type="dxa"/>
            <w:vAlign w:val="center"/>
          </w:tcPr>
          <w:p w14:paraId="5AAFC9BE" w14:textId="3107CCBE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24DB6D5E" w14:textId="1346620E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39AB45B4" w14:textId="77777777" w:rsidTr="002D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372A662A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346BC7BB" w14:textId="77777777" w:rsidR="00374C0C" w:rsidRDefault="00374C0C" w:rsidP="00374C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Bact220</w:t>
            </w:r>
          </w:p>
          <w:p w14:paraId="709E2409" w14:textId="53E3C5E1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7DD951BF" w14:textId="34EB4D29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لم البكتريا</w:t>
            </w:r>
          </w:p>
        </w:tc>
        <w:tc>
          <w:tcPr>
            <w:tcW w:w="1348" w:type="dxa"/>
            <w:vAlign w:val="center"/>
          </w:tcPr>
          <w:p w14:paraId="1521FC8F" w14:textId="56D50617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53E2AA47" w14:textId="45577B3E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637FE62A" w14:textId="77777777" w:rsidTr="002D72CC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1D9FFF9C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1C493AC0" w14:textId="77777777" w:rsidR="00374C0C" w:rsidRDefault="00374C0C" w:rsidP="00374C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BiCh232</w:t>
            </w:r>
          </w:p>
          <w:p w14:paraId="1E1DB640" w14:textId="642B2413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74E58007" w14:textId="73CF1288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كيمياء الحياتيه 2</w:t>
            </w:r>
          </w:p>
        </w:tc>
        <w:tc>
          <w:tcPr>
            <w:tcW w:w="1348" w:type="dxa"/>
            <w:vAlign w:val="center"/>
          </w:tcPr>
          <w:p w14:paraId="236D7106" w14:textId="09E2329B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3895BCFC" w14:textId="45BC116A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374803E3" w14:textId="77777777" w:rsidTr="002D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6C6042A0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1DA5F606" w14:textId="77777777" w:rsidR="00374C0C" w:rsidRDefault="00374C0C" w:rsidP="00374C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DeBi240</w:t>
            </w:r>
          </w:p>
          <w:p w14:paraId="43E8F261" w14:textId="6613D6D9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5AA74FA0" w14:textId="1BAA0C2E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تطور والتنوع الاحيائي</w:t>
            </w:r>
          </w:p>
        </w:tc>
        <w:tc>
          <w:tcPr>
            <w:tcW w:w="1348" w:type="dxa"/>
            <w:vAlign w:val="center"/>
          </w:tcPr>
          <w:p w14:paraId="5FA6858A" w14:textId="02A875FD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125DE5DD" w14:textId="13C3194B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65F64803" w14:textId="77777777" w:rsidTr="002D72C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53AE1F0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2934E6D8" w14:textId="77777777" w:rsidR="00374C0C" w:rsidRDefault="00374C0C" w:rsidP="00374C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Bisy250</w:t>
            </w:r>
          </w:p>
          <w:p w14:paraId="5EFA89AE" w14:textId="22263CE4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4C80BBB7" w14:textId="176EEF57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تصنيف الحيوي</w:t>
            </w:r>
          </w:p>
        </w:tc>
        <w:tc>
          <w:tcPr>
            <w:tcW w:w="1348" w:type="dxa"/>
            <w:vAlign w:val="center"/>
          </w:tcPr>
          <w:p w14:paraId="01AE3DB7" w14:textId="379F760B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14824DFB" w14:textId="7B80560A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11CCF02E" w14:textId="77777777" w:rsidTr="002D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70BDAD17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37A64723" w14:textId="33EA3FB3" w:rsidR="00545F02" w:rsidRPr="00545F02" w:rsidRDefault="00374C0C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rog1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8" w:type="dxa"/>
            <w:vAlign w:val="center"/>
          </w:tcPr>
          <w:p w14:paraId="0103E641" w14:textId="2C876A0F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حاسبات 2</w:t>
            </w:r>
          </w:p>
        </w:tc>
        <w:tc>
          <w:tcPr>
            <w:tcW w:w="1348" w:type="dxa"/>
            <w:vAlign w:val="center"/>
          </w:tcPr>
          <w:p w14:paraId="0DA50B9B" w14:textId="76F4336A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0FBAF16F" w14:textId="327497AD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7F7D7C" w:rsidRPr="00545F02" w14:paraId="2B03F404" w14:textId="77777777" w:rsidTr="00374C0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5FB5F437" w14:textId="1F617F68" w:rsidR="007F7D7C" w:rsidRPr="00545F02" w:rsidRDefault="007F7D7C" w:rsidP="007F7D7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5F02">
              <w:rPr>
                <w:rFonts w:asciiTheme="majorBidi" w:hAnsiTheme="majorBidi" w:cstheme="majorBidi"/>
                <w:sz w:val="24"/>
                <w:szCs w:val="24"/>
                <w:rtl/>
              </w:rPr>
              <w:t>المرحله الثالث</w:t>
            </w:r>
            <w:r w:rsidRPr="00545F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ه/</w:t>
            </w:r>
            <w:r w:rsidRPr="00545F0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فصل الاول</w:t>
            </w:r>
          </w:p>
        </w:tc>
        <w:tc>
          <w:tcPr>
            <w:tcW w:w="2207" w:type="dxa"/>
            <w:vAlign w:val="center"/>
          </w:tcPr>
          <w:p w14:paraId="6266DB10" w14:textId="77777777" w:rsidR="007F7D7C" w:rsidRPr="00545F02" w:rsidRDefault="007F7D7C" w:rsidP="007F7D7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1EEEE309" w14:textId="77777777" w:rsidR="007F7D7C" w:rsidRPr="00545F02" w:rsidRDefault="007F7D7C" w:rsidP="007F7D7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4D888B2A" w14:textId="77777777" w:rsidR="007F7D7C" w:rsidRPr="00545F02" w:rsidRDefault="007F7D7C" w:rsidP="007F7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A4F9B42" w14:textId="77777777" w:rsidR="007F7D7C" w:rsidRPr="00545F02" w:rsidRDefault="007F7D7C" w:rsidP="007F7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5F02" w:rsidRPr="00545F02" w14:paraId="7A179768" w14:textId="77777777" w:rsidTr="007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35C5F00D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0596E02B" w14:textId="1E6C8F2F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oll310</w:t>
            </w:r>
          </w:p>
        </w:tc>
        <w:tc>
          <w:tcPr>
            <w:tcW w:w="1938" w:type="dxa"/>
            <w:vAlign w:val="center"/>
          </w:tcPr>
          <w:p w14:paraId="08228301" w14:textId="5469D513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تلوث</w:t>
            </w:r>
          </w:p>
        </w:tc>
        <w:tc>
          <w:tcPr>
            <w:tcW w:w="1348" w:type="dxa"/>
            <w:vAlign w:val="center"/>
          </w:tcPr>
          <w:p w14:paraId="2F086560" w14:textId="17ACB456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7025ED90" w14:textId="578F1158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58C14BAD" w14:textId="77777777" w:rsidTr="007F7D7C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37AA9EE1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279DE55F" w14:textId="6350D7AB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nPh340</w:t>
            </w:r>
          </w:p>
        </w:tc>
        <w:tc>
          <w:tcPr>
            <w:tcW w:w="1938" w:type="dxa"/>
            <w:vAlign w:val="center"/>
          </w:tcPr>
          <w:p w14:paraId="6F7539DC" w14:textId="107EFE69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فسلجه الحيوان</w:t>
            </w:r>
          </w:p>
        </w:tc>
        <w:tc>
          <w:tcPr>
            <w:tcW w:w="1348" w:type="dxa"/>
            <w:vAlign w:val="center"/>
          </w:tcPr>
          <w:p w14:paraId="7F39B0A4" w14:textId="628A2A52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633A905E" w14:textId="69867E6D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41F41AEC" w14:textId="77777777" w:rsidTr="002D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6890224D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7C80C6A6" w14:textId="3FD30260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Segy100</w:t>
            </w:r>
          </w:p>
        </w:tc>
        <w:tc>
          <w:tcPr>
            <w:tcW w:w="1938" w:type="dxa"/>
            <w:vAlign w:val="center"/>
          </w:tcPr>
          <w:p w14:paraId="7351D6F9" w14:textId="2478EC0E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لم المصول واللقاحات</w:t>
            </w:r>
          </w:p>
        </w:tc>
        <w:tc>
          <w:tcPr>
            <w:tcW w:w="1348" w:type="dxa"/>
            <w:vAlign w:val="center"/>
          </w:tcPr>
          <w:p w14:paraId="25B0F449" w14:textId="768C1F17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109868AB" w14:textId="7891B2DB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135E2D2C" w14:textId="1EF7A343" w:rsidTr="009F2A96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00FEB68A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46AD7F9C" w14:textId="1306B728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sz w:val="24"/>
                <w:szCs w:val="24"/>
              </w:rPr>
              <w:t>RUC10</w:t>
            </w:r>
            <w:r w:rsidRPr="00545F0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38" w:type="dxa"/>
          </w:tcPr>
          <w:p w14:paraId="09056C58" w14:textId="3682D281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لغه الانكليزيه</w:t>
            </w:r>
          </w:p>
        </w:tc>
        <w:tc>
          <w:tcPr>
            <w:tcW w:w="1348" w:type="dxa"/>
            <w:vAlign w:val="center"/>
          </w:tcPr>
          <w:p w14:paraId="301A2930" w14:textId="5213A908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76AAD945" w14:textId="574881DB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787DB5A5" w14:textId="77777777" w:rsidTr="002D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06452AF5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40B92961" w14:textId="77777777" w:rsidR="00545F02" w:rsidRPr="00545F02" w:rsidRDefault="00545F02" w:rsidP="00545F02">
            <w:pPr>
              <w:tabs>
                <w:tab w:val="right" w:pos="2025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Ecol310</w:t>
            </w:r>
          </w:p>
          <w:p w14:paraId="268DBB8B" w14:textId="4D89F642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26608DDC" w14:textId="04209D16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لم البيئه</w:t>
            </w:r>
          </w:p>
        </w:tc>
        <w:tc>
          <w:tcPr>
            <w:tcW w:w="1348" w:type="dxa"/>
            <w:vAlign w:val="center"/>
          </w:tcPr>
          <w:p w14:paraId="612EFA9D" w14:textId="0F53CD56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62513861" w14:textId="1CF907EE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2074FD78" w14:textId="77777777" w:rsidTr="002D72C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C6ADCFC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1AAC6FEA" w14:textId="432CAE66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mmu350</w:t>
            </w:r>
          </w:p>
        </w:tc>
        <w:tc>
          <w:tcPr>
            <w:tcW w:w="1938" w:type="dxa"/>
          </w:tcPr>
          <w:p w14:paraId="644E189B" w14:textId="3332F0A8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لم المناعه</w:t>
            </w:r>
          </w:p>
        </w:tc>
        <w:tc>
          <w:tcPr>
            <w:tcW w:w="1348" w:type="dxa"/>
            <w:vAlign w:val="center"/>
          </w:tcPr>
          <w:p w14:paraId="2312DFC8" w14:textId="7BA9B7B6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261FBD98" w14:textId="38F9B51B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66107CBA" w14:textId="77777777" w:rsidTr="0054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1ADE6488" w14:textId="5524A972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5F02">
              <w:rPr>
                <w:rFonts w:asciiTheme="majorBidi" w:hAnsiTheme="majorBidi" w:cstheme="majorBidi"/>
                <w:sz w:val="24"/>
                <w:szCs w:val="24"/>
                <w:rtl/>
              </w:rPr>
              <w:t>المرحله الثالثه/ الفصل الثاني</w:t>
            </w:r>
          </w:p>
        </w:tc>
        <w:tc>
          <w:tcPr>
            <w:tcW w:w="2207" w:type="dxa"/>
            <w:vAlign w:val="center"/>
          </w:tcPr>
          <w:p w14:paraId="60C37CE3" w14:textId="77777777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</w:tcPr>
          <w:p w14:paraId="469AF53E" w14:textId="77777777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41BF3120" w14:textId="46A599BE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5ECC7E27" w14:textId="3242C5A8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5F02" w:rsidRPr="00545F02" w14:paraId="71E2880E" w14:textId="5F3143CC" w:rsidTr="002D72CC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14D17CBB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31056703" w14:textId="77777777" w:rsidR="007E33E5" w:rsidRDefault="007E33E5" w:rsidP="007E33E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MiPh320</w:t>
            </w:r>
          </w:p>
          <w:p w14:paraId="43AACD0D" w14:textId="603E2B23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0A8951A1" w14:textId="24B368D5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فسلجه الاحياء المجهريه</w:t>
            </w:r>
          </w:p>
        </w:tc>
        <w:tc>
          <w:tcPr>
            <w:tcW w:w="1348" w:type="dxa"/>
            <w:vAlign w:val="center"/>
          </w:tcPr>
          <w:p w14:paraId="510D422A" w14:textId="6BD9FF7F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04B01356" w14:textId="252B8C2C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07A5F4A0" w14:textId="77777777" w:rsidTr="002D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021FFF59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775CEEA2" w14:textId="77777777" w:rsidR="007E33E5" w:rsidRDefault="007E33E5" w:rsidP="007E33E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MePl320</w:t>
            </w:r>
          </w:p>
          <w:p w14:paraId="2093A504" w14:textId="3F75C502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5B2E6052" w14:textId="5D36A374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نباتات الطبيه</w:t>
            </w:r>
          </w:p>
        </w:tc>
        <w:tc>
          <w:tcPr>
            <w:tcW w:w="1348" w:type="dxa"/>
            <w:vAlign w:val="center"/>
          </w:tcPr>
          <w:p w14:paraId="1D3220C7" w14:textId="191D1C8A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272036DB" w14:textId="0CDCA1D8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65D6751A" w14:textId="77777777" w:rsidTr="002D72C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4B0CBB9B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428614D5" w14:textId="6F575B8E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yco330</w:t>
            </w:r>
          </w:p>
        </w:tc>
        <w:tc>
          <w:tcPr>
            <w:tcW w:w="1938" w:type="dxa"/>
            <w:vAlign w:val="center"/>
          </w:tcPr>
          <w:p w14:paraId="2CD9FBF5" w14:textId="788C0BA2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فطريات</w:t>
            </w:r>
          </w:p>
        </w:tc>
        <w:tc>
          <w:tcPr>
            <w:tcW w:w="1348" w:type="dxa"/>
            <w:vAlign w:val="center"/>
          </w:tcPr>
          <w:p w14:paraId="41A3B1E8" w14:textId="453396D6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3FECEB32" w14:textId="672E7664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530044FF" w14:textId="77777777" w:rsidTr="00F2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1864D9D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24FF1D91" w14:textId="77777777" w:rsidR="007E33E5" w:rsidRDefault="007E33E5" w:rsidP="007E33E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PlPh330</w:t>
            </w:r>
          </w:p>
          <w:p w14:paraId="385C3157" w14:textId="08DA5858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43DD9E03" w14:textId="07CADC81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فسلجه النبات</w:t>
            </w:r>
          </w:p>
        </w:tc>
        <w:tc>
          <w:tcPr>
            <w:tcW w:w="1348" w:type="dxa"/>
            <w:vAlign w:val="center"/>
          </w:tcPr>
          <w:p w14:paraId="2803B6E7" w14:textId="756C2F2A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318C7F48" w14:textId="525A462F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10F2AF6A" w14:textId="77777777" w:rsidTr="00F21918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351FF85B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26879149" w14:textId="494035DF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nti100</w:t>
            </w:r>
          </w:p>
        </w:tc>
        <w:tc>
          <w:tcPr>
            <w:tcW w:w="1938" w:type="dxa"/>
            <w:vAlign w:val="center"/>
          </w:tcPr>
          <w:p w14:paraId="39DD5B7C" w14:textId="4C8BEB68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ضادات الحيويه</w:t>
            </w:r>
          </w:p>
        </w:tc>
        <w:tc>
          <w:tcPr>
            <w:tcW w:w="1348" w:type="dxa"/>
            <w:vAlign w:val="center"/>
          </w:tcPr>
          <w:p w14:paraId="7C0B8633" w14:textId="6D74B0D1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612850C8" w14:textId="30B02C40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4C612C72" w14:textId="77777777" w:rsidTr="002D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C3FA9DD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2164460C" w14:textId="46F2F0F3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Hist350</w:t>
            </w:r>
          </w:p>
        </w:tc>
        <w:tc>
          <w:tcPr>
            <w:tcW w:w="1938" w:type="dxa"/>
            <w:vAlign w:val="center"/>
          </w:tcPr>
          <w:p w14:paraId="1EE00E22" w14:textId="792914A1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لم النسج</w:t>
            </w:r>
          </w:p>
        </w:tc>
        <w:tc>
          <w:tcPr>
            <w:tcW w:w="1348" w:type="dxa"/>
            <w:vAlign w:val="center"/>
          </w:tcPr>
          <w:p w14:paraId="148AE4AD" w14:textId="645BED94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2F738EC6" w14:textId="35B63D14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F7D7C" w:rsidRPr="00545F02" w14:paraId="131AF637" w14:textId="77777777" w:rsidTr="007F7D7C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58EFFDA6" w14:textId="3F530703" w:rsidR="007F7D7C" w:rsidRPr="00545F02" w:rsidRDefault="007F7D7C" w:rsidP="007F7D7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5F0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رحله الرابعه/ الفصل الاول</w:t>
            </w:r>
          </w:p>
        </w:tc>
        <w:tc>
          <w:tcPr>
            <w:tcW w:w="2207" w:type="dxa"/>
            <w:vAlign w:val="center"/>
          </w:tcPr>
          <w:p w14:paraId="09E2B6B4" w14:textId="77777777" w:rsidR="007F7D7C" w:rsidRPr="00545F02" w:rsidRDefault="007F7D7C" w:rsidP="007F7D7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5987D25C" w14:textId="77777777" w:rsidR="007F7D7C" w:rsidRPr="00545F02" w:rsidRDefault="007F7D7C" w:rsidP="007F7D7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4A9DEB63" w14:textId="77777777" w:rsidR="007F7D7C" w:rsidRPr="00545F02" w:rsidRDefault="007F7D7C" w:rsidP="007F7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275C183F" w14:textId="77777777" w:rsidR="007F7D7C" w:rsidRPr="00545F02" w:rsidRDefault="007F7D7C" w:rsidP="007F7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5F02" w:rsidRPr="00545F02" w14:paraId="6A00B37E" w14:textId="77777777" w:rsidTr="002D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0CEA7886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1A1E72AA" w14:textId="144CF621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MoBB410</w:t>
            </w:r>
          </w:p>
        </w:tc>
        <w:tc>
          <w:tcPr>
            <w:tcW w:w="1938" w:type="dxa"/>
            <w:vAlign w:val="center"/>
          </w:tcPr>
          <w:p w14:paraId="1D21B043" w14:textId="4D9E7BC2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علم الاحياء الجزيئي ووراثه البكتريا</w:t>
            </w:r>
          </w:p>
        </w:tc>
        <w:tc>
          <w:tcPr>
            <w:tcW w:w="1348" w:type="dxa"/>
            <w:vAlign w:val="center"/>
          </w:tcPr>
          <w:p w14:paraId="3073BF46" w14:textId="2071AD9D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637DBE76" w14:textId="441E32FB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48800A99" w14:textId="77777777" w:rsidTr="002D7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57FAEF26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50B55C3F" w14:textId="732362D3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FoMi420</w:t>
            </w:r>
          </w:p>
        </w:tc>
        <w:tc>
          <w:tcPr>
            <w:tcW w:w="1938" w:type="dxa"/>
            <w:vAlign w:val="center"/>
          </w:tcPr>
          <w:p w14:paraId="58A0B5C0" w14:textId="5DEBA4C3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علم الاحياء المجهريه الغذائي</w:t>
            </w:r>
          </w:p>
        </w:tc>
        <w:tc>
          <w:tcPr>
            <w:tcW w:w="1348" w:type="dxa"/>
            <w:vAlign w:val="center"/>
          </w:tcPr>
          <w:p w14:paraId="286970ED" w14:textId="0F1C4FD0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701DF655" w14:textId="4C2E8A52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545F02" w:rsidRPr="00545F02" w14:paraId="11FB492D" w14:textId="77777777" w:rsidTr="002D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7EC93BD7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0909B373" w14:textId="70330B5A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ClAn430</w:t>
            </w:r>
          </w:p>
        </w:tc>
        <w:tc>
          <w:tcPr>
            <w:tcW w:w="1938" w:type="dxa"/>
            <w:vAlign w:val="center"/>
          </w:tcPr>
          <w:p w14:paraId="5435FE7F" w14:textId="256D3F0C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بكتريا المرضيه</w:t>
            </w:r>
          </w:p>
        </w:tc>
        <w:tc>
          <w:tcPr>
            <w:tcW w:w="1348" w:type="dxa"/>
            <w:vAlign w:val="center"/>
          </w:tcPr>
          <w:p w14:paraId="36711F0F" w14:textId="5157FDFD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2CC162E2" w14:textId="37B7A0E9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4A935F0C" w14:textId="77777777" w:rsidTr="002D72CC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5A317603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36893EA3" w14:textId="12B237E3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Embr440</w:t>
            </w:r>
          </w:p>
        </w:tc>
        <w:tc>
          <w:tcPr>
            <w:tcW w:w="1938" w:type="dxa"/>
            <w:vAlign w:val="center"/>
          </w:tcPr>
          <w:p w14:paraId="4A34BC1F" w14:textId="7D5B5255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علم الاجنه</w:t>
            </w:r>
          </w:p>
        </w:tc>
        <w:tc>
          <w:tcPr>
            <w:tcW w:w="1348" w:type="dxa"/>
            <w:vAlign w:val="center"/>
          </w:tcPr>
          <w:p w14:paraId="6421C0FC" w14:textId="435F94E6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7DF56793" w14:textId="44E01B50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6AA97951" w14:textId="77777777" w:rsidTr="002D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19C4B085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29B4A5E0" w14:textId="02A00CDE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Helm100</w:t>
            </w:r>
          </w:p>
        </w:tc>
        <w:tc>
          <w:tcPr>
            <w:tcW w:w="1938" w:type="dxa"/>
            <w:vAlign w:val="center"/>
          </w:tcPr>
          <w:p w14:paraId="124C47C3" w14:textId="339905BA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علم الديدان</w:t>
            </w:r>
          </w:p>
        </w:tc>
        <w:tc>
          <w:tcPr>
            <w:tcW w:w="1348" w:type="dxa"/>
            <w:vAlign w:val="center"/>
          </w:tcPr>
          <w:p w14:paraId="1369BEF6" w14:textId="50A69789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5ACFA2E8" w14:textId="22104E98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44B6AFBD" w14:textId="77777777" w:rsidTr="002D72CC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0309BB60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27661670" w14:textId="2F80C63E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Proj450</w:t>
            </w:r>
          </w:p>
        </w:tc>
        <w:tc>
          <w:tcPr>
            <w:tcW w:w="1938" w:type="dxa"/>
            <w:vAlign w:val="center"/>
          </w:tcPr>
          <w:p w14:paraId="127781E3" w14:textId="17348930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مشروع البحث</w:t>
            </w:r>
          </w:p>
        </w:tc>
        <w:tc>
          <w:tcPr>
            <w:tcW w:w="1348" w:type="dxa"/>
            <w:vAlign w:val="center"/>
          </w:tcPr>
          <w:p w14:paraId="0DBE989E" w14:textId="37BA951E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63F18CE2" w14:textId="0BF77B51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0E365632" w14:textId="77777777" w:rsidTr="002D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7E467453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6FE99CAB" w14:textId="0CE2583C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sz w:val="24"/>
                <w:szCs w:val="24"/>
              </w:rPr>
              <w:t>RUC10</w:t>
            </w:r>
            <w:r w:rsidRPr="00545F0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38" w:type="dxa"/>
            <w:vAlign w:val="center"/>
          </w:tcPr>
          <w:p w14:paraId="702C4A86" w14:textId="615EE669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545F02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لغه الانكليزيه</w:t>
            </w:r>
          </w:p>
        </w:tc>
        <w:tc>
          <w:tcPr>
            <w:tcW w:w="1348" w:type="dxa"/>
            <w:vAlign w:val="center"/>
          </w:tcPr>
          <w:p w14:paraId="6E33E100" w14:textId="00CD5AFA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3" w:type="dxa"/>
            <w:vAlign w:val="center"/>
          </w:tcPr>
          <w:p w14:paraId="574BB39C" w14:textId="6127D88C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7E16E7EA" w14:textId="77777777" w:rsidTr="007E33E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1E4C8BFB" w14:textId="3BE266A0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5F0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رحله الرابعه / الفصل الثاني</w:t>
            </w:r>
          </w:p>
        </w:tc>
        <w:tc>
          <w:tcPr>
            <w:tcW w:w="2207" w:type="dxa"/>
            <w:vAlign w:val="center"/>
          </w:tcPr>
          <w:p w14:paraId="79A2D56D" w14:textId="77777777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76E2AE1B" w14:textId="77777777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713E3738" w14:textId="2A3D516C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7AD95175" w14:textId="7F5CE800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5F02" w:rsidRPr="00545F02" w14:paraId="294B812B" w14:textId="77777777" w:rsidTr="007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45449DAD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7461CFAF" w14:textId="52247BE5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GeEn410</w:t>
            </w:r>
          </w:p>
        </w:tc>
        <w:tc>
          <w:tcPr>
            <w:tcW w:w="1938" w:type="dxa"/>
            <w:vAlign w:val="center"/>
          </w:tcPr>
          <w:p w14:paraId="6769649B" w14:textId="689D0BCD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هندسه الوراثيه</w:t>
            </w:r>
          </w:p>
        </w:tc>
        <w:tc>
          <w:tcPr>
            <w:tcW w:w="1348" w:type="dxa"/>
            <w:vAlign w:val="center"/>
          </w:tcPr>
          <w:p w14:paraId="51458E36" w14:textId="67ACF590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746D89C7" w14:textId="71559510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79ED594A" w14:textId="77777777" w:rsidTr="007F7D7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33221A0B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3E4DDBE2" w14:textId="21876C89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Bite420</w:t>
            </w:r>
          </w:p>
        </w:tc>
        <w:tc>
          <w:tcPr>
            <w:tcW w:w="1938" w:type="dxa"/>
            <w:vAlign w:val="center"/>
          </w:tcPr>
          <w:p w14:paraId="4BF9364E" w14:textId="4764F44E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قنيات احيائيه</w:t>
            </w:r>
          </w:p>
        </w:tc>
        <w:tc>
          <w:tcPr>
            <w:tcW w:w="1348" w:type="dxa"/>
            <w:vAlign w:val="center"/>
          </w:tcPr>
          <w:p w14:paraId="32A539EF" w14:textId="0D3EEA2D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07AC595F" w14:textId="41AA6609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2E027571" w14:textId="77777777" w:rsidTr="007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542F3A3A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32D9A2E8" w14:textId="2F604B9D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Viro430</w:t>
            </w:r>
          </w:p>
        </w:tc>
        <w:tc>
          <w:tcPr>
            <w:tcW w:w="1938" w:type="dxa"/>
            <w:vAlign w:val="center"/>
          </w:tcPr>
          <w:p w14:paraId="624B5DF8" w14:textId="2AA91EA5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علم الفايروسات</w:t>
            </w:r>
          </w:p>
        </w:tc>
        <w:tc>
          <w:tcPr>
            <w:tcW w:w="1348" w:type="dxa"/>
            <w:vAlign w:val="center"/>
          </w:tcPr>
          <w:p w14:paraId="0060DC13" w14:textId="02FD28AA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1EE76460" w14:textId="450DB16A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09B61B7A" w14:textId="77777777" w:rsidTr="002D7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A94C311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280C2258" w14:textId="2A48C0E8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AqSM440</w:t>
            </w:r>
          </w:p>
        </w:tc>
        <w:tc>
          <w:tcPr>
            <w:tcW w:w="1938" w:type="dxa"/>
            <w:vAlign w:val="center"/>
          </w:tcPr>
          <w:p w14:paraId="748E4229" w14:textId="76564992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علم الاحياء المجهريه في التربه والماء</w:t>
            </w:r>
          </w:p>
        </w:tc>
        <w:tc>
          <w:tcPr>
            <w:tcW w:w="1348" w:type="dxa"/>
            <w:vAlign w:val="center"/>
          </w:tcPr>
          <w:p w14:paraId="108D27F1" w14:textId="18222391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12420492" w14:textId="70BB23BA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5DF998F4" w14:textId="77777777" w:rsidTr="007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66FD81C7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26689A4B" w14:textId="093D6430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CoAn100</w:t>
            </w:r>
          </w:p>
        </w:tc>
        <w:tc>
          <w:tcPr>
            <w:tcW w:w="1938" w:type="dxa"/>
            <w:vAlign w:val="center"/>
          </w:tcPr>
          <w:p w14:paraId="15F3F169" w14:textId="7FE5C327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تشريح المقارن</w:t>
            </w:r>
          </w:p>
        </w:tc>
        <w:tc>
          <w:tcPr>
            <w:tcW w:w="1348" w:type="dxa"/>
            <w:vAlign w:val="center"/>
          </w:tcPr>
          <w:p w14:paraId="4A810B88" w14:textId="4F11A7A6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53A437B2" w14:textId="73595961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45F02" w:rsidRPr="00545F02" w14:paraId="14EC39F5" w14:textId="77777777" w:rsidTr="002D7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3E0908EB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7BA80545" w14:textId="4578222D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Proj451</w:t>
            </w:r>
          </w:p>
        </w:tc>
        <w:tc>
          <w:tcPr>
            <w:tcW w:w="1938" w:type="dxa"/>
            <w:vAlign w:val="center"/>
          </w:tcPr>
          <w:p w14:paraId="77DF2977" w14:textId="02461534" w:rsidR="00545F02" w:rsidRPr="00545F02" w:rsidRDefault="00545F02" w:rsidP="00545F0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مشروع البحث</w:t>
            </w:r>
          </w:p>
        </w:tc>
        <w:tc>
          <w:tcPr>
            <w:tcW w:w="1348" w:type="dxa"/>
            <w:vAlign w:val="center"/>
          </w:tcPr>
          <w:p w14:paraId="4746AEBE" w14:textId="751D572A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7DAA9A3E" w14:textId="01A5CD5D" w:rsidR="00545F02" w:rsidRPr="00545F02" w:rsidRDefault="00545F02" w:rsidP="0054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545F02" w:rsidRPr="00545F02" w14:paraId="56B8E380" w14:textId="77777777" w:rsidTr="002D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7DC4237A" w14:textId="77777777" w:rsidR="00545F02" w:rsidRPr="00545F02" w:rsidRDefault="00545F02" w:rsidP="00545F0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07" w:type="dxa"/>
            <w:vAlign w:val="center"/>
          </w:tcPr>
          <w:p w14:paraId="6891F089" w14:textId="4800ACA5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ClAn430</w:t>
            </w:r>
          </w:p>
        </w:tc>
        <w:tc>
          <w:tcPr>
            <w:tcW w:w="1938" w:type="dxa"/>
            <w:vAlign w:val="center"/>
          </w:tcPr>
          <w:p w14:paraId="41C5A34B" w14:textId="3735CEB0" w:rsidR="00545F02" w:rsidRPr="00545F02" w:rsidRDefault="00545F02" w:rsidP="00545F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545F02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تحليلات المرضيه</w:t>
            </w:r>
          </w:p>
        </w:tc>
        <w:tc>
          <w:tcPr>
            <w:tcW w:w="1348" w:type="dxa"/>
            <w:vAlign w:val="center"/>
          </w:tcPr>
          <w:p w14:paraId="561640D2" w14:textId="0E210C28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14:paraId="2EC1AA8E" w14:textId="24DC0372" w:rsidR="00545F02" w:rsidRPr="00545F02" w:rsidRDefault="00545F02" w:rsidP="00545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545F0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14:paraId="71F38E1B" w14:textId="77777777" w:rsidR="002B47BC" w:rsidRPr="00545F02" w:rsidRDefault="002B47BC" w:rsidP="00B27BAE">
      <w:pPr>
        <w:rPr>
          <w:sz w:val="24"/>
          <w:szCs w:val="24"/>
        </w:rPr>
      </w:pPr>
    </w:p>
    <w:p w14:paraId="2641DFCA" w14:textId="77777777" w:rsidR="002B47BC" w:rsidRPr="0005510D" w:rsidRDefault="002B47BC" w:rsidP="0005510D">
      <w:pPr>
        <w:jc w:val="center"/>
        <w:rPr>
          <w:sz w:val="28"/>
          <w:szCs w:val="28"/>
          <w:rtl/>
        </w:rPr>
      </w:pPr>
    </w:p>
    <w:p w14:paraId="7E4B34C3" w14:textId="77777777" w:rsidR="00F80574" w:rsidRDefault="00F80574" w:rsidP="00F80574"/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14:paraId="34F82706" w14:textId="77777777" w:rsidTr="00807DE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63406DE" w14:textId="77777777" w:rsidR="00F80574" w:rsidRPr="0020555A" w:rsidRDefault="00F80574" w:rsidP="003417A6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E4594B" w14:paraId="0AA1C33A" w14:textId="77777777" w:rsidTr="00E4594B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FDE9BF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5DFD12AF" w14:textId="77777777" w:rsidR="007E5A01" w:rsidRPr="007E5A01" w:rsidRDefault="007E5A01" w:rsidP="003417A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7E5A01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تقييم السنوي </w:t>
            </w:r>
            <w:r w:rsidRPr="007E5A01">
              <w:rPr>
                <w:rFonts w:cs="Times New Roman" w:hint="cs"/>
                <w:sz w:val="28"/>
                <w:szCs w:val="28"/>
                <w:rtl/>
                <w:lang w:bidi="ar-IQ"/>
              </w:rPr>
              <w:t>ل</w:t>
            </w:r>
            <w:r w:rsidRPr="007E5A01">
              <w:rPr>
                <w:rFonts w:cs="Times New Roman"/>
                <w:sz w:val="28"/>
                <w:szCs w:val="28"/>
                <w:rtl/>
                <w:lang w:bidi="ar-IQ"/>
              </w:rPr>
              <w:t>اداء اعضاء الهيئة التدريسية والادارية في القسم</w:t>
            </w:r>
          </w:p>
          <w:p w14:paraId="50C2BCA8" w14:textId="77777777" w:rsidR="007E5A01" w:rsidRPr="007E5A01" w:rsidRDefault="007E5A01" w:rsidP="003417A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7E5A0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قطاب تدريسيين من ذوي الخبرة وخاصة الاساتذة المتمرسين والعاملين في جهات محلية </w:t>
            </w:r>
          </w:p>
          <w:p w14:paraId="59CC6740" w14:textId="77777777" w:rsidR="00F80574" w:rsidRPr="007E5A01" w:rsidRDefault="007E5A01" w:rsidP="003417A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 w:rsidRPr="007E5A01">
              <w:rPr>
                <w:rFonts w:cs="Times New Roman" w:hint="cs"/>
                <w:sz w:val="28"/>
                <w:szCs w:val="28"/>
                <w:rtl/>
                <w:lang w:bidi="ar-IQ"/>
              </w:rPr>
              <w:t>اشراك التدريسيين في الدورات التدريبية والورش العلمية والندوات .</w:t>
            </w:r>
          </w:p>
          <w:p w14:paraId="11A1E383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14:paraId="63C0841F" w14:textId="77777777" w:rsidTr="00807DE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ACB491B" w14:textId="77777777" w:rsidR="00F80574" w:rsidRPr="0020555A" w:rsidRDefault="00F80574" w:rsidP="003417A6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معيار القبول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E4594B" w14:paraId="32A5FFE5" w14:textId="77777777" w:rsidTr="00E4594B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998814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7C0659E7" w14:textId="77777777" w:rsidR="007E5A01" w:rsidRPr="007E5A01" w:rsidRDefault="007E5A01" w:rsidP="003417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7E5A01">
              <w:rPr>
                <w:rFonts w:cs="Times New Roman" w:hint="cs"/>
                <w:sz w:val="28"/>
                <w:szCs w:val="28"/>
                <w:rtl/>
                <w:lang w:bidi="ar-IQ"/>
              </w:rPr>
              <w:t>القبول مركزي وفق نظام وزارة التعليم العالي</w:t>
            </w:r>
          </w:p>
          <w:p w14:paraId="1AB3EFD3" w14:textId="77777777" w:rsidR="00F80574" w:rsidRPr="007E5A01" w:rsidRDefault="007E5A01" w:rsidP="003417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7E5A01">
              <w:rPr>
                <w:rFonts w:cs="Times New Roman" w:hint="cs"/>
                <w:sz w:val="28"/>
                <w:szCs w:val="28"/>
                <w:rtl/>
                <w:lang w:bidi="ar-IQ"/>
              </w:rPr>
              <w:t>وضع معايير لقبول الطلبة في القسم منها : المعدل العام لدرج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ة البكالوريا ودرجة مادة الاحياء</w:t>
            </w:r>
          </w:p>
          <w:p w14:paraId="040443B4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14:paraId="0F168FFA" w14:textId="77777777" w:rsidTr="00807DE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556D42D" w14:textId="77777777" w:rsidR="00F80574" w:rsidRPr="0020555A" w:rsidRDefault="00F80574" w:rsidP="003417A6">
            <w:pPr>
              <w:numPr>
                <w:ilvl w:val="0"/>
                <w:numId w:val="1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E4594B" w14:paraId="0C0E077A" w14:textId="77777777" w:rsidTr="00E4594B">
        <w:trPr>
          <w:trHeight w:val="2595"/>
        </w:trPr>
        <w:tc>
          <w:tcPr>
            <w:tcW w:w="972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E2430" w14:textId="77777777" w:rsidR="007E5A01" w:rsidRDefault="007E5A01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 w:rsidRPr="007E5A0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صادر المعتمدة من وزارة التعليم العالي</w:t>
            </w:r>
          </w:p>
          <w:p w14:paraId="20DF3263" w14:textId="77777777" w:rsidR="007E5A01" w:rsidRDefault="007E5A01" w:rsidP="007E5A01">
            <w:pPr>
              <w:rPr>
                <w:sz w:val="28"/>
                <w:szCs w:val="28"/>
                <w:lang w:bidi="ar-IQ"/>
              </w:rPr>
            </w:pPr>
          </w:p>
          <w:p w14:paraId="2D9CB7A3" w14:textId="77777777" w:rsidR="007E5A01" w:rsidRPr="007E5A01" w:rsidRDefault="007E5A01" w:rsidP="007E5A01">
            <w:pPr>
              <w:rPr>
                <w:sz w:val="28"/>
                <w:szCs w:val="28"/>
                <w:lang w:bidi="ar-IQ"/>
              </w:rPr>
            </w:pPr>
          </w:p>
          <w:p w14:paraId="703DC07A" w14:textId="77777777" w:rsidR="00F80574" w:rsidRPr="007E5A01" w:rsidRDefault="00F80574" w:rsidP="007E5A01">
            <w:pPr>
              <w:rPr>
                <w:sz w:val="28"/>
                <w:szCs w:val="28"/>
                <w:lang w:bidi="ar-IQ"/>
              </w:rPr>
            </w:pPr>
          </w:p>
        </w:tc>
      </w:tr>
    </w:tbl>
    <w:p w14:paraId="1141903D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14:paraId="1B47417D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71CBA">
          <w:headerReference w:type="default" r:id="rId8"/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thinThickThinSmallGap" w:sz="36" w:space="24" w:color="auto"/>
            <w:left w:val="thinThickThinSmallGap" w:sz="36" w:space="24" w:color="auto"/>
            <w:bottom w:val="thinThickThinSmallGap" w:sz="36" w:space="24" w:color="auto"/>
            <w:right w:val="thinThickThinSmallGap" w:sz="36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Style w:val="GridTable4-Accent5"/>
        <w:tblpPr w:leftFromText="180" w:rightFromText="180" w:vertAnchor="page" w:horzAnchor="margin" w:tblpXSpec="center" w:tblpY="2221"/>
        <w:bidiVisual/>
        <w:tblW w:w="15026" w:type="dxa"/>
        <w:tblLayout w:type="fixed"/>
        <w:tblLook w:val="0000" w:firstRow="0" w:lastRow="0" w:firstColumn="0" w:lastColumn="0" w:noHBand="0" w:noVBand="0"/>
      </w:tblPr>
      <w:tblGrid>
        <w:gridCol w:w="1825"/>
        <w:gridCol w:w="1577"/>
        <w:gridCol w:w="1701"/>
        <w:gridCol w:w="1023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7E5A01" w:rsidRPr="00B27BAE" w14:paraId="2777B723" w14:textId="77777777" w:rsidTr="00B2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6" w:type="dxa"/>
            <w:gridSpan w:val="21"/>
          </w:tcPr>
          <w:p w14:paraId="17A81D46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7E5A01" w:rsidRPr="00B27BAE" w14:paraId="03007E14" w14:textId="77777777" w:rsidTr="00B27BAE">
        <w:trPr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6" w:type="dxa"/>
            <w:gridSpan w:val="21"/>
          </w:tcPr>
          <w:p w14:paraId="36B96FBD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7E5A01" w:rsidRPr="00B27BAE" w14:paraId="20A1DC41" w14:textId="77777777" w:rsidTr="00B2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6" w:type="dxa"/>
            <w:gridSpan w:val="4"/>
          </w:tcPr>
          <w:p w14:paraId="44F185A1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</w:tcPr>
          <w:p w14:paraId="00A04C75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7E5A01" w:rsidRPr="00B27BAE" w14:paraId="359739C9" w14:textId="77777777" w:rsidTr="00B27BAE">
        <w:trPr>
          <w:trHeight w:val="1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 w:val="restart"/>
          </w:tcPr>
          <w:p w14:paraId="7C8B627B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77" w:type="dxa"/>
            <w:vMerge w:val="restart"/>
          </w:tcPr>
          <w:p w14:paraId="0A4E0F39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6FAAA33E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211" w:type="dxa"/>
            <w:gridSpan w:val="2"/>
            <w:vMerge w:val="restart"/>
          </w:tcPr>
          <w:p w14:paraId="004581CE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14:paraId="05916E1E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5" w:type="dxa"/>
            <w:gridSpan w:val="4"/>
          </w:tcPr>
          <w:p w14:paraId="373A23CE" w14:textId="77777777" w:rsidR="007E5A01" w:rsidRPr="00B27BAE" w:rsidRDefault="006C33C6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معرفة والفهم </w:t>
            </w:r>
            <w:r w:rsidR="007E5A01"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73" w:type="dxa"/>
            <w:gridSpan w:val="4"/>
          </w:tcPr>
          <w:p w14:paraId="4C7C72CF" w14:textId="77777777" w:rsidR="007E5A01" w:rsidRPr="00B27BAE" w:rsidRDefault="006C33C6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 w:rsidR="007E5A01"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خاصة </w:t>
            </w: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الموض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3" w:type="dxa"/>
            <w:gridSpan w:val="4"/>
          </w:tcPr>
          <w:p w14:paraId="5D4D4225" w14:textId="77777777" w:rsidR="007E5A01" w:rsidRPr="00B27BAE" w:rsidRDefault="006C33C6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هارات</w:t>
            </w:r>
            <w:r w:rsidR="007E5A01"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تفكير</w:t>
            </w:r>
          </w:p>
        </w:tc>
        <w:tc>
          <w:tcPr>
            <w:tcW w:w="2481" w:type="dxa"/>
            <w:gridSpan w:val="4"/>
          </w:tcPr>
          <w:p w14:paraId="77EF6233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هارات العامة والتأهيلية المنقولة( المهارات الأخرى المتعلقة بقابلية التوظيف والتطور الشخصي)</w:t>
            </w:r>
          </w:p>
        </w:tc>
      </w:tr>
      <w:tr w:rsidR="007E5A01" w:rsidRPr="00B27BAE" w14:paraId="608B9408" w14:textId="77777777" w:rsidTr="00B2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0590A638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577" w:type="dxa"/>
            <w:vMerge/>
          </w:tcPr>
          <w:p w14:paraId="19456FCA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14:paraId="17DE49C3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211" w:type="dxa"/>
            <w:gridSpan w:val="2"/>
            <w:vMerge/>
          </w:tcPr>
          <w:p w14:paraId="45C08C37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06CFF3AC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18" w:type="dxa"/>
          </w:tcPr>
          <w:p w14:paraId="72C3D137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D3E32F9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19" w:type="dxa"/>
          </w:tcPr>
          <w:p w14:paraId="36366E5F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1350C46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18" w:type="dxa"/>
          </w:tcPr>
          <w:p w14:paraId="4B24CA7F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D7947A5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19" w:type="dxa"/>
          </w:tcPr>
          <w:p w14:paraId="10BE7929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63AC2CD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18" w:type="dxa"/>
          </w:tcPr>
          <w:p w14:paraId="4750396B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BB79CF4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19" w:type="dxa"/>
          </w:tcPr>
          <w:p w14:paraId="7E0D29BC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A06FD1E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18" w:type="dxa"/>
          </w:tcPr>
          <w:p w14:paraId="5929506C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0FF27FD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val="en" w:bidi="ar-IQ"/>
              </w:rPr>
              <w:t>د3</w:t>
            </w:r>
          </w:p>
        </w:tc>
        <w:tc>
          <w:tcPr>
            <w:tcW w:w="927" w:type="dxa"/>
          </w:tcPr>
          <w:p w14:paraId="77ADC5D6" w14:textId="77777777" w:rsidR="007E5A01" w:rsidRPr="00B27BAE" w:rsidRDefault="007E5A01" w:rsidP="00B27BAE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B27BAE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val="en" w:bidi="ar-IQ"/>
              </w:rPr>
              <w:t>د4</w:t>
            </w:r>
          </w:p>
        </w:tc>
      </w:tr>
      <w:tr w:rsidR="001F3EF9" w:rsidRPr="00B27BAE" w14:paraId="0035C3C0" w14:textId="77777777" w:rsidTr="00767FFB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 w:val="restart"/>
          </w:tcPr>
          <w:p w14:paraId="65BAE952" w14:textId="77777777" w:rsidR="001F3EF9" w:rsidRPr="00CE153F" w:rsidRDefault="001F3EF9" w:rsidP="00E874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val="en" w:bidi="ar-IQ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لمرحلة الاولى</w:t>
            </w:r>
          </w:p>
        </w:tc>
        <w:tc>
          <w:tcPr>
            <w:tcW w:w="1577" w:type="dxa"/>
            <w:vAlign w:val="center"/>
          </w:tcPr>
          <w:p w14:paraId="0FB50C89" w14:textId="77777777" w:rsidR="001F3EF9" w:rsidRPr="00CE153F" w:rsidRDefault="001F3EF9" w:rsidP="00E874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BIO1101</w:t>
            </w:r>
          </w:p>
          <w:p w14:paraId="4E95D6A4" w14:textId="1860D154" w:rsidR="001F3EF9" w:rsidRPr="00CE153F" w:rsidRDefault="001F3EF9" w:rsidP="00E874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55821F9" w14:textId="2FAE9BBE" w:rsidR="001F3EF9" w:rsidRPr="00CE153F" w:rsidRDefault="001F3EF9" w:rsidP="00E874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علم الحياة العام</w:t>
            </w:r>
          </w:p>
        </w:tc>
        <w:tc>
          <w:tcPr>
            <w:tcW w:w="1211" w:type="dxa"/>
            <w:gridSpan w:val="2"/>
          </w:tcPr>
          <w:p w14:paraId="011C49D8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354984AA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0733324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E7DD910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7CFD0909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2509063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7BFF205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9B46B4D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79855FBB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CB68551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1253BFB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C7AF7EF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348646F2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E5C7175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B794A2D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71F94C9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719BC732" w14:textId="77777777" w:rsidR="001F3EF9" w:rsidRPr="00E8746D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F3EF9" w:rsidRPr="00B27BAE" w14:paraId="4A0AA668" w14:textId="77777777" w:rsidTr="007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29A35685" w14:textId="77777777" w:rsidR="001F3EF9" w:rsidRPr="00CE153F" w:rsidRDefault="001F3EF9" w:rsidP="00E874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589995CC" w14:textId="77777777" w:rsidR="001F3EF9" w:rsidRPr="00CE153F" w:rsidRDefault="001F3EF9" w:rsidP="00E874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COS1102</w:t>
            </w:r>
          </w:p>
          <w:p w14:paraId="7A3B07E1" w14:textId="41C01D7D" w:rsidR="001F3EF9" w:rsidRPr="00CE153F" w:rsidRDefault="001F3EF9" w:rsidP="00E874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5AA299D" w14:textId="1714A1C8" w:rsidR="001F3EF9" w:rsidRPr="00CE153F" w:rsidRDefault="001F3EF9" w:rsidP="00E874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كيمياء العامة</w:t>
            </w:r>
          </w:p>
        </w:tc>
        <w:tc>
          <w:tcPr>
            <w:tcW w:w="1211" w:type="dxa"/>
            <w:gridSpan w:val="2"/>
          </w:tcPr>
          <w:p w14:paraId="2C0B5503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49C919EC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2F457AA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2D3E1EF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058F6B1D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A0CF07A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D727A53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BCB7B3F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48440976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52BCB28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C1DAED3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9C8A0B5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70CA013D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09E77ED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A6B6ED4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687898A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48B45AC2" w14:textId="77777777" w:rsidR="001F3EF9" w:rsidRPr="00E8746D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F3EF9" w:rsidRPr="00B27BAE" w14:paraId="610348D8" w14:textId="77777777" w:rsidTr="00767FFB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159ECD22" w14:textId="77777777" w:rsidR="001F3EF9" w:rsidRPr="00CE153F" w:rsidRDefault="001F3EF9" w:rsidP="00E874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0D8F3400" w14:textId="77777777" w:rsidR="001F3EF9" w:rsidRPr="00CE153F" w:rsidRDefault="001F3EF9" w:rsidP="00E874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COS1103</w:t>
            </w:r>
          </w:p>
          <w:p w14:paraId="083053AB" w14:textId="3D9FB26A" w:rsidR="001F3EF9" w:rsidRPr="00CE153F" w:rsidRDefault="001F3EF9" w:rsidP="00E874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1067115" w14:textId="7CD9ECB6" w:rsidR="001F3EF9" w:rsidRPr="00CE153F" w:rsidRDefault="001F3EF9" w:rsidP="00E874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رياضيات العامة والاحصاء الحياتي</w:t>
            </w:r>
          </w:p>
        </w:tc>
        <w:tc>
          <w:tcPr>
            <w:tcW w:w="1211" w:type="dxa"/>
            <w:gridSpan w:val="2"/>
          </w:tcPr>
          <w:p w14:paraId="2F2D01AE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6CA63BE3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0545ED6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FC71CD1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14A97F68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5896776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352F9ED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14ACDB1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0DC1DBEA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11E66F7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660EC18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F4E30CF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65B331BD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68816DF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DE2427A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C1D1783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031BEA97" w14:textId="77777777" w:rsidR="001F3EF9" w:rsidRPr="00E8746D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F3EF9" w:rsidRPr="00B27BAE" w14:paraId="735760BC" w14:textId="77777777" w:rsidTr="007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560E63D5" w14:textId="77777777" w:rsidR="001F3EF9" w:rsidRPr="00CE153F" w:rsidRDefault="001F3EF9" w:rsidP="00E874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4F5B06AA" w14:textId="77777777" w:rsidR="001F3EF9" w:rsidRPr="00CE153F" w:rsidRDefault="001F3EF9" w:rsidP="00E874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COS1104</w:t>
            </w:r>
          </w:p>
          <w:p w14:paraId="0118B94D" w14:textId="4E9B7461" w:rsidR="001F3EF9" w:rsidRPr="00CE153F" w:rsidRDefault="001F3EF9" w:rsidP="00E874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C896710" w14:textId="721B8E08" w:rsidR="001F3EF9" w:rsidRPr="00CE153F" w:rsidRDefault="001F3EF9" w:rsidP="00E874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مهارات حاسوب </w:t>
            </w: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211" w:type="dxa"/>
            <w:gridSpan w:val="2"/>
          </w:tcPr>
          <w:p w14:paraId="2E438B1C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703C7C49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B78ED2C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92FA1C0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435D2AC0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83DE615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9B0A7C5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920F8DE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00F867B8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4AFB61D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3EA602F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178D4BA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13859B8B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7ACF147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10B0DE3D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C4A9726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04956BDB" w14:textId="77777777" w:rsidR="001F3EF9" w:rsidRPr="00E8746D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F3EF9" w:rsidRPr="00B27BAE" w14:paraId="71997629" w14:textId="77777777" w:rsidTr="00767FFB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7A2704A1" w14:textId="77777777" w:rsidR="001F3EF9" w:rsidRPr="00CE153F" w:rsidRDefault="001F3EF9" w:rsidP="00E874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2624C6CA" w14:textId="77777777" w:rsidR="001F3EF9" w:rsidRPr="00CE153F" w:rsidRDefault="001F3EF9" w:rsidP="00E874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UOB1105</w:t>
            </w:r>
          </w:p>
          <w:p w14:paraId="45E989E7" w14:textId="0CAEE438" w:rsidR="001F3EF9" w:rsidRPr="00CE153F" w:rsidRDefault="001F3EF9" w:rsidP="00E874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B5C2EAC" w14:textId="6BEAECDA" w:rsidR="001F3EF9" w:rsidRPr="00CE153F" w:rsidRDefault="001F3EF9" w:rsidP="00E874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ديمقراطية و حقوق انسان</w:t>
            </w:r>
          </w:p>
        </w:tc>
        <w:tc>
          <w:tcPr>
            <w:tcW w:w="1211" w:type="dxa"/>
            <w:gridSpan w:val="2"/>
          </w:tcPr>
          <w:p w14:paraId="0A774877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1D23B7C0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E4D1544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E35CDB5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21218A46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EC25A1A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107538A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11CA289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32942D99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9A61986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42E2CCD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A79AFE2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195D2AE0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6428893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17E47E4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498E386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385D6286" w14:textId="77777777" w:rsidR="001F3EF9" w:rsidRPr="00E8746D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F3EF9" w:rsidRPr="00B27BAE" w14:paraId="40DFB0D7" w14:textId="77777777" w:rsidTr="007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2756E7AD" w14:textId="77777777" w:rsidR="001F3EF9" w:rsidRPr="00CE153F" w:rsidRDefault="001F3EF9" w:rsidP="00E874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2E8D4D40" w14:textId="77777777" w:rsidR="001F3EF9" w:rsidRPr="00CE153F" w:rsidRDefault="001F3EF9" w:rsidP="00E874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UOB1106</w:t>
            </w:r>
          </w:p>
          <w:p w14:paraId="4C029729" w14:textId="421B7204" w:rsidR="001F3EF9" w:rsidRPr="00CE153F" w:rsidRDefault="001F3EF9" w:rsidP="00E874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A6DEC65" w14:textId="7DD95302" w:rsidR="001F3EF9" w:rsidRPr="00CE153F" w:rsidRDefault="001F3EF9" w:rsidP="00E874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1211" w:type="dxa"/>
            <w:gridSpan w:val="2"/>
          </w:tcPr>
          <w:p w14:paraId="061292C5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11954C43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79B5EC3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E8F3011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2633ABC2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750F211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7633FAE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58ED751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33E727DA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5F09F7A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8" w:type="dxa"/>
          </w:tcPr>
          <w:p w14:paraId="3B22D786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2B2FF1B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67F176F6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56DB880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D4BC703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F1EA6FD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7" w:type="dxa"/>
          </w:tcPr>
          <w:p w14:paraId="05F91D24" w14:textId="77777777" w:rsidR="001F3EF9" w:rsidRPr="00E8746D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F3EF9" w:rsidRPr="00B27BAE" w14:paraId="224BF6FA" w14:textId="77777777" w:rsidTr="00817173">
        <w:trPr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608FFBE0" w14:textId="77777777" w:rsidR="001F3EF9" w:rsidRPr="00CE153F" w:rsidRDefault="001F3EF9" w:rsidP="00E874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0EBE9D11" w14:textId="1E776D3A" w:rsidR="001F3EF9" w:rsidRPr="00CE153F" w:rsidRDefault="001F3EF9" w:rsidP="00E874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BIO12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19C3CBD" w14:textId="0A80C413" w:rsidR="001F3EF9" w:rsidRPr="00CE153F" w:rsidRDefault="001F3EF9" w:rsidP="00E874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علم الخلية</w:t>
            </w:r>
          </w:p>
        </w:tc>
        <w:tc>
          <w:tcPr>
            <w:tcW w:w="1211" w:type="dxa"/>
            <w:gridSpan w:val="2"/>
          </w:tcPr>
          <w:p w14:paraId="21D2F4E8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350A1E61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03C4E9F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4A10C5F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31644D7D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FFD77FE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9F14554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7FDA3AB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087CD681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83DBE3F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3B8573F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1F7D5FE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5BD93D66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81560E0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7323DA7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D74060F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771957D8" w14:textId="77777777" w:rsidR="001F3EF9" w:rsidRPr="00E8746D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F3EF9" w:rsidRPr="00B27BAE" w14:paraId="73F7CCD9" w14:textId="77777777" w:rsidTr="0081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574E91E3" w14:textId="77777777" w:rsidR="001F3EF9" w:rsidRPr="00CE153F" w:rsidRDefault="001F3EF9" w:rsidP="00E874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7C3F8CB9" w14:textId="4D22DAB5" w:rsidR="001F3EF9" w:rsidRPr="00CE153F" w:rsidRDefault="001F3EF9" w:rsidP="00E874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COS12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D069E8D" w14:textId="5A4FC7FB" w:rsidR="001F3EF9" w:rsidRPr="00CE153F" w:rsidRDefault="001F3EF9" w:rsidP="00E874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كيمياء الحياتية</w:t>
            </w:r>
          </w:p>
        </w:tc>
        <w:tc>
          <w:tcPr>
            <w:tcW w:w="1211" w:type="dxa"/>
            <w:gridSpan w:val="2"/>
          </w:tcPr>
          <w:p w14:paraId="71FD5F1C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2036B7D9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E37D147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E647BA3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1FE81D52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6B98511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632B272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1F48E03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2DF8F7AF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342D24F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58B0374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110626A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1C9C5E4B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5DA185F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AE5C60A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BEB12B9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743A19AC" w14:textId="77777777" w:rsidR="001F3EF9" w:rsidRPr="00E8746D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F3EF9" w:rsidRPr="00B27BAE" w14:paraId="5D5C3E01" w14:textId="77777777" w:rsidTr="00817173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047A9A4B" w14:textId="77777777" w:rsidR="001F3EF9" w:rsidRPr="00CE153F" w:rsidRDefault="001F3EF9" w:rsidP="00E874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6E7DF3A7" w14:textId="46105E82" w:rsidR="001F3EF9" w:rsidRPr="00CE153F" w:rsidRDefault="001F3EF9" w:rsidP="00E874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UOB12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0F947A6" w14:textId="7EA31636" w:rsidR="001F3EF9" w:rsidRPr="00CE153F" w:rsidRDefault="001F3EF9" w:rsidP="00E874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سلامة والامن الحياتي</w:t>
            </w:r>
          </w:p>
        </w:tc>
        <w:tc>
          <w:tcPr>
            <w:tcW w:w="1211" w:type="dxa"/>
            <w:gridSpan w:val="2"/>
          </w:tcPr>
          <w:p w14:paraId="263EA06B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4B9CFF1D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0F3D7FF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5B23106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200F6F6D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B325D93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63C93FD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D06249A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6FB72406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FEDF296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68060CC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60E5910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2F7B8452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08FF889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1E3E62D5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A624EA8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0870759A" w14:textId="77777777" w:rsidR="001F3EF9" w:rsidRPr="00E8746D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F3EF9" w:rsidRPr="00B27BAE" w14:paraId="7F43AB7E" w14:textId="77777777" w:rsidTr="0081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36C39AE2" w14:textId="77777777" w:rsidR="001F3EF9" w:rsidRPr="00CE153F" w:rsidRDefault="001F3EF9" w:rsidP="00E874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0919A6DF" w14:textId="53A39E5C" w:rsidR="001F3EF9" w:rsidRPr="00CE153F" w:rsidRDefault="001F3EF9" w:rsidP="00E874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BIO1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8237987" w14:textId="44C4D677" w:rsidR="001F3EF9" w:rsidRPr="00CE153F" w:rsidRDefault="001F3EF9" w:rsidP="00E874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علم البكتريا</w:t>
            </w:r>
          </w:p>
        </w:tc>
        <w:tc>
          <w:tcPr>
            <w:tcW w:w="1211" w:type="dxa"/>
            <w:gridSpan w:val="2"/>
          </w:tcPr>
          <w:p w14:paraId="43F9F294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66DBFCFE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0858553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D588DF4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094AAA74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079CB55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B7A2F48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974A7DD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5B58806E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D43F02C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261BD9F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AB45D7E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547397B8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1904BBA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7B60F43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E745E60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415544F8" w14:textId="77777777" w:rsidR="001F3EF9" w:rsidRPr="00E8746D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F3EF9" w:rsidRPr="00B27BAE" w14:paraId="3B8EF5C0" w14:textId="77777777" w:rsidTr="00817173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6216F2F6" w14:textId="77777777" w:rsidR="001F3EF9" w:rsidRPr="00CE153F" w:rsidRDefault="001F3EF9" w:rsidP="00E874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2573C0AE" w14:textId="7BB0D49E" w:rsidR="001F3EF9" w:rsidRPr="00CE153F" w:rsidRDefault="001F3EF9" w:rsidP="00E874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COS1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4B3899B" w14:textId="3C3AB840" w:rsidR="001F3EF9" w:rsidRPr="00CE153F" w:rsidRDefault="001F3EF9" w:rsidP="00E874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فيزياء حياتية</w:t>
            </w:r>
          </w:p>
        </w:tc>
        <w:tc>
          <w:tcPr>
            <w:tcW w:w="1211" w:type="dxa"/>
            <w:gridSpan w:val="2"/>
          </w:tcPr>
          <w:p w14:paraId="56B2FA91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2B435ECC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29894F2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296E3C7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31AD174B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8637575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A9DE1D7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5EDFB3B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65CBBF4D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476E801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0AF51F1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0E773C1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1A50677E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99EFEFA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3A88B20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3EDF6FB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0B28E968" w14:textId="77777777" w:rsidR="001F3EF9" w:rsidRPr="00E8746D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F3EF9" w:rsidRPr="00B27BAE" w14:paraId="0CB6E204" w14:textId="77777777" w:rsidTr="0081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76769EB6" w14:textId="77777777" w:rsidR="001F3EF9" w:rsidRPr="00CE153F" w:rsidRDefault="001F3EF9" w:rsidP="00E8746D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6C50C73D" w14:textId="345CD89B" w:rsidR="001F3EF9" w:rsidRPr="00CE153F" w:rsidRDefault="001F3EF9" w:rsidP="00E874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UOB1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0BB8CA4" w14:textId="1EC06ACE" w:rsidR="001F3EF9" w:rsidRPr="00CE153F" w:rsidRDefault="001F3EF9" w:rsidP="00E874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لغة الانجليزية</w:t>
            </w:r>
          </w:p>
        </w:tc>
        <w:tc>
          <w:tcPr>
            <w:tcW w:w="1211" w:type="dxa"/>
            <w:gridSpan w:val="2"/>
          </w:tcPr>
          <w:p w14:paraId="160F4C6B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63F35A5E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9DEBC84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0F2CACD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3D5AF2D0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521F552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2CD29DF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3CC3D1B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7D5120A1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C5DA904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029C0EB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CDAAF44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6C82B0DF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CC84DE0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B6075BF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E920578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62E88157" w14:textId="77777777" w:rsidR="001F3EF9" w:rsidRPr="00E8746D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F3EF9" w:rsidRPr="00CE153F" w14:paraId="18FA712F" w14:textId="77777777" w:rsidTr="00B27BAE">
        <w:trPr>
          <w:gridAfter w:val="20"/>
          <w:wAfter w:w="13201" w:type="dxa"/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5F096D25" w14:textId="77777777" w:rsidR="001F3EF9" w:rsidRPr="00CE153F" w:rsidRDefault="001F3EF9" w:rsidP="00E8746D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val="en" w:bidi="ar-IQ"/>
              </w:rPr>
            </w:pPr>
          </w:p>
        </w:tc>
      </w:tr>
      <w:tr w:rsidR="001F3EF9" w:rsidRPr="00B27BAE" w14:paraId="4FE8C669" w14:textId="77777777" w:rsidTr="00896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 w:val="restart"/>
          </w:tcPr>
          <w:p w14:paraId="5AD4CE52" w14:textId="77777777" w:rsidR="001F3EF9" w:rsidRPr="00CE153F" w:rsidRDefault="001F3EF9" w:rsidP="00E874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val="en" w:bidi="ar-IQ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لمرحلة الثانية</w:t>
            </w:r>
          </w:p>
        </w:tc>
        <w:tc>
          <w:tcPr>
            <w:tcW w:w="1577" w:type="dxa"/>
            <w:vAlign w:val="center"/>
          </w:tcPr>
          <w:p w14:paraId="30FC0D1C" w14:textId="40982B2E" w:rsidR="001F3EF9" w:rsidRPr="00CE153F" w:rsidRDefault="001F3EF9" w:rsidP="00E874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nve2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08FC589" w14:textId="02EBC536" w:rsidR="001F3EF9" w:rsidRPr="00CE153F" w:rsidRDefault="001F3EF9" w:rsidP="00E874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اللافقريات</w:t>
            </w:r>
          </w:p>
        </w:tc>
        <w:tc>
          <w:tcPr>
            <w:tcW w:w="1211" w:type="dxa"/>
            <w:gridSpan w:val="2"/>
          </w:tcPr>
          <w:p w14:paraId="3699F4DB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4B535877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7759E14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63E3EBB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2CF96121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60FF69E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D74FE1D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C457BF8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40B1C657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F12CB26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F085EF4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F2F6AB7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691DD189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7FC538E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61E3FCE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182BE25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7FC55207" w14:textId="77777777" w:rsidR="001F3EF9" w:rsidRPr="00E8746D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F3EF9" w:rsidRPr="00B27BAE" w14:paraId="13BEC51D" w14:textId="77777777" w:rsidTr="00896A97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30108B54" w14:textId="77777777" w:rsidR="001F3EF9" w:rsidRPr="00CE153F" w:rsidRDefault="001F3EF9" w:rsidP="00E874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05BDDF8C" w14:textId="5CB6A8C1" w:rsidR="001F3EF9" w:rsidRPr="00CE153F" w:rsidRDefault="001F3EF9" w:rsidP="00E874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Ento2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035C304" w14:textId="2EE4C393" w:rsidR="001F3EF9" w:rsidRPr="00CE153F" w:rsidRDefault="001F3EF9" w:rsidP="00E874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علم الحشرات</w:t>
            </w:r>
          </w:p>
        </w:tc>
        <w:tc>
          <w:tcPr>
            <w:tcW w:w="1211" w:type="dxa"/>
            <w:gridSpan w:val="2"/>
          </w:tcPr>
          <w:p w14:paraId="09876366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29FCE598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600D221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88A3AFE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7A05F78A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1F65E18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384AD63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3FC93AB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4BB9E5C1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5B006C3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D004506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E64DD62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0E8DC927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06A9AC2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4BFEA28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186C6BE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7A832210" w14:textId="77777777" w:rsidR="001F3EF9" w:rsidRPr="00E8746D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F3EF9" w:rsidRPr="00B27BAE" w14:paraId="6A628B2E" w14:textId="77777777" w:rsidTr="00896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189CA269" w14:textId="77777777" w:rsidR="001F3EF9" w:rsidRPr="00CE153F" w:rsidRDefault="001F3EF9" w:rsidP="00E874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4C0F4473" w14:textId="54F2E8C2" w:rsidR="001F3EF9" w:rsidRPr="00CE153F" w:rsidRDefault="001F3EF9" w:rsidP="00E874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BiCh2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0C1D35C" w14:textId="52C07492" w:rsidR="001F3EF9" w:rsidRPr="00CE153F" w:rsidRDefault="001F3EF9" w:rsidP="00E874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كيمياء الحياتيه 1</w:t>
            </w:r>
          </w:p>
        </w:tc>
        <w:tc>
          <w:tcPr>
            <w:tcW w:w="1211" w:type="dxa"/>
            <w:gridSpan w:val="2"/>
          </w:tcPr>
          <w:p w14:paraId="26D63343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027945B8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174618D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8CF14CF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6B5E3354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7E402AC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1473C5B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4E3278E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59714AC6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A4E861D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17BEDDC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A60FD44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25E10C92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5AC01F9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2D48B7D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EF8390A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73B10D92" w14:textId="77777777" w:rsidR="001F3EF9" w:rsidRPr="00E8746D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F3EF9" w:rsidRPr="00B27BAE" w14:paraId="305A9E59" w14:textId="77777777" w:rsidTr="00896A97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61824857" w14:textId="77777777" w:rsidR="001F3EF9" w:rsidRPr="00CE153F" w:rsidRDefault="001F3EF9" w:rsidP="00E874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5E1E0945" w14:textId="3A778048" w:rsidR="001F3EF9" w:rsidRPr="00CE153F" w:rsidRDefault="001F3EF9" w:rsidP="00E874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lGr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15689D6" w14:textId="12F905B9" w:rsidR="001F3EF9" w:rsidRPr="00CE153F" w:rsidRDefault="001F3EF9" w:rsidP="00E874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مجاميع النباتيه</w:t>
            </w:r>
          </w:p>
        </w:tc>
        <w:tc>
          <w:tcPr>
            <w:tcW w:w="1211" w:type="dxa"/>
            <w:gridSpan w:val="2"/>
          </w:tcPr>
          <w:p w14:paraId="2FF2B48E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0D056EF3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47E1F12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57AB143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1EEF01E7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228B4FD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EB41EFB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F15718D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54B21D7D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0223A7F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C2AFE2A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8657DE8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589BEF4B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137EB0E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9417DFD" w14:textId="77777777" w:rsidR="001F3EF9" w:rsidRPr="00CE153F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08AF6CD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5E2AF089" w14:textId="77777777" w:rsidR="001F3EF9" w:rsidRPr="00E8746D" w:rsidRDefault="001F3EF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F3EF9" w:rsidRPr="00B27BAE" w14:paraId="085F9C3A" w14:textId="77777777" w:rsidTr="00896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1F79895C" w14:textId="77777777" w:rsidR="001F3EF9" w:rsidRPr="00CE153F" w:rsidRDefault="001F3EF9" w:rsidP="00E874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14975DC6" w14:textId="71761B5B" w:rsidR="001F3EF9" w:rsidRPr="00CE153F" w:rsidRDefault="001F3EF9" w:rsidP="00E874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lAn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DF5361F" w14:textId="540ACCD0" w:rsidR="001F3EF9" w:rsidRPr="00CE153F" w:rsidRDefault="001F3EF9" w:rsidP="00E874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تشريح النبات</w:t>
            </w:r>
          </w:p>
        </w:tc>
        <w:tc>
          <w:tcPr>
            <w:tcW w:w="1211" w:type="dxa"/>
            <w:gridSpan w:val="2"/>
          </w:tcPr>
          <w:p w14:paraId="1329F7CA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4C13C085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CCD9ABD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6B61821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72C89129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375D6AC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AB932DE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DE132D6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6367FA75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700359E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E15C371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3F7A61C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3EAC54C4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43CBFD0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9977BE2" w14:textId="77777777" w:rsidR="001F3EF9" w:rsidRPr="00CE153F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378678B" w14:textId="77777777" w:rsidR="001F3EF9" w:rsidRPr="00CE153F" w:rsidRDefault="001F3EF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5D28FC30" w14:textId="77777777" w:rsidR="001F3EF9" w:rsidRPr="00E8746D" w:rsidRDefault="001F3EF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D39C9" w:rsidRPr="00B27BAE" w14:paraId="39231F64" w14:textId="77777777" w:rsidTr="000C7A4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56F907EE" w14:textId="77777777" w:rsidR="00DD39C9" w:rsidRPr="00CE153F" w:rsidRDefault="00DD39C9" w:rsidP="00E874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2AB20B68" w14:textId="44A094FF" w:rsidR="00DD39C9" w:rsidRPr="00CE153F" w:rsidRDefault="00DD39C9" w:rsidP="00E874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rog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B6C555F" w14:textId="6EC2A2B4" w:rsidR="00DD39C9" w:rsidRPr="00CE153F" w:rsidRDefault="00DD39C9" w:rsidP="00E874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حاسبات  1</w:t>
            </w:r>
          </w:p>
        </w:tc>
        <w:tc>
          <w:tcPr>
            <w:tcW w:w="1211" w:type="dxa"/>
            <w:gridSpan w:val="2"/>
          </w:tcPr>
          <w:p w14:paraId="5613E704" w14:textId="77777777" w:rsidR="00DD39C9" w:rsidRPr="00CE153F" w:rsidRDefault="00DD39C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5492658F" w14:textId="77777777" w:rsidR="00DD39C9" w:rsidRPr="00CE153F" w:rsidRDefault="00DD39C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F4F0860" w14:textId="77777777" w:rsidR="00DD39C9" w:rsidRPr="00CE153F" w:rsidRDefault="00DD39C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6011427" w14:textId="77777777" w:rsidR="00DD39C9" w:rsidRPr="00CE153F" w:rsidRDefault="00DD39C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526F0EBC" w14:textId="77777777" w:rsidR="00DD39C9" w:rsidRPr="00CE153F" w:rsidRDefault="00DD39C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99511B9" w14:textId="77777777" w:rsidR="00DD39C9" w:rsidRPr="00CE153F" w:rsidRDefault="00DD39C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6D5AE5D" w14:textId="77777777" w:rsidR="00DD39C9" w:rsidRPr="00CE153F" w:rsidRDefault="00DD39C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E8EFC8D" w14:textId="77777777" w:rsidR="00DD39C9" w:rsidRPr="00CE153F" w:rsidRDefault="00DD39C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0E7B941A" w14:textId="77777777" w:rsidR="00DD39C9" w:rsidRPr="00CE153F" w:rsidRDefault="00DD39C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5ED6BFC" w14:textId="77777777" w:rsidR="00DD39C9" w:rsidRPr="00CE153F" w:rsidRDefault="00DD39C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0546169" w14:textId="77777777" w:rsidR="00DD39C9" w:rsidRPr="00CE153F" w:rsidRDefault="00DD39C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029E231" w14:textId="77777777" w:rsidR="00DD39C9" w:rsidRPr="00CE153F" w:rsidRDefault="00DD39C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11D7651E" w14:textId="77777777" w:rsidR="00DD39C9" w:rsidRPr="00CE153F" w:rsidRDefault="00DD39C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F4EF85B" w14:textId="77777777" w:rsidR="00DD39C9" w:rsidRPr="00CE153F" w:rsidRDefault="00DD39C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39A8755" w14:textId="77777777" w:rsidR="00DD39C9" w:rsidRPr="00CE153F" w:rsidRDefault="00DD39C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A46C4A3" w14:textId="77777777" w:rsidR="00DD39C9" w:rsidRPr="00CE153F" w:rsidRDefault="00DD39C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47F26540" w14:textId="77777777" w:rsidR="00DD39C9" w:rsidRPr="00E8746D" w:rsidRDefault="00DD39C9" w:rsidP="00E87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D39C9" w:rsidRPr="00B27BAE" w14:paraId="2330C6FC" w14:textId="77777777" w:rsidTr="000C7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137822B0" w14:textId="77777777" w:rsidR="00DD39C9" w:rsidRPr="00CE153F" w:rsidRDefault="00DD39C9" w:rsidP="00E874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02D767DF" w14:textId="6A24CCC4" w:rsidR="00DD39C9" w:rsidRPr="00CE153F" w:rsidRDefault="00DD39C9" w:rsidP="00E874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b/>
                <w:bCs/>
                <w:sz w:val="22"/>
                <w:szCs w:val="22"/>
              </w:rPr>
              <w:t>RUC10</w:t>
            </w:r>
            <w:r w:rsidRPr="00CE153F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CB896C1" w14:textId="74DF6735" w:rsidR="00DD39C9" w:rsidRPr="00CE153F" w:rsidRDefault="00DD39C9" w:rsidP="00E874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لغه الانكليزيه</w:t>
            </w:r>
          </w:p>
        </w:tc>
        <w:tc>
          <w:tcPr>
            <w:tcW w:w="1211" w:type="dxa"/>
            <w:gridSpan w:val="2"/>
          </w:tcPr>
          <w:p w14:paraId="707C1B31" w14:textId="77777777" w:rsidR="00DD39C9" w:rsidRPr="00CE153F" w:rsidRDefault="00DD39C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642C16AB" w14:textId="77777777" w:rsidR="00DD39C9" w:rsidRPr="00CE153F" w:rsidRDefault="00DD39C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A6E7F4F" w14:textId="77777777" w:rsidR="00DD39C9" w:rsidRPr="00CE153F" w:rsidRDefault="00DD39C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C169D5D" w14:textId="77777777" w:rsidR="00DD39C9" w:rsidRPr="00CE153F" w:rsidRDefault="00DD39C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1A9FE44F" w14:textId="77777777" w:rsidR="00DD39C9" w:rsidRPr="00CE153F" w:rsidRDefault="00DD39C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3067748" w14:textId="77777777" w:rsidR="00DD39C9" w:rsidRPr="00CE153F" w:rsidRDefault="00DD39C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A1AAAB2" w14:textId="77777777" w:rsidR="00DD39C9" w:rsidRPr="00CE153F" w:rsidRDefault="00DD39C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C134894" w14:textId="77777777" w:rsidR="00DD39C9" w:rsidRPr="00CE153F" w:rsidRDefault="00DD39C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6AD44568" w14:textId="77777777" w:rsidR="00DD39C9" w:rsidRPr="00CE153F" w:rsidRDefault="00DD39C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C779958" w14:textId="77777777" w:rsidR="00DD39C9" w:rsidRPr="00CE153F" w:rsidRDefault="00DD39C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342BAD5" w14:textId="77777777" w:rsidR="00DD39C9" w:rsidRPr="00CE153F" w:rsidRDefault="00DD39C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2064C93" w14:textId="77777777" w:rsidR="00DD39C9" w:rsidRPr="00CE153F" w:rsidRDefault="00DD39C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76B4A360" w14:textId="77777777" w:rsidR="00DD39C9" w:rsidRPr="00CE153F" w:rsidRDefault="00DD39C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AECA35F" w14:textId="77777777" w:rsidR="00DD39C9" w:rsidRPr="00CE153F" w:rsidRDefault="00DD39C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34432FA" w14:textId="77777777" w:rsidR="00DD39C9" w:rsidRPr="00CE153F" w:rsidRDefault="00DD39C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A6474E3" w14:textId="77777777" w:rsidR="00DD39C9" w:rsidRPr="00CE153F" w:rsidRDefault="00DD39C9" w:rsidP="00E8746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5AE52106" w14:textId="77777777" w:rsidR="00DD39C9" w:rsidRPr="00E8746D" w:rsidRDefault="00DD39C9" w:rsidP="00E87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578E4B46" w14:textId="77777777" w:rsidTr="000C7A40">
        <w:trPr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214E894A" w14:textId="77777777" w:rsidR="00374C0C" w:rsidRPr="00CE153F" w:rsidRDefault="00374C0C" w:rsidP="00374C0C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6CF196A3" w14:textId="77777777" w:rsidR="00374C0C" w:rsidRPr="00CE153F" w:rsidRDefault="00374C0C" w:rsidP="00374C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Para210</w:t>
            </w:r>
          </w:p>
          <w:p w14:paraId="5CF5AA42" w14:textId="398748C0" w:rsidR="00374C0C" w:rsidRPr="00CE153F" w:rsidRDefault="00374C0C" w:rsidP="00374C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7917FAA" w14:textId="64B8E110" w:rsidR="00374C0C" w:rsidRPr="00CE153F" w:rsidRDefault="00374C0C" w:rsidP="00374C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علم الطفيليات</w:t>
            </w:r>
          </w:p>
        </w:tc>
        <w:tc>
          <w:tcPr>
            <w:tcW w:w="1211" w:type="dxa"/>
            <w:gridSpan w:val="2"/>
          </w:tcPr>
          <w:p w14:paraId="03DB86DC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17D16131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68A6247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5E91097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292E3FAF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E4DD358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AB1CEB4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253B36B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7016FC84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CE23C54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E313D67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20D7EEB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6ACAE9CA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577E438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37AF94E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FBB11AE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46A23313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71745E6D" w14:textId="77777777" w:rsidTr="000C7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08EAA170" w14:textId="77777777" w:rsidR="00374C0C" w:rsidRPr="00CE153F" w:rsidRDefault="00374C0C" w:rsidP="00374C0C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0B2CD431" w14:textId="77777777" w:rsidR="00374C0C" w:rsidRPr="00CE153F" w:rsidRDefault="00374C0C" w:rsidP="00374C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Bact220</w:t>
            </w:r>
          </w:p>
          <w:p w14:paraId="2C3FF378" w14:textId="6A52BC7E" w:rsidR="00374C0C" w:rsidRPr="00CE153F" w:rsidRDefault="00374C0C" w:rsidP="00374C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C6C1BC3" w14:textId="287CDFBE" w:rsidR="00374C0C" w:rsidRPr="00CE153F" w:rsidRDefault="00374C0C" w:rsidP="00374C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lastRenderedPageBreak/>
              <w:t>علم البكتريا</w:t>
            </w:r>
          </w:p>
        </w:tc>
        <w:tc>
          <w:tcPr>
            <w:tcW w:w="1211" w:type="dxa"/>
            <w:gridSpan w:val="2"/>
          </w:tcPr>
          <w:p w14:paraId="4A71C129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090C1A04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04EAFF2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5C09BFF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592D719B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F6C3DB2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687AF34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E593A0E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1014EE99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E123050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AD42089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6F11FCD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4B5DFB60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F816E09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3673924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A080D3E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61F0E454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677E10CD" w14:textId="77777777" w:rsidTr="000C7A40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18577BBA" w14:textId="77777777" w:rsidR="00374C0C" w:rsidRPr="00CE153F" w:rsidRDefault="00374C0C" w:rsidP="00374C0C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51D521B5" w14:textId="77777777" w:rsidR="00374C0C" w:rsidRPr="00CE153F" w:rsidRDefault="00374C0C" w:rsidP="00374C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BiCh232</w:t>
            </w:r>
          </w:p>
          <w:p w14:paraId="6F32596C" w14:textId="3309BCEE" w:rsidR="00374C0C" w:rsidRPr="00CE153F" w:rsidRDefault="00374C0C" w:rsidP="00374C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99D6FAE" w14:textId="74AC4C3E" w:rsidR="00374C0C" w:rsidRPr="00CE153F" w:rsidRDefault="00374C0C" w:rsidP="00374C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كيمياء الحياتيه 2</w:t>
            </w:r>
          </w:p>
        </w:tc>
        <w:tc>
          <w:tcPr>
            <w:tcW w:w="1211" w:type="dxa"/>
            <w:gridSpan w:val="2"/>
          </w:tcPr>
          <w:p w14:paraId="27D25256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4AAD64EA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9053D45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90C7F38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4F796AA0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FFC4973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C9AAC01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4C55325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41136F6F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1A6C99F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16919981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ABA9AF0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13D6E86B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69F14AF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FE93FD0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241D7EC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3305258B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67EB865E" w14:textId="77777777" w:rsidTr="000C7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6A576801" w14:textId="77777777" w:rsidR="00374C0C" w:rsidRPr="00CE153F" w:rsidRDefault="00374C0C" w:rsidP="00374C0C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787B08A6" w14:textId="77777777" w:rsidR="00374C0C" w:rsidRPr="00CE153F" w:rsidRDefault="00374C0C" w:rsidP="00374C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DeBi240</w:t>
            </w:r>
          </w:p>
          <w:p w14:paraId="363DDEE8" w14:textId="58DC899C" w:rsidR="00374C0C" w:rsidRPr="00CE153F" w:rsidRDefault="00374C0C" w:rsidP="00374C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E9D3D60" w14:textId="42A47648" w:rsidR="00374C0C" w:rsidRPr="00CE153F" w:rsidRDefault="00374C0C" w:rsidP="00374C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تطور والتنوع الاحيائي</w:t>
            </w:r>
          </w:p>
        </w:tc>
        <w:tc>
          <w:tcPr>
            <w:tcW w:w="1211" w:type="dxa"/>
            <w:gridSpan w:val="2"/>
          </w:tcPr>
          <w:p w14:paraId="71487692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03F9B20F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1D309609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BF88DAA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395FAE04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6A3A1A7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E7D411B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637A6E9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300B2D76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7DBC22A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4B484E0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C5A4105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4D7D26C5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545381F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B86CDF5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D9821E5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30592BA1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7A7B0D39" w14:textId="77777777" w:rsidTr="000C7A40">
        <w:trPr>
          <w:trHeight w:val="7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518EBDE8" w14:textId="77777777" w:rsidR="00374C0C" w:rsidRPr="00CE153F" w:rsidRDefault="00374C0C" w:rsidP="00374C0C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2307B7BA" w14:textId="77777777" w:rsidR="00374C0C" w:rsidRPr="00CE153F" w:rsidRDefault="00374C0C" w:rsidP="00374C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Bisy250</w:t>
            </w:r>
          </w:p>
          <w:p w14:paraId="6C184D7D" w14:textId="387C8119" w:rsidR="00374C0C" w:rsidRPr="00CE153F" w:rsidRDefault="00374C0C" w:rsidP="00374C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B6196F0" w14:textId="3F536D20" w:rsidR="00374C0C" w:rsidRPr="00CE153F" w:rsidRDefault="00374C0C" w:rsidP="00374C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علم الطفيليات</w:t>
            </w:r>
          </w:p>
        </w:tc>
        <w:tc>
          <w:tcPr>
            <w:tcW w:w="1211" w:type="dxa"/>
            <w:gridSpan w:val="2"/>
          </w:tcPr>
          <w:p w14:paraId="69E86FFE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151D5864" w14:textId="77777777" w:rsidR="00374C0C" w:rsidRPr="00CE153F" w:rsidRDefault="00374C0C" w:rsidP="00374C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val="en" w:bidi="ar-IQ"/>
              </w:rPr>
            </w:pPr>
          </w:p>
          <w:p w14:paraId="21D4A422" w14:textId="77777777" w:rsidR="00374C0C" w:rsidRPr="00CE153F" w:rsidRDefault="00374C0C" w:rsidP="00374C0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en" w:bidi="ar-IQ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5A981D7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  <w:p w14:paraId="02E71EFA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79C18AF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  <w:p w14:paraId="3A6BF6CD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5AE7DF60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  <w:p w14:paraId="0C715BF7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3E1D065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  <w:p w14:paraId="39049F57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1618EC5" w14:textId="05C7C8E2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ذ</w:t>
            </w:r>
          </w:p>
          <w:p w14:paraId="16AEDDF5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D85B0EF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1CE19742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  <w:p w14:paraId="15747348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F773C64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  <w:p w14:paraId="0C549AC1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4C18A19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  <w:p w14:paraId="2FDBAC76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  <w:p w14:paraId="1973FA5E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158B747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137BCB14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F2A7F28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  <w:p w14:paraId="6C5CE08B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21F2B7B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  <w:p w14:paraId="40D3F89B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EF533DE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  <w:p w14:paraId="3FD39228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329ADF73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1781E303" w14:textId="77777777" w:rsidTr="003E1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 w:val="restart"/>
          </w:tcPr>
          <w:p w14:paraId="5DB74ABA" w14:textId="77777777" w:rsidR="00374C0C" w:rsidRPr="00CE153F" w:rsidRDefault="00374C0C" w:rsidP="00374C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val="en" w:bidi="ar-IQ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لمرحلة الثالثة</w:t>
            </w:r>
          </w:p>
        </w:tc>
        <w:tc>
          <w:tcPr>
            <w:tcW w:w="1577" w:type="dxa"/>
            <w:vAlign w:val="center"/>
          </w:tcPr>
          <w:p w14:paraId="5BBAA7B2" w14:textId="3B5D2D4F" w:rsidR="00374C0C" w:rsidRPr="00CE153F" w:rsidRDefault="00374C0C" w:rsidP="00374C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rog1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2C0479C" w14:textId="1C59CA28" w:rsidR="00374C0C" w:rsidRPr="00CE153F" w:rsidRDefault="00374C0C" w:rsidP="00374C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تلوث</w:t>
            </w:r>
          </w:p>
        </w:tc>
        <w:tc>
          <w:tcPr>
            <w:tcW w:w="1211" w:type="dxa"/>
            <w:gridSpan w:val="2"/>
          </w:tcPr>
          <w:p w14:paraId="4587ED62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0AAAADE8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0DE66EF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F1FCDDD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02299ED6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1BF1B7C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B8E302D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8DB0DCE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16AD8190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950301B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4523787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12906F7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2DFD122A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0AEA654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72FD2E3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0BA174B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2E1C875E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0E8A2F92" w14:textId="77777777" w:rsidTr="003E10AC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6CEEB6F7" w14:textId="77777777" w:rsidR="00374C0C" w:rsidRPr="00CE153F" w:rsidRDefault="00374C0C" w:rsidP="00374C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1CEE0982" w14:textId="7EA54BB1" w:rsidR="00374C0C" w:rsidRPr="00CE153F" w:rsidRDefault="00374C0C" w:rsidP="00374C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nPh3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2EF89BA" w14:textId="40EEB569" w:rsidR="00374C0C" w:rsidRPr="00CE153F" w:rsidRDefault="00374C0C" w:rsidP="00374C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فسلجه الحيوان</w:t>
            </w:r>
          </w:p>
        </w:tc>
        <w:tc>
          <w:tcPr>
            <w:tcW w:w="1211" w:type="dxa"/>
            <w:gridSpan w:val="2"/>
          </w:tcPr>
          <w:p w14:paraId="6A83AC0A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586BE50E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E3F39BB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A968723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1BCB1924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990423C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E49CE91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0865130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7BE58755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F85D379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C0E8BB8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512E59E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10FF94BA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7F94B22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1C42D97" w14:textId="77777777" w:rsidR="00374C0C" w:rsidRPr="00CE153F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E15FCAF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7C8B7EBE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21D52200" w14:textId="77777777" w:rsidTr="003E1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664FA0EB" w14:textId="77777777" w:rsidR="00374C0C" w:rsidRPr="00CE153F" w:rsidRDefault="00374C0C" w:rsidP="00374C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17DD5002" w14:textId="739D8047" w:rsidR="00374C0C" w:rsidRPr="00CE153F" w:rsidRDefault="00374C0C" w:rsidP="00374C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b/>
                <w:bCs/>
                <w:color w:val="000000"/>
                <w:sz w:val="22"/>
                <w:szCs w:val="22"/>
              </w:rPr>
              <w:t>Segy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0532123" w14:textId="02362A0C" w:rsidR="00374C0C" w:rsidRPr="00CE153F" w:rsidRDefault="00374C0C" w:rsidP="00374C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علم المصول واللقاحات</w:t>
            </w:r>
          </w:p>
        </w:tc>
        <w:tc>
          <w:tcPr>
            <w:tcW w:w="1211" w:type="dxa"/>
            <w:gridSpan w:val="2"/>
          </w:tcPr>
          <w:p w14:paraId="302B0F56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7EF824FD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10AFFA72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A2796B2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6BCCF5BD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0FC5403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B2FD6C6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54F420B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5CA59136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6C0B010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92F41C9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4FB8C0B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21385B8A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A1C72EF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071FE57" w14:textId="77777777" w:rsidR="00374C0C" w:rsidRPr="00CE153F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036F5F8" w14:textId="77777777" w:rsidR="00374C0C" w:rsidRPr="00CE153F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478704EF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154EA6DE" w14:textId="77777777" w:rsidTr="003E10AC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08861BA4" w14:textId="77777777" w:rsidR="00374C0C" w:rsidRPr="00E8746D" w:rsidRDefault="00374C0C" w:rsidP="00374C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1BDF1A8D" w14:textId="254A06A0" w:rsidR="00374C0C" w:rsidRPr="00E8746D" w:rsidRDefault="00374C0C" w:rsidP="00374C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8746D">
              <w:rPr>
                <w:b/>
                <w:bCs/>
                <w:sz w:val="28"/>
                <w:szCs w:val="28"/>
              </w:rPr>
              <w:t>RUC10</w:t>
            </w:r>
            <w:r w:rsidRPr="00E8746D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90A60FF" w14:textId="54FB8337" w:rsidR="00374C0C" w:rsidRPr="00E8746D" w:rsidRDefault="00374C0C" w:rsidP="00374C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لغه الانكليزيه</w:t>
            </w:r>
          </w:p>
        </w:tc>
        <w:tc>
          <w:tcPr>
            <w:tcW w:w="1211" w:type="dxa"/>
            <w:gridSpan w:val="2"/>
          </w:tcPr>
          <w:p w14:paraId="7E38054D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4630660A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9C76C44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291565B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1CAA98E2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7B7D5F1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297661A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534CE55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</w:tcPr>
          <w:p w14:paraId="15DC7962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6296AA9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DEDA8DD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1740D76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</w:tcPr>
          <w:p w14:paraId="3C354647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2D5E689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2FA0051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BEB0882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52B217FA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335AA2B6" w14:textId="77777777" w:rsidTr="003E1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05644C59" w14:textId="77777777" w:rsidR="00374C0C" w:rsidRPr="00E8746D" w:rsidRDefault="00374C0C" w:rsidP="00374C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392B8311" w14:textId="77777777" w:rsidR="00374C0C" w:rsidRPr="00E8746D" w:rsidRDefault="00374C0C" w:rsidP="00374C0C">
            <w:pPr>
              <w:tabs>
                <w:tab w:val="right" w:pos="2025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Ecol310</w:t>
            </w:r>
          </w:p>
          <w:p w14:paraId="73D1A08F" w14:textId="4FE5AD05" w:rsidR="00374C0C" w:rsidRPr="00E8746D" w:rsidRDefault="00374C0C" w:rsidP="00374C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C0990EC" w14:textId="762C30D5" w:rsidR="00374C0C" w:rsidRPr="00E8746D" w:rsidRDefault="00374C0C" w:rsidP="00374C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علم البيئه</w:t>
            </w:r>
          </w:p>
        </w:tc>
        <w:tc>
          <w:tcPr>
            <w:tcW w:w="1211" w:type="dxa"/>
            <w:gridSpan w:val="2"/>
          </w:tcPr>
          <w:p w14:paraId="26099B0F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598E4273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19811DD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1F22E32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42E2DEA6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4845FC6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55AF4C4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D6CC1C4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</w:tcPr>
          <w:p w14:paraId="50526FBE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595A977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992DAC0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1DECB24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</w:tcPr>
          <w:p w14:paraId="0B242AA7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58504D7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B175A1C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9E8D23E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63D667D8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06259078" w14:textId="77777777" w:rsidTr="003E10AC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3720E068" w14:textId="77777777" w:rsidR="00374C0C" w:rsidRPr="00E8746D" w:rsidRDefault="00374C0C" w:rsidP="00374C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034DC9C8" w14:textId="5C86BFBD" w:rsidR="00374C0C" w:rsidRPr="00E8746D" w:rsidRDefault="00374C0C" w:rsidP="00374C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Immu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A42A285" w14:textId="3888865F" w:rsidR="00374C0C" w:rsidRPr="00E8746D" w:rsidRDefault="00374C0C" w:rsidP="00374C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علم المناعه</w:t>
            </w:r>
          </w:p>
        </w:tc>
        <w:tc>
          <w:tcPr>
            <w:tcW w:w="1211" w:type="dxa"/>
            <w:gridSpan w:val="2"/>
          </w:tcPr>
          <w:p w14:paraId="4961B03E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43B328E5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B34A205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D3888F0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3CEA20FA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CFFDCBA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EC3B777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5623FA6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</w:tcPr>
          <w:p w14:paraId="1530A10B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59EDF64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AECC23D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7E47FDE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</w:tcPr>
          <w:p w14:paraId="040A3C19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7B03365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DB078E4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61A9C71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55F07E2E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4F327445" w14:textId="77777777" w:rsidTr="00DB3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6A23F254" w14:textId="77777777" w:rsidR="00374C0C" w:rsidRPr="00E8746D" w:rsidRDefault="00374C0C" w:rsidP="00374C0C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00147D33" w14:textId="0E8CB297" w:rsidR="00374C0C" w:rsidRPr="00E8746D" w:rsidRDefault="00374C0C" w:rsidP="00374C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iPh3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D13CA98" w14:textId="51F215E6" w:rsidR="00374C0C" w:rsidRPr="00E8746D" w:rsidRDefault="00374C0C" w:rsidP="00374C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فسلجه الاحياء المجهريه</w:t>
            </w:r>
          </w:p>
        </w:tc>
        <w:tc>
          <w:tcPr>
            <w:tcW w:w="1211" w:type="dxa"/>
            <w:gridSpan w:val="2"/>
          </w:tcPr>
          <w:p w14:paraId="6B50047B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77C8D34C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E5F0B1C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F3A1ECB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03BC21B3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3657C3C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75BEA14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C2FEAC4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</w:tcPr>
          <w:p w14:paraId="454E3174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3CBF738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2D81582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6BDE0DC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</w:tcPr>
          <w:p w14:paraId="4D684072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37D3E2A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6C6A88C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E3CF426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336F4839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2CB714A3" w14:textId="77777777" w:rsidTr="00DB38B9">
        <w:trPr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5DA3526E" w14:textId="77777777" w:rsidR="00374C0C" w:rsidRPr="00E8746D" w:rsidRDefault="00374C0C" w:rsidP="00374C0C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5D9E3E38" w14:textId="3FF0DB51" w:rsidR="00374C0C" w:rsidRPr="00E8746D" w:rsidRDefault="00374C0C" w:rsidP="00374C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PlPh3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AC5D8A4" w14:textId="12CEC687" w:rsidR="00374C0C" w:rsidRPr="00E8746D" w:rsidRDefault="00374C0C" w:rsidP="00374C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نباتات الطبيه</w:t>
            </w:r>
          </w:p>
        </w:tc>
        <w:tc>
          <w:tcPr>
            <w:tcW w:w="1211" w:type="dxa"/>
            <w:gridSpan w:val="2"/>
          </w:tcPr>
          <w:p w14:paraId="3314CD71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401A34ED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86D4FE0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49E0DCF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5E8471F9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A154B01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DEB2E45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25ADCCB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</w:tcPr>
          <w:p w14:paraId="72D51569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3A349CA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A52C9D6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515EF89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</w:tcPr>
          <w:p w14:paraId="2593179D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6FDA865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1C31F3AD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35DE42D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04077243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28D894A0" w14:textId="77777777" w:rsidTr="00DB3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069F6FB5" w14:textId="77777777" w:rsidR="00374C0C" w:rsidRPr="00E8746D" w:rsidRDefault="00374C0C" w:rsidP="00374C0C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2D8D38F7" w14:textId="7E8B5C27" w:rsidR="00374C0C" w:rsidRPr="00E8746D" w:rsidRDefault="00374C0C" w:rsidP="00374C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yco3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DCF16C7" w14:textId="1BFF48DB" w:rsidR="00374C0C" w:rsidRPr="00E8746D" w:rsidRDefault="00374C0C" w:rsidP="00374C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فطريات</w:t>
            </w:r>
          </w:p>
        </w:tc>
        <w:tc>
          <w:tcPr>
            <w:tcW w:w="1211" w:type="dxa"/>
            <w:gridSpan w:val="2"/>
          </w:tcPr>
          <w:p w14:paraId="2CA988DE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7EF46571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0E4941E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C13044F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60993A7E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165D960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B511D67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1E1D70E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</w:tcPr>
          <w:p w14:paraId="7003F772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338B591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119A5DE9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A116C23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</w:tcPr>
          <w:p w14:paraId="396E7945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E2F1DE3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09A74CA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07F55BA" w14:textId="77777777" w:rsidR="00374C0C" w:rsidRPr="00E8746D" w:rsidRDefault="00374C0C" w:rsidP="00374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8746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4008B370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5284680F" w14:textId="77777777" w:rsidTr="00DB38B9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17CA75CD" w14:textId="77777777" w:rsidR="00374C0C" w:rsidRPr="00CE153F" w:rsidRDefault="00374C0C" w:rsidP="00CE153F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4D15EB60" w14:textId="688B1CD4" w:rsidR="00374C0C" w:rsidRPr="00CE153F" w:rsidRDefault="00374C0C" w:rsidP="00CE15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nPh3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CF39AAA" w14:textId="4731DFEE" w:rsidR="00374C0C" w:rsidRPr="00CE153F" w:rsidRDefault="00374C0C" w:rsidP="00CE153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فسلجه النبات</w:t>
            </w:r>
          </w:p>
        </w:tc>
        <w:tc>
          <w:tcPr>
            <w:tcW w:w="1211" w:type="dxa"/>
            <w:gridSpan w:val="2"/>
          </w:tcPr>
          <w:p w14:paraId="08814EF7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63BF2016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63EDB56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47148F0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2907D8BC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D126AF5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69DF77F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52C8958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789DD65F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A35FFCF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4A3876E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08F81FE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4C7AD0DA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EAB2479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6A2F14D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40FEB6A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01C7368D" w14:textId="77777777" w:rsidR="00374C0C" w:rsidRPr="00E8746D" w:rsidRDefault="00374C0C" w:rsidP="0037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1AF2C5B4" w14:textId="77777777" w:rsidTr="00DB3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3C98E111" w14:textId="77777777" w:rsidR="00374C0C" w:rsidRPr="00CE153F" w:rsidRDefault="00374C0C" w:rsidP="00CE153F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4FFF1CF2" w14:textId="45B72231" w:rsidR="00374C0C" w:rsidRPr="00CE153F" w:rsidRDefault="00374C0C" w:rsidP="00CE15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nti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9064C9B" w14:textId="3EE44CEA" w:rsidR="00374C0C" w:rsidRPr="00CE153F" w:rsidRDefault="00374C0C" w:rsidP="00CE153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مضادات الحيويه</w:t>
            </w:r>
          </w:p>
        </w:tc>
        <w:tc>
          <w:tcPr>
            <w:tcW w:w="1211" w:type="dxa"/>
            <w:gridSpan w:val="2"/>
          </w:tcPr>
          <w:p w14:paraId="51B57DDF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ختيا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3AAAAA41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0525C13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2A3244A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37B3E720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BB691F7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60A7450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A1D1B20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19A64A0F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B73D41A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59CBB31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8C62729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54D919FF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7C73E21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1A74072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86021B1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0AF959B2" w14:textId="77777777" w:rsidR="00374C0C" w:rsidRPr="00E8746D" w:rsidRDefault="00374C0C" w:rsidP="0037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3BAF7729" w14:textId="77777777" w:rsidTr="00DB38B9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6E973B2B" w14:textId="77777777" w:rsidR="00374C0C" w:rsidRPr="00CE153F" w:rsidRDefault="00374C0C" w:rsidP="00CE153F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3AC5C3FA" w14:textId="3ABE1838" w:rsidR="00374C0C" w:rsidRPr="00CE153F" w:rsidRDefault="00374C0C" w:rsidP="00CE15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Hist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FFC2244" w14:textId="76B92919" w:rsidR="00374C0C" w:rsidRPr="00CE153F" w:rsidRDefault="00374C0C" w:rsidP="00CE153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علم النسج</w:t>
            </w:r>
          </w:p>
        </w:tc>
        <w:tc>
          <w:tcPr>
            <w:tcW w:w="1211" w:type="dxa"/>
            <w:gridSpan w:val="2"/>
          </w:tcPr>
          <w:p w14:paraId="16BB5961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2C60AD70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13EA7B4E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5891C1B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1807F733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4A32CA2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2F3F2CF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3B6AC44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71FB87F7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99C08B6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207233B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6DF6499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73233D70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9F8D545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A1A7AFA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4ECAA86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3656D17D" w14:textId="77777777" w:rsidR="00374C0C" w:rsidRPr="00B27BAE" w:rsidRDefault="00374C0C" w:rsidP="0037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5D7A6A63" w14:textId="77777777" w:rsidTr="00370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 w:val="restart"/>
          </w:tcPr>
          <w:p w14:paraId="557B3610" w14:textId="77777777" w:rsidR="00374C0C" w:rsidRPr="00CE153F" w:rsidRDefault="00374C0C" w:rsidP="00CE1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val="en" w:bidi="ar-IQ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لمرحلة  الرابعة</w:t>
            </w:r>
          </w:p>
        </w:tc>
        <w:tc>
          <w:tcPr>
            <w:tcW w:w="1577" w:type="dxa"/>
            <w:vAlign w:val="center"/>
          </w:tcPr>
          <w:p w14:paraId="72D5D94E" w14:textId="793CABBF" w:rsidR="00374C0C" w:rsidRPr="00CE153F" w:rsidRDefault="00374C0C" w:rsidP="00CE15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b/>
                <w:bCs/>
                <w:color w:val="000000"/>
                <w:sz w:val="22"/>
                <w:szCs w:val="22"/>
              </w:rPr>
              <w:t>MoBB4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0FE68D8" w14:textId="3589E65E" w:rsidR="00374C0C" w:rsidRPr="00CE153F" w:rsidRDefault="00374C0C" w:rsidP="00CE153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م الاحياء الجزيئي ووراثه البكتريا</w:t>
            </w:r>
          </w:p>
        </w:tc>
        <w:tc>
          <w:tcPr>
            <w:tcW w:w="1211" w:type="dxa"/>
            <w:gridSpan w:val="2"/>
          </w:tcPr>
          <w:p w14:paraId="0B08E257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6EDFDC19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1D0BA9A3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377A41C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7FDFB476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41B2175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FDF5274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56B1AE3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48F33BC6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648F572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7FCDA13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A46E591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7CE1BD45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B26F8D9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125958B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9E6C0F3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648500BE" w14:textId="77777777" w:rsidR="00374C0C" w:rsidRPr="00B27BAE" w:rsidRDefault="00374C0C" w:rsidP="0037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6366ACE7" w14:textId="77777777" w:rsidTr="00370E17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3C505159" w14:textId="77777777" w:rsidR="00374C0C" w:rsidRPr="00CE153F" w:rsidRDefault="00374C0C" w:rsidP="00CE1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704DA70F" w14:textId="628F66DA" w:rsidR="00374C0C" w:rsidRPr="00CE153F" w:rsidRDefault="00374C0C" w:rsidP="00CE15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b/>
                <w:bCs/>
                <w:color w:val="000000"/>
                <w:sz w:val="22"/>
                <w:szCs w:val="22"/>
              </w:rPr>
              <w:t>FoMi4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E0EE195" w14:textId="19D853D0" w:rsidR="00374C0C" w:rsidRPr="00CE153F" w:rsidRDefault="00374C0C" w:rsidP="00CE153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م الاحياء المجهريه الغذائي</w:t>
            </w:r>
          </w:p>
        </w:tc>
        <w:tc>
          <w:tcPr>
            <w:tcW w:w="1211" w:type="dxa"/>
            <w:gridSpan w:val="2"/>
          </w:tcPr>
          <w:p w14:paraId="4BF10A23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791EC80A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CED13FB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E2450D6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723DF49C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DDE00D4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8D29E1B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3084A87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101FD2EB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FEB4BDA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0C9B2CC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4DD3CB1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366DFA17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4200924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C0B7A2D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F5AF0DA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0ED6D99A" w14:textId="77777777" w:rsidR="00374C0C" w:rsidRPr="00B27BAE" w:rsidRDefault="00374C0C" w:rsidP="0037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2502D40B" w14:textId="77777777" w:rsidTr="00370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75041074" w14:textId="77777777" w:rsidR="00374C0C" w:rsidRPr="00CE153F" w:rsidRDefault="00374C0C" w:rsidP="00CE1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37F8199E" w14:textId="69FC2205" w:rsidR="00374C0C" w:rsidRPr="00CE153F" w:rsidRDefault="00374C0C" w:rsidP="00CE15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b/>
                <w:bCs/>
                <w:color w:val="000000"/>
                <w:sz w:val="22"/>
                <w:szCs w:val="22"/>
              </w:rPr>
              <w:t>ClAn4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3FB9665" w14:textId="2F44958A" w:rsidR="00374C0C" w:rsidRPr="00CE153F" w:rsidRDefault="00374C0C" w:rsidP="00CE153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بكتريا المرضيه</w:t>
            </w:r>
          </w:p>
        </w:tc>
        <w:tc>
          <w:tcPr>
            <w:tcW w:w="1211" w:type="dxa"/>
            <w:gridSpan w:val="2"/>
          </w:tcPr>
          <w:p w14:paraId="25C56BEC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21C9FE4C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D2D80F9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5B9C8B8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335602C7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5B54E29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17842169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3027A8F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51248961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1B72862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A94D86B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B3F7024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7BBDFBCD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271E8E0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6FFA787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8CAAAD4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5208571D" w14:textId="77777777" w:rsidR="00374C0C" w:rsidRPr="00B27BAE" w:rsidRDefault="00374C0C" w:rsidP="0037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63097B24" w14:textId="77777777" w:rsidTr="00370E17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788D8209" w14:textId="77777777" w:rsidR="00374C0C" w:rsidRPr="00CE153F" w:rsidRDefault="00374C0C" w:rsidP="00CE1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67C27D84" w14:textId="57BD673A" w:rsidR="00374C0C" w:rsidRPr="00CE153F" w:rsidRDefault="00374C0C" w:rsidP="00CE15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b/>
                <w:bCs/>
                <w:color w:val="000000"/>
                <w:sz w:val="22"/>
                <w:szCs w:val="22"/>
              </w:rPr>
              <w:t>Embr4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B5620AC" w14:textId="372B72B6" w:rsidR="00374C0C" w:rsidRPr="00CE153F" w:rsidRDefault="00374C0C" w:rsidP="00CE153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م الاجنه</w:t>
            </w:r>
          </w:p>
        </w:tc>
        <w:tc>
          <w:tcPr>
            <w:tcW w:w="1211" w:type="dxa"/>
            <w:gridSpan w:val="2"/>
          </w:tcPr>
          <w:p w14:paraId="223039A8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2F20AD56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13A684C7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640732C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218F579F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3213353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BBAB258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458C6D7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1CD0FD1A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88A7D81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13FD740A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D59639E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694FA93E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01CB1AD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7D900E1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B039912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14141F82" w14:textId="77777777" w:rsidR="00374C0C" w:rsidRPr="00B27BAE" w:rsidRDefault="00374C0C" w:rsidP="0037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12F8A956" w14:textId="77777777" w:rsidTr="00370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7DC607C4" w14:textId="77777777" w:rsidR="00374C0C" w:rsidRPr="00CE153F" w:rsidRDefault="00374C0C" w:rsidP="00CE1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3124D56D" w14:textId="60ADC1C7" w:rsidR="00374C0C" w:rsidRPr="00CE153F" w:rsidRDefault="00374C0C" w:rsidP="00CE15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b/>
                <w:bCs/>
                <w:color w:val="000000"/>
                <w:sz w:val="22"/>
                <w:szCs w:val="22"/>
              </w:rPr>
              <w:t>Helm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D1C8DBD" w14:textId="7E9F2809" w:rsidR="00374C0C" w:rsidRPr="00CE153F" w:rsidRDefault="00374C0C" w:rsidP="00CE153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م الديدان</w:t>
            </w:r>
          </w:p>
        </w:tc>
        <w:tc>
          <w:tcPr>
            <w:tcW w:w="1211" w:type="dxa"/>
            <w:gridSpan w:val="2"/>
          </w:tcPr>
          <w:p w14:paraId="7B766F03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ختيا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098DC0E7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1E2E064F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6B4B480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3D7D8E5B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4CB1C91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F13A28B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F4F8D5B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69EEB43F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585CD13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91912DD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1F594A1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5553D781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C7F42BD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92FFC18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0E6D760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02E12943" w14:textId="77777777" w:rsidR="00374C0C" w:rsidRPr="00B27BAE" w:rsidRDefault="00374C0C" w:rsidP="0037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43720307" w14:textId="77777777" w:rsidTr="00370E1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68851259" w14:textId="77777777" w:rsidR="00374C0C" w:rsidRPr="00CE153F" w:rsidRDefault="00374C0C" w:rsidP="00CE1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541DC376" w14:textId="551DA44A" w:rsidR="00374C0C" w:rsidRPr="00CE153F" w:rsidRDefault="00374C0C" w:rsidP="00CE15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b/>
                <w:bCs/>
                <w:color w:val="000000"/>
                <w:sz w:val="22"/>
                <w:szCs w:val="22"/>
              </w:rPr>
              <w:t>Proj4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4E06B9F" w14:textId="1202A853" w:rsidR="00374C0C" w:rsidRPr="00CE153F" w:rsidRDefault="00374C0C" w:rsidP="00CE153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شروع البحث</w:t>
            </w:r>
          </w:p>
        </w:tc>
        <w:tc>
          <w:tcPr>
            <w:tcW w:w="1211" w:type="dxa"/>
            <w:gridSpan w:val="2"/>
          </w:tcPr>
          <w:p w14:paraId="008D7FDE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4F6F179A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3E95260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90A139A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729ED5FB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283F29F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AFFA218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BFA2E83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37D72F7B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5455DFF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133D115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BE8FD7B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54510BE8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442B446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E0AB7F9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C409D6F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25E453DD" w14:textId="77777777" w:rsidR="00374C0C" w:rsidRPr="00B27BAE" w:rsidRDefault="00374C0C" w:rsidP="0037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2480B609" w14:textId="77777777" w:rsidTr="00370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07EAF0CC" w14:textId="77777777" w:rsidR="00374C0C" w:rsidRPr="00CE153F" w:rsidRDefault="00374C0C" w:rsidP="00CE153F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5B248000" w14:textId="1F9F5C49" w:rsidR="00374C0C" w:rsidRPr="00CE153F" w:rsidRDefault="00374C0C" w:rsidP="00CE15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b/>
                <w:bCs/>
                <w:sz w:val="22"/>
                <w:szCs w:val="22"/>
              </w:rPr>
              <w:t>RUC10</w:t>
            </w:r>
            <w:r w:rsidRPr="00CE153F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24F5B31" w14:textId="1553EC4F" w:rsidR="00374C0C" w:rsidRPr="00CE153F" w:rsidRDefault="00374C0C" w:rsidP="00CE153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لغه الانكليزيه</w:t>
            </w:r>
          </w:p>
        </w:tc>
        <w:tc>
          <w:tcPr>
            <w:tcW w:w="1211" w:type="dxa"/>
            <w:gridSpan w:val="2"/>
          </w:tcPr>
          <w:p w14:paraId="596A1C73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56D243B7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B7C9873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5F14CDE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251EB95E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6BA0106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8C60DA8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106D4FF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2E263B37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BBA7B22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C128C24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E96EAD0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3EBB0E12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917A095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A783804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109BAA9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2D4AAAA1" w14:textId="77777777" w:rsidR="00374C0C" w:rsidRPr="00B27BAE" w:rsidRDefault="00374C0C" w:rsidP="0037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073E8426" w14:textId="77777777" w:rsidTr="00370E17">
        <w:trPr>
          <w:trHeight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78D43F0C" w14:textId="77777777" w:rsidR="00374C0C" w:rsidRPr="00CE153F" w:rsidRDefault="00374C0C" w:rsidP="00CE153F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0183B004" w14:textId="4F9D5A68" w:rsidR="00374C0C" w:rsidRPr="00CE153F" w:rsidRDefault="00374C0C" w:rsidP="00CE15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4043849" w14:textId="62A21B1A" w:rsidR="00374C0C" w:rsidRPr="00CE153F" w:rsidRDefault="00374C0C" w:rsidP="00CE153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</w:tcPr>
          <w:p w14:paraId="20F01028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34A88006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F442BD3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5522458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2B49084E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BD064FD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4BF10C7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0F39E73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7D127ADD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9006F5D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0BD1F06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25BF3A8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7C9F62FF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9A5D138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957F922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EFD5222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5744D8D0" w14:textId="77777777" w:rsidR="00374C0C" w:rsidRPr="00B27BAE" w:rsidRDefault="00374C0C" w:rsidP="0037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29CC0B20" w14:textId="77777777" w:rsidTr="00370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04605E74" w14:textId="77777777" w:rsidR="00374C0C" w:rsidRPr="00CE153F" w:rsidRDefault="00374C0C" w:rsidP="00CE153F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001447E9" w14:textId="30A6593A" w:rsidR="00374C0C" w:rsidRPr="00CE153F" w:rsidRDefault="00374C0C" w:rsidP="00CE15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b/>
                <w:bCs/>
                <w:color w:val="000000"/>
                <w:sz w:val="22"/>
                <w:szCs w:val="22"/>
              </w:rPr>
              <w:t>GeEn4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51758DD" w14:textId="0CF54926" w:rsidR="00374C0C" w:rsidRPr="00CE153F" w:rsidRDefault="00374C0C" w:rsidP="00CE153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هندسه الوراثيه</w:t>
            </w:r>
          </w:p>
        </w:tc>
        <w:tc>
          <w:tcPr>
            <w:tcW w:w="1211" w:type="dxa"/>
            <w:gridSpan w:val="2"/>
          </w:tcPr>
          <w:p w14:paraId="0BB8D801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4D434494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8AAADAB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6D55309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30DF58E9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0362B7EB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D365A9B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93EDAE8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6B60ADA7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6F2C26C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5A1992A8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21C26C0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2D0766EC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004370A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CC0432B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6DD7581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38F1A823" w14:textId="77777777" w:rsidR="00374C0C" w:rsidRPr="00B27BAE" w:rsidRDefault="00374C0C" w:rsidP="0037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3078D16E" w14:textId="77777777" w:rsidTr="00370E17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13D39E3F" w14:textId="77777777" w:rsidR="00374C0C" w:rsidRPr="00CE153F" w:rsidRDefault="00374C0C" w:rsidP="00CE153F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386AA5A3" w14:textId="6725937B" w:rsidR="00374C0C" w:rsidRPr="00CE153F" w:rsidRDefault="00374C0C" w:rsidP="00CE15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b/>
                <w:bCs/>
                <w:color w:val="000000"/>
                <w:sz w:val="22"/>
                <w:szCs w:val="22"/>
              </w:rPr>
              <w:t>Bite4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E613461" w14:textId="037A1F3B" w:rsidR="00374C0C" w:rsidRPr="00CE153F" w:rsidRDefault="00374C0C" w:rsidP="00CE153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قنيات احيائيه</w:t>
            </w:r>
          </w:p>
        </w:tc>
        <w:tc>
          <w:tcPr>
            <w:tcW w:w="1211" w:type="dxa"/>
            <w:gridSpan w:val="2"/>
          </w:tcPr>
          <w:p w14:paraId="22236919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4383A14C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2BCFC9CF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D7DE4F0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41C4A3C1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FCAF16A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179C423B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0A5994A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4BF68D24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C916F13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25F134F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474644A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50383344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7139405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65222EE6" w14:textId="77777777" w:rsidR="00374C0C" w:rsidRPr="00CE153F" w:rsidRDefault="00374C0C" w:rsidP="00CE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B6E1866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79AB0201" w14:textId="77777777" w:rsidR="00374C0C" w:rsidRPr="00B27BAE" w:rsidRDefault="00374C0C" w:rsidP="0037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B27BAE" w14:paraId="1A78B915" w14:textId="77777777" w:rsidTr="00370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2607468C" w14:textId="77777777" w:rsidR="00374C0C" w:rsidRPr="00CE153F" w:rsidRDefault="00374C0C" w:rsidP="00CE153F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val="en" w:bidi="ar-IQ"/>
              </w:rPr>
            </w:pPr>
          </w:p>
        </w:tc>
        <w:tc>
          <w:tcPr>
            <w:tcW w:w="1577" w:type="dxa"/>
            <w:vAlign w:val="center"/>
          </w:tcPr>
          <w:p w14:paraId="002A3DAF" w14:textId="2AEDA22E" w:rsidR="00374C0C" w:rsidRPr="00CE153F" w:rsidRDefault="00374C0C" w:rsidP="00CE15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b/>
                <w:bCs/>
                <w:color w:val="000000"/>
                <w:sz w:val="22"/>
                <w:szCs w:val="22"/>
              </w:rPr>
              <w:t>Viro4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F8D075D" w14:textId="5D7A66E6" w:rsidR="00374C0C" w:rsidRPr="00CE153F" w:rsidRDefault="00374C0C" w:rsidP="00CE153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E153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م الفايروسات</w:t>
            </w:r>
          </w:p>
        </w:tc>
        <w:tc>
          <w:tcPr>
            <w:tcW w:w="1211" w:type="dxa"/>
            <w:gridSpan w:val="2"/>
          </w:tcPr>
          <w:p w14:paraId="10605BBF" w14:textId="14484EE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E153F"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" w:type="dxa"/>
          </w:tcPr>
          <w:p w14:paraId="5BAC71E5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019A5149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82D10FF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9" w:type="dxa"/>
          </w:tcPr>
          <w:p w14:paraId="13F1D850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40043397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7C3C04BA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58E4610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5E229C44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0D1CF57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3C0C395D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C0168E5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14:paraId="1D21F74E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3B192435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518" w:type="dxa"/>
          </w:tcPr>
          <w:p w14:paraId="4E8ED9EC" w14:textId="77777777" w:rsidR="00374C0C" w:rsidRPr="00CE153F" w:rsidRDefault="00374C0C" w:rsidP="00CE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94B1650" w14:textId="77777777" w:rsidR="00374C0C" w:rsidRPr="00CE153F" w:rsidRDefault="00374C0C" w:rsidP="00CE153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153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√</w:t>
            </w:r>
          </w:p>
        </w:tc>
        <w:tc>
          <w:tcPr>
            <w:tcW w:w="927" w:type="dxa"/>
          </w:tcPr>
          <w:p w14:paraId="30A3E443" w14:textId="77777777" w:rsidR="00374C0C" w:rsidRPr="00B27BAE" w:rsidRDefault="00374C0C" w:rsidP="0037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74C0C" w:rsidRPr="00CE153F" w14:paraId="3FB9C882" w14:textId="77777777" w:rsidTr="00B27BAE">
        <w:trPr>
          <w:gridAfter w:val="20"/>
          <w:wAfter w:w="13201" w:type="dxa"/>
          <w:trHeight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5" w:type="dxa"/>
            <w:vMerge/>
          </w:tcPr>
          <w:p w14:paraId="24610CD5" w14:textId="77777777" w:rsidR="00374C0C" w:rsidRPr="00CE153F" w:rsidRDefault="00374C0C" w:rsidP="00CE153F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2"/>
                <w:szCs w:val="22"/>
                <w:lang w:val="en" w:bidi="ar-IQ"/>
              </w:rPr>
            </w:pPr>
          </w:p>
        </w:tc>
      </w:tr>
    </w:tbl>
    <w:p w14:paraId="7CD02401" w14:textId="77777777" w:rsidR="009B68B5" w:rsidRDefault="009B68B5" w:rsidP="00275929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b/>
          <w:bCs/>
          <w:color w:val="993300"/>
          <w:sz w:val="32"/>
          <w:szCs w:val="32"/>
          <w:rtl/>
        </w:rPr>
        <w:sectPr w:rsidR="009B68B5" w:rsidSect="00B71CBA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thinThickThinSmallGap" w:sz="36" w:space="24" w:color="auto"/>
            <w:left w:val="thinThickThinSmallGap" w:sz="36" w:space="24" w:color="auto"/>
            <w:bottom w:val="thinThickThinSmallGap" w:sz="36" w:space="24" w:color="auto"/>
            <w:right w:val="thinThickThinSmallGap" w:sz="36" w:space="24" w:color="auto"/>
          </w:pgBorders>
          <w:cols w:space="708"/>
          <w:bidi/>
          <w:rtlGutter/>
          <w:docGrid w:linePitch="360"/>
        </w:sectPr>
      </w:pPr>
    </w:p>
    <w:p w14:paraId="4CA1DFF0" w14:textId="4AEC46CC" w:rsidR="00B27BAE" w:rsidRPr="00B27BAE" w:rsidRDefault="00B27BAE" w:rsidP="00B27BAE">
      <w:pPr>
        <w:tabs>
          <w:tab w:val="left" w:pos="1034"/>
        </w:tabs>
        <w:rPr>
          <w:sz w:val="24"/>
          <w:szCs w:val="24"/>
          <w:rtl/>
          <w:lang w:bidi="ar-IQ"/>
        </w:rPr>
      </w:pPr>
    </w:p>
    <w:sectPr w:rsidR="00B27BAE" w:rsidRPr="00B27BAE" w:rsidSect="00B71CBA">
      <w:pgSz w:w="11906" w:h="16838" w:code="9"/>
      <w:pgMar w:top="993" w:right="1797" w:bottom="1560" w:left="1797" w:header="709" w:footer="709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978F" w14:textId="77777777" w:rsidR="00F04C14" w:rsidRDefault="00F04C14">
      <w:r>
        <w:separator/>
      </w:r>
    </w:p>
  </w:endnote>
  <w:endnote w:type="continuationSeparator" w:id="0">
    <w:p w14:paraId="0A64A5D3" w14:textId="77777777" w:rsidR="00F04C14" w:rsidRDefault="00F0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912"/>
      <w:gridCol w:w="1091"/>
      <w:gridCol w:w="4911"/>
    </w:tblGrid>
    <w:tr w:rsidR="007E5A01" w14:paraId="0C9A5D1E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B82D75C" w14:textId="77777777" w:rsidR="007E5A01" w:rsidRPr="004C6D08" w:rsidRDefault="007E5A0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58CCFA5" w14:textId="77777777" w:rsidR="007E5A01" w:rsidRPr="00807DE1" w:rsidRDefault="007E5A0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4C6D08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541DDB" w:rsidRPr="00541DDB">
            <w:rPr>
              <w:rFonts w:ascii="Cambria" w:hAnsi="Cambria"/>
              <w:b/>
              <w:bCs/>
              <w:noProof/>
              <w:rtl/>
              <w:lang w:val="ar-SA"/>
            </w:rPr>
            <w:t>2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606C402" w14:textId="77777777" w:rsidR="007E5A01" w:rsidRPr="004C6D08" w:rsidRDefault="007E5A0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7E5A01" w14:paraId="18C530A0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8F2F9F4" w14:textId="77777777" w:rsidR="007E5A01" w:rsidRPr="004C6D08" w:rsidRDefault="007E5A0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3C6BC601" w14:textId="77777777" w:rsidR="007E5A01" w:rsidRPr="004C6D08" w:rsidRDefault="007E5A0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D97EF54" w14:textId="77777777" w:rsidR="007E5A01" w:rsidRPr="004C6D08" w:rsidRDefault="007E5A0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5FE72C0F" w14:textId="77777777" w:rsidR="007E5A01" w:rsidRDefault="007E5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1A96" w14:textId="77777777" w:rsidR="00F04C14" w:rsidRDefault="00F04C14">
      <w:r>
        <w:separator/>
      </w:r>
    </w:p>
  </w:footnote>
  <w:footnote w:type="continuationSeparator" w:id="0">
    <w:p w14:paraId="16590567" w14:textId="77777777" w:rsidR="00F04C14" w:rsidRDefault="00F0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664D" w14:textId="77777777" w:rsidR="00B27BAE" w:rsidRDefault="00B27BAE">
    <w:pPr>
      <w:pStyle w:val="Header"/>
      <w:rPr>
        <w:rtl/>
      </w:rPr>
    </w:pPr>
  </w:p>
  <w:p w14:paraId="18F4E414" w14:textId="77777777" w:rsidR="00B27BAE" w:rsidRDefault="00B27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5FA268D"/>
    <w:multiLevelType w:val="hybridMultilevel"/>
    <w:tmpl w:val="353E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B3906"/>
    <w:multiLevelType w:val="hybridMultilevel"/>
    <w:tmpl w:val="A7747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950FB"/>
    <w:multiLevelType w:val="hybridMultilevel"/>
    <w:tmpl w:val="0CFA1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836447"/>
    <w:multiLevelType w:val="hybridMultilevel"/>
    <w:tmpl w:val="583C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748D"/>
    <w:multiLevelType w:val="hybridMultilevel"/>
    <w:tmpl w:val="F98E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40470E"/>
    <w:multiLevelType w:val="hybridMultilevel"/>
    <w:tmpl w:val="55C6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475214">
    <w:abstractNumId w:val="0"/>
  </w:num>
  <w:num w:numId="2" w16cid:durableId="551965970">
    <w:abstractNumId w:val="3"/>
  </w:num>
  <w:num w:numId="3" w16cid:durableId="882135593">
    <w:abstractNumId w:val="2"/>
  </w:num>
  <w:num w:numId="4" w16cid:durableId="1556433749">
    <w:abstractNumId w:val="5"/>
  </w:num>
  <w:num w:numId="5" w16cid:durableId="1185829028">
    <w:abstractNumId w:val="1"/>
  </w:num>
  <w:num w:numId="6" w16cid:durableId="89469867">
    <w:abstractNumId w:val="4"/>
  </w:num>
  <w:num w:numId="7" w16cid:durableId="43044106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2A"/>
    <w:rsid w:val="00005774"/>
    <w:rsid w:val="00007B9F"/>
    <w:rsid w:val="00016BF0"/>
    <w:rsid w:val="000428A6"/>
    <w:rsid w:val="0005510D"/>
    <w:rsid w:val="00063AD7"/>
    <w:rsid w:val="00065761"/>
    <w:rsid w:val="00070BE9"/>
    <w:rsid w:val="0008002F"/>
    <w:rsid w:val="00090A55"/>
    <w:rsid w:val="000A1C7A"/>
    <w:rsid w:val="000A67F9"/>
    <w:rsid w:val="000A69B4"/>
    <w:rsid w:val="000B4430"/>
    <w:rsid w:val="000E19A2"/>
    <w:rsid w:val="000E58E3"/>
    <w:rsid w:val="000E7496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82552"/>
    <w:rsid w:val="001B0307"/>
    <w:rsid w:val="001C1CD7"/>
    <w:rsid w:val="001D678C"/>
    <w:rsid w:val="001F3EF9"/>
    <w:rsid w:val="002000D6"/>
    <w:rsid w:val="00203A53"/>
    <w:rsid w:val="0020555A"/>
    <w:rsid w:val="002201D9"/>
    <w:rsid w:val="002358AF"/>
    <w:rsid w:val="00236F0D"/>
    <w:rsid w:val="0023793A"/>
    <w:rsid w:val="00242DCC"/>
    <w:rsid w:val="00275929"/>
    <w:rsid w:val="00297E64"/>
    <w:rsid w:val="002B28B2"/>
    <w:rsid w:val="002B47BC"/>
    <w:rsid w:val="002D2398"/>
    <w:rsid w:val="002D72CC"/>
    <w:rsid w:val="002E2F4C"/>
    <w:rsid w:val="002F032D"/>
    <w:rsid w:val="002F1537"/>
    <w:rsid w:val="003037CC"/>
    <w:rsid w:val="003042EB"/>
    <w:rsid w:val="00305509"/>
    <w:rsid w:val="0030567D"/>
    <w:rsid w:val="003068D1"/>
    <w:rsid w:val="003132A6"/>
    <w:rsid w:val="0031508D"/>
    <w:rsid w:val="00327FCC"/>
    <w:rsid w:val="0034068F"/>
    <w:rsid w:val="003417A6"/>
    <w:rsid w:val="003669FA"/>
    <w:rsid w:val="00372012"/>
    <w:rsid w:val="00374C0C"/>
    <w:rsid w:val="00391BA9"/>
    <w:rsid w:val="003A16B8"/>
    <w:rsid w:val="003A3412"/>
    <w:rsid w:val="003A6895"/>
    <w:rsid w:val="003C56DD"/>
    <w:rsid w:val="003D4EAF"/>
    <w:rsid w:val="003D742A"/>
    <w:rsid w:val="003D7925"/>
    <w:rsid w:val="003E04B9"/>
    <w:rsid w:val="003E179B"/>
    <w:rsid w:val="003E55DB"/>
    <w:rsid w:val="003F3B8F"/>
    <w:rsid w:val="003F6248"/>
    <w:rsid w:val="00406DC6"/>
    <w:rsid w:val="004105E2"/>
    <w:rsid w:val="004361D7"/>
    <w:rsid w:val="004662C5"/>
    <w:rsid w:val="00470E15"/>
    <w:rsid w:val="00473DFB"/>
    <w:rsid w:val="0048407D"/>
    <w:rsid w:val="004A4634"/>
    <w:rsid w:val="004A6A6D"/>
    <w:rsid w:val="004A6C2D"/>
    <w:rsid w:val="004C6D08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41DDB"/>
    <w:rsid w:val="00545EF2"/>
    <w:rsid w:val="00545F02"/>
    <w:rsid w:val="00581B3C"/>
    <w:rsid w:val="005827E2"/>
    <w:rsid w:val="00584D07"/>
    <w:rsid w:val="00584DA6"/>
    <w:rsid w:val="00595034"/>
    <w:rsid w:val="005B20B7"/>
    <w:rsid w:val="005C050F"/>
    <w:rsid w:val="005C71F0"/>
    <w:rsid w:val="005D11F7"/>
    <w:rsid w:val="005D644B"/>
    <w:rsid w:val="005D69BE"/>
    <w:rsid w:val="005F733A"/>
    <w:rsid w:val="0060297B"/>
    <w:rsid w:val="006031F2"/>
    <w:rsid w:val="00606B47"/>
    <w:rsid w:val="006101CA"/>
    <w:rsid w:val="0061179D"/>
    <w:rsid w:val="006120D9"/>
    <w:rsid w:val="00624259"/>
    <w:rsid w:val="00627034"/>
    <w:rsid w:val="006279D6"/>
    <w:rsid w:val="006315D0"/>
    <w:rsid w:val="006377B6"/>
    <w:rsid w:val="00637C8B"/>
    <w:rsid w:val="00654E86"/>
    <w:rsid w:val="00671EDD"/>
    <w:rsid w:val="00677895"/>
    <w:rsid w:val="006973F9"/>
    <w:rsid w:val="006C33C6"/>
    <w:rsid w:val="006D4542"/>
    <w:rsid w:val="006D4F39"/>
    <w:rsid w:val="00727627"/>
    <w:rsid w:val="0075633E"/>
    <w:rsid w:val="007632B3"/>
    <w:rsid w:val="007645B4"/>
    <w:rsid w:val="007716A6"/>
    <w:rsid w:val="0078752C"/>
    <w:rsid w:val="0079031B"/>
    <w:rsid w:val="007A2930"/>
    <w:rsid w:val="007A737C"/>
    <w:rsid w:val="007A7C20"/>
    <w:rsid w:val="007B0B99"/>
    <w:rsid w:val="007B21F5"/>
    <w:rsid w:val="007B598C"/>
    <w:rsid w:val="007C4DD1"/>
    <w:rsid w:val="007E33E5"/>
    <w:rsid w:val="007E5A01"/>
    <w:rsid w:val="007E7E5A"/>
    <w:rsid w:val="007F319C"/>
    <w:rsid w:val="007F7D7C"/>
    <w:rsid w:val="00807DE1"/>
    <w:rsid w:val="00814305"/>
    <w:rsid w:val="008215A6"/>
    <w:rsid w:val="00825E76"/>
    <w:rsid w:val="0084059C"/>
    <w:rsid w:val="008467A5"/>
    <w:rsid w:val="00867A6A"/>
    <w:rsid w:val="00867FFC"/>
    <w:rsid w:val="00873B99"/>
    <w:rsid w:val="0088070E"/>
    <w:rsid w:val="008A3F48"/>
    <w:rsid w:val="008B1371"/>
    <w:rsid w:val="008B2E37"/>
    <w:rsid w:val="008C0349"/>
    <w:rsid w:val="008C3854"/>
    <w:rsid w:val="008E27DA"/>
    <w:rsid w:val="008F3E7F"/>
    <w:rsid w:val="00902FDF"/>
    <w:rsid w:val="00924C2C"/>
    <w:rsid w:val="00925B10"/>
    <w:rsid w:val="00932256"/>
    <w:rsid w:val="0093425D"/>
    <w:rsid w:val="00967B24"/>
    <w:rsid w:val="0098449B"/>
    <w:rsid w:val="0098755F"/>
    <w:rsid w:val="009A07B9"/>
    <w:rsid w:val="009B609A"/>
    <w:rsid w:val="009B68B5"/>
    <w:rsid w:val="009C4ACD"/>
    <w:rsid w:val="009D36E7"/>
    <w:rsid w:val="009D5412"/>
    <w:rsid w:val="009E2D35"/>
    <w:rsid w:val="009F2A96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77E72"/>
    <w:rsid w:val="00A85288"/>
    <w:rsid w:val="00A92744"/>
    <w:rsid w:val="00AB2B0D"/>
    <w:rsid w:val="00AB71A5"/>
    <w:rsid w:val="00AD37EA"/>
    <w:rsid w:val="00AD4058"/>
    <w:rsid w:val="00B04671"/>
    <w:rsid w:val="00B04F90"/>
    <w:rsid w:val="00B15F45"/>
    <w:rsid w:val="00B27BAE"/>
    <w:rsid w:val="00B32265"/>
    <w:rsid w:val="00B412FE"/>
    <w:rsid w:val="00B5102D"/>
    <w:rsid w:val="00B521B7"/>
    <w:rsid w:val="00B71CBA"/>
    <w:rsid w:val="00B727AD"/>
    <w:rsid w:val="00BB4E81"/>
    <w:rsid w:val="00BC694A"/>
    <w:rsid w:val="00BC76C0"/>
    <w:rsid w:val="00BE75F7"/>
    <w:rsid w:val="00C342BC"/>
    <w:rsid w:val="00C370D1"/>
    <w:rsid w:val="00C566E3"/>
    <w:rsid w:val="00C758B3"/>
    <w:rsid w:val="00C83DB3"/>
    <w:rsid w:val="00C85B2D"/>
    <w:rsid w:val="00C90C62"/>
    <w:rsid w:val="00C973CA"/>
    <w:rsid w:val="00CA2091"/>
    <w:rsid w:val="00CA40AC"/>
    <w:rsid w:val="00CB130B"/>
    <w:rsid w:val="00CB5AF6"/>
    <w:rsid w:val="00CC7B3E"/>
    <w:rsid w:val="00CD3FC9"/>
    <w:rsid w:val="00CE153F"/>
    <w:rsid w:val="00CE36D3"/>
    <w:rsid w:val="00CE7F7E"/>
    <w:rsid w:val="00CF6708"/>
    <w:rsid w:val="00D0779D"/>
    <w:rsid w:val="00D1550E"/>
    <w:rsid w:val="00D23280"/>
    <w:rsid w:val="00D24937"/>
    <w:rsid w:val="00D2654C"/>
    <w:rsid w:val="00D30E6A"/>
    <w:rsid w:val="00D31EA5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2EBE"/>
    <w:rsid w:val="00DB131F"/>
    <w:rsid w:val="00DC5FB3"/>
    <w:rsid w:val="00DD39C9"/>
    <w:rsid w:val="00E023EE"/>
    <w:rsid w:val="00E1620B"/>
    <w:rsid w:val="00E17DF2"/>
    <w:rsid w:val="00E2684E"/>
    <w:rsid w:val="00E4594B"/>
    <w:rsid w:val="00E61516"/>
    <w:rsid w:val="00E734E3"/>
    <w:rsid w:val="00E7597F"/>
    <w:rsid w:val="00E81C0D"/>
    <w:rsid w:val="00E8746D"/>
    <w:rsid w:val="00E9635D"/>
    <w:rsid w:val="00EB39F9"/>
    <w:rsid w:val="00EC2141"/>
    <w:rsid w:val="00EE06F8"/>
    <w:rsid w:val="00EE0DAB"/>
    <w:rsid w:val="00EE1AC2"/>
    <w:rsid w:val="00F04C14"/>
    <w:rsid w:val="00F170F4"/>
    <w:rsid w:val="00F21918"/>
    <w:rsid w:val="00F3010C"/>
    <w:rsid w:val="00F352D5"/>
    <w:rsid w:val="00F550BE"/>
    <w:rsid w:val="00F67342"/>
    <w:rsid w:val="00F745F2"/>
    <w:rsid w:val="00F75026"/>
    <w:rsid w:val="00F80574"/>
    <w:rsid w:val="00F87100"/>
    <w:rsid w:val="00F87BC1"/>
    <w:rsid w:val="00FB6A6F"/>
    <w:rsid w:val="00FC2D99"/>
    <w:rsid w:val="00FC300D"/>
    <w:rsid w:val="00FC4490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6ECDB7"/>
  <w15:docId w15:val="{F529DE7B-CE2A-453C-BC8B-4737AA3A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dTable1Light-Accent1">
    <w:name w:val="Grid Table 1 Light Accent 1"/>
    <w:basedOn w:val="TableNormal"/>
    <w:uiPriority w:val="46"/>
    <w:rsid w:val="008405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405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84059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B27BA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2272-0455-4C1F-A2CB-39AD3982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4</Pages>
  <Words>1444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dc:description/>
  <cp:lastModifiedBy>dell</cp:lastModifiedBy>
  <cp:revision>35</cp:revision>
  <cp:lastPrinted>2014-02-11T22:56:00Z</cp:lastPrinted>
  <dcterms:created xsi:type="dcterms:W3CDTF">2023-10-20T15:59:00Z</dcterms:created>
  <dcterms:modified xsi:type="dcterms:W3CDTF">2023-10-30T07:18:00Z</dcterms:modified>
</cp:coreProperties>
</file>